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5421DDDF"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w:t>
      </w:r>
      <w:r w:rsidR="00B75C2C">
        <w:rPr>
          <w:szCs w:val="19"/>
        </w:rPr>
        <w:t>sind die</w:t>
      </w:r>
      <w:r w:rsidR="006D3508">
        <w:rPr>
          <w:szCs w:val="19"/>
        </w:rPr>
        <w:t xml:space="preserve"> </w:t>
      </w:r>
      <w:r w:rsidR="00AD7F06">
        <w:rPr>
          <w:szCs w:val="19"/>
        </w:rPr>
        <w:t>Schnittstellen nach innen und aussen</w:t>
      </w:r>
      <w:r w:rsidR="00F6437A">
        <w:rPr>
          <w:szCs w:val="19"/>
        </w:rPr>
        <w:t xml:space="preserve">, welcher ein </w:t>
      </w:r>
      <w:proofErr w:type="spellStart"/>
      <w:r w:rsidR="00F6437A">
        <w:rPr>
          <w:szCs w:val="19"/>
        </w:rPr>
        <w:t>Skill</w:t>
      </w:r>
      <w:proofErr w:type="spellEnd"/>
      <w:r w:rsidR="00F6437A">
        <w:rPr>
          <w:szCs w:val="19"/>
        </w:rPr>
        <w:t xml:space="preserve"> minimal benötigt</w:t>
      </w:r>
      <w:r w:rsidR="00441164">
        <w:rPr>
          <w:szCs w:val="19"/>
        </w:rPr>
        <w:t>, um im Kontext der Systemstruktur funktionieren zu können.</w:t>
      </w:r>
      <w:r w:rsidR="00442120">
        <w:rPr>
          <w:szCs w:val="19"/>
        </w:rPr>
        <w:t xml:space="preserve"> </w:t>
      </w:r>
      <w:r w:rsidR="00DE785B">
        <w:rPr>
          <w:szCs w:val="19"/>
        </w:rPr>
        <w:t>Dazu gehören nicht nur Ein- uns Ausgangsvariablen, sondern auch</w:t>
      </w:r>
      <w:r w:rsidR="00442120">
        <w:rPr>
          <w:szCs w:val="19"/>
        </w:rPr>
        <w:t xml:space="preserve"> Eigenschaften</w:t>
      </w:r>
      <w:r w:rsidR="004758AA">
        <w:rPr>
          <w:szCs w:val="19"/>
        </w:rPr>
        <w:t>, da Informationen auch über dies</w:t>
      </w:r>
      <w:r w:rsidR="006A4E8B">
        <w:rPr>
          <w:szCs w:val="19"/>
        </w:rPr>
        <w:t>e weitergegeben werden können</w:t>
      </w:r>
      <w:r w:rsidR="00B96F3F">
        <w:rPr>
          <w:szCs w:val="19"/>
        </w:rPr>
        <w:t xml:space="preserve">. </w:t>
      </w:r>
      <w:r w:rsidR="00734A9A">
        <w:rPr>
          <w:szCs w:val="19"/>
        </w:rPr>
        <w:t xml:space="preserve">Ein </w:t>
      </w:r>
      <w:proofErr w:type="spellStart"/>
      <w:r w:rsidR="00734A9A">
        <w:rPr>
          <w:szCs w:val="19"/>
        </w:rPr>
        <w:t>Skill</w:t>
      </w:r>
      <w:proofErr w:type="spellEnd"/>
      <w:r w:rsidR="00734A9A">
        <w:rPr>
          <w:szCs w:val="19"/>
        </w:rPr>
        <w:t xml:space="preserve"> muss </w:t>
      </w:r>
      <w:r w:rsidR="00F94F0B">
        <w:rPr>
          <w:szCs w:val="19"/>
        </w:rPr>
        <w:t xml:space="preserve">über die definierten Schnittstellen (Kapitel XXX) mit dem System und dem </w:t>
      </w:r>
      <w:r w:rsidR="00E03E1F">
        <w:rPr>
          <w:szCs w:val="19"/>
        </w:rPr>
        <w:t xml:space="preserve">Objekt interagieren können. </w:t>
      </w:r>
      <w:r w:rsidR="00FD3DBF">
        <w:rPr>
          <w:szCs w:val="19"/>
        </w:rPr>
        <w:t xml:space="preserve"> </w:t>
      </w:r>
    </w:p>
    <w:p w14:paraId="544F938F" w14:textId="79A1275D" w:rsidR="0035101C" w:rsidRDefault="003C065C" w:rsidP="00DC7F62">
      <w:pPr>
        <w:spacing w:after="200" w:line="360" w:lineRule="auto"/>
        <w:jc w:val="both"/>
        <w:rPr>
          <w:szCs w:val="19"/>
        </w:rPr>
      </w:pPr>
      <w:r>
        <w:rPr>
          <w:szCs w:val="19"/>
        </w:rPr>
        <w:t>Für die Definition der Ein- und Ausgangsvariablen wird</w:t>
      </w:r>
      <w:r w:rsidR="00991764">
        <w:rPr>
          <w:szCs w:val="19"/>
        </w:rPr>
        <w:t xml:space="preserve"> </w:t>
      </w:r>
      <w:proofErr w:type="spellStart"/>
      <w:r w:rsidR="00991764">
        <w:rPr>
          <w:szCs w:val="19"/>
        </w:rPr>
        <w:t>PLCopen</w:t>
      </w:r>
      <w:proofErr w:type="spellEnd"/>
      <w:r w:rsidR="00C87D9A">
        <w:rPr>
          <w:szCs w:val="19"/>
        </w:rPr>
        <w:t>-Standard als Basis verwendet</w:t>
      </w:r>
      <w:r w:rsidR="00991764">
        <w:rPr>
          <w:szCs w:val="19"/>
        </w:rPr>
        <w:t xml:space="preserve"> (Verweis). </w:t>
      </w:r>
      <w:r w:rsidR="009A4F4E">
        <w:rPr>
          <w:szCs w:val="19"/>
        </w:rPr>
        <w:t>Diese</w:t>
      </w:r>
      <w:r w:rsidR="00C87D9A">
        <w:rPr>
          <w:szCs w:val="19"/>
        </w:rPr>
        <w:t>r</w:t>
      </w:r>
      <w:r w:rsidR="009A4F4E">
        <w:rPr>
          <w:szCs w:val="19"/>
        </w:rPr>
        <w:t xml:space="preserve"> definiert </w:t>
      </w:r>
      <w:r w:rsidR="00C87D9A">
        <w:rPr>
          <w:szCs w:val="19"/>
        </w:rPr>
        <w:t xml:space="preserve">wie ein </w:t>
      </w:r>
      <w:r w:rsidR="00D71D83">
        <w:rPr>
          <w:szCs w:val="19"/>
        </w:rPr>
        <w:t xml:space="preserve">Funktionsbaustein betätigt wird und welche Rückmeldungen </w:t>
      </w:r>
      <w:r w:rsidR="00087E3E">
        <w:rPr>
          <w:szCs w:val="19"/>
        </w:rPr>
        <w:t>dieser liefert</w:t>
      </w:r>
      <w:r w:rsidR="00D71D83">
        <w:rPr>
          <w:szCs w:val="19"/>
        </w:rPr>
        <w:t xml:space="preserve">. </w:t>
      </w:r>
      <w:r w:rsidR="00115B75">
        <w:rPr>
          <w:szCs w:val="19"/>
        </w:rPr>
        <w:t xml:space="preserve">Ein </w:t>
      </w:r>
      <w:proofErr w:type="spellStart"/>
      <w:r w:rsidR="00115B75">
        <w:rPr>
          <w:szCs w:val="19"/>
        </w:rPr>
        <w:t>Skill</w:t>
      </w:r>
      <w:proofErr w:type="spellEnd"/>
      <w:r w:rsidR="00115B75">
        <w:rPr>
          <w:szCs w:val="19"/>
        </w:rPr>
        <w:t xml:space="preserve"> besitzt folgende Variablen und Eigenschaften. </w:t>
      </w:r>
    </w:p>
    <w:p w14:paraId="25FD00A1" w14:textId="14DC1BB7" w:rsidR="00024EAF" w:rsidRPr="00024EAF" w:rsidRDefault="00686409" w:rsidP="00F6437A">
      <w:pPr>
        <w:spacing w:line="360" w:lineRule="auto"/>
        <w:jc w:val="both"/>
        <w:rPr>
          <w:b/>
          <w:bCs/>
          <w:szCs w:val="19"/>
        </w:rPr>
      </w:pPr>
      <w:r>
        <w:rPr>
          <w:b/>
          <w:bCs/>
          <w:szCs w:val="19"/>
        </w:rPr>
        <w:t>Eingangsv</w:t>
      </w:r>
      <w:r w:rsidR="00024EAF" w:rsidRPr="00024EAF">
        <w:rPr>
          <w:b/>
          <w:bCs/>
          <w:szCs w:val="19"/>
        </w:rPr>
        <w:t>ariablen:</w:t>
      </w:r>
    </w:p>
    <w:tbl>
      <w:tblPr>
        <w:tblStyle w:val="Tabellenraster"/>
        <w:tblW w:w="0" w:type="auto"/>
        <w:tblLook w:val="04A0" w:firstRow="1" w:lastRow="0" w:firstColumn="1" w:lastColumn="0" w:noHBand="0" w:noVBand="1"/>
      </w:tblPr>
      <w:tblGrid>
        <w:gridCol w:w="421"/>
        <w:gridCol w:w="1559"/>
        <w:gridCol w:w="1843"/>
        <w:gridCol w:w="5239"/>
      </w:tblGrid>
      <w:tr w:rsidR="00A82498" w14:paraId="49D29839" w14:textId="77777777" w:rsidTr="00A82498">
        <w:trPr>
          <w:trHeight w:val="340"/>
        </w:trPr>
        <w:tc>
          <w:tcPr>
            <w:tcW w:w="421" w:type="dxa"/>
            <w:shd w:val="clear" w:color="auto" w:fill="DAE9F7" w:themeFill="text2" w:themeFillTint="1A"/>
            <w:vAlign w:val="center"/>
          </w:tcPr>
          <w:p w14:paraId="2ACDB043" w14:textId="25B5F042" w:rsidR="00A82498" w:rsidRDefault="00BF5443" w:rsidP="00A82498">
            <w:pPr>
              <w:spacing w:line="240" w:lineRule="auto"/>
              <w:jc w:val="center"/>
              <w:rPr>
                <w:szCs w:val="19"/>
              </w:rPr>
            </w:pPr>
            <w:proofErr w:type="spellStart"/>
            <w:r>
              <w:rPr>
                <w:szCs w:val="19"/>
              </w:rPr>
              <w:t>Nr</w:t>
            </w:r>
            <w:proofErr w:type="spellEnd"/>
          </w:p>
        </w:tc>
        <w:tc>
          <w:tcPr>
            <w:tcW w:w="1559" w:type="dxa"/>
            <w:shd w:val="clear" w:color="auto" w:fill="DAE9F7" w:themeFill="text2" w:themeFillTint="1A"/>
            <w:vAlign w:val="center"/>
          </w:tcPr>
          <w:p w14:paraId="5AA9D132" w14:textId="681C9003" w:rsidR="00A82498" w:rsidRDefault="00A82498" w:rsidP="00D419C8">
            <w:pPr>
              <w:spacing w:line="240" w:lineRule="auto"/>
              <w:rPr>
                <w:szCs w:val="19"/>
              </w:rPr>
            </w:pPr>
            <w:r>
              <w:rPr>
                <w:szCs w:val="19"/>
              </w:rPr>
              <w:t>Variable</w:t>
            </w:r>
          </w:p>
        </w:tc>
        <w:tc>
          <w:tcPr>
            <w:tcW w:w="1843" w:type="dxa"/>
            <w:shd w:val="clear" w:color="auto" w:fill="DAE9F7" w:themeFill="text2" w:themeFillTint="1A"/>
            <w:vAlign w:val="center"/>
          </w:tcPr>
          <w:p w14:paraId="3FCB4A19" w14:textId="4B782517" w:rsidR="00A82498" w:rsidRDefault="00A82498" w:rsidP="00024EAF">
            <w:pPr>
              <w:spacing w:line="240" w:lineRule="auto"/>
              <w:jc w:val="center"/>
              <w:rPr>
                <w:szCs w:val="19"/>
              </w:rPr>
            </w:pPr>
            <w:r>
              <w:rPr>
                <w:szCs w:val="19"/>
              </w:rPr>
              <w:t>Typ</w:t>
            </w:r>
          </w:p>
        </w:tc>
        <w:tc>
          <w:tcPr>
            <w:tcW w:w="5239" w:type="dxa"/>
            <w:shd w:val="clear" w:color="auto" w:fill="DAE9F7" w:themeFill="text2" w:themeFillTint="1A"/>
            <w:vAlign w:val="center"/>
          </w:tcPr>
          <w:p w14:paraId="74E6803D" w14:textId="48E876C6" w:rsidR="00A82498" w:rsidRDefault="00A82498" w:rsidP="00D419C8">
            <w:pPr>
              <w:spacing w:line="240" w:lineRule="auto"/>
              <w:rPr>
                <w:szCs w:val="19"/>
              </w:rPr>
            </w:pPr>
            <w:r>
              <w:rPr>
                <w:szCs w:val="19"/>
              </w:rPr>
              <w:t>Beschreibung</w:t>
            </w:r>
          </w:p>
        </w:tc>
      </w:tr>
      <w:tr w:rsidR="00A82498" w14:paraId="4599618B" w14:textId="77777777" w:rsidTr="00A82498">
        <w:trPr>
          <w:trHeight w:val="283"/>
        </w:trPr>
        <w:tc>
          <w:tcPr>
            <w:tcW w:w="421" w:type="dxa"/>
            <w:vAlign w:val="center"/>
          </w:tcPr>
          <w:p w14:paraId="5F2E3C34" w14:textId="4C9E9696"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1</w:t>
            </w:r>
          </w:p>
        </w:tc>
        <w:tc>
          <w:tcPr>
            <w:tcW w:w="1559" w:type="dxa"/>
            <w:vAlign w:val="center"/>
          </w:tcPr>
          <w:p w14:paraId="1E9A1A67" w14:textId="21DE1091" w:rsidR="00A82498" w:rsidRPr="00CF4003" w:rsidRDefault="00A82498" w:rsidP="00D419C8">
            <w:pPr>
              <w:spacing w:line="240" w:lineRule="auto"/>
              <w:rPr>
                <w:sz w:val="16"/>
                <w:szCs w:val="16"/>
              </w:rPr>
            </w:pPr>
            <w:proofErr w:type="spellStart"/>
            <w:r w:rsidRPr="00CF4003">
              <w:rPr>
                <w:sz w:val="16"/>
                <w:szCs w:val="16"/>
              </w:rPr>
              <w:t>bExecute</w:t>
            </w:r>
            <w:proofErr w:type="spellEnd"/>
          </w:p>
        </w:tc>
        <w:tc>
          <w:tcPr>
            <w:tcW w:w="1843" w:type="dxa"/>
            <w:vAlign w:val="center"/>
          </w:tcPr>
          <w:p w14:paraId="18F3A6CE" w14:textId="2D5FB02A" w:rsidR="00A82498" w:rsidRPr="00CF4003" w:rsidRDefault="00A82498" w:rsidP="002A2201">
            <w:pPr>
              <w:spacing w:line="240" w:lineRule="auto"/>
              <w:jc w:val="center"/>
              <w:rPr>
                <w:sz w:val="16"/>
                <w:szCs w:val="16"/>
              </w:rPr>
            </w:pPr>
            <w:r w:rsidRPr="00CF4003">
              <w:rPr>
                <w:sz w:val="16"/>
                <w:szCs w:val="16"/>
              </w:rPr>
              <w:t>BOOL</w:t>
            </w:r>
          </w:p>
        </w:tc>
        <w:tc>
          <w:tcPr>
            <w:tcW w:w="5239" w:type="dxa"/>
            <w:vAlign w:val="center"/>
          </w:tcPr>
          <w:p w14:paraId="5652E7F4" w14:textId="6B84F6A4" w:rsidR="00A82498" w:rsidRPr="00CF4003" w:rsidRDefault="00A82498" w:rsidP="00D419C8">
            <w:pPr>
              <w:spacing w:line="240" w:lineRule="auto"/>
              <w:rPr>
                <w:sz w:val="16"/>
                <w:szCs w:val="16"/>
              </w:rPr>
            </w:pPr>
            <w:r w:rsidRPr="00CF4003">
              <w:rPr>
                <w:sz w:val="16"/>
                <w:szCs w:val="16"/>
              </w:rPr>
              <w:t xml:space="preserve">Trigger für Ausführung von </w:t>
            </w:r>
            <w:proofErr w:type="spellStart"/>
            <w:r w:rsidRPr="00CF4003">
              <w:rPr>
                <w:sz w:val="16"/>
                <w:szCs w:val="16"/>
              </w:rPr>
              <w:t>Skill</w:t>
            </w:r>
            <w:proofErr w:type="spellEnd"/>
          </w:p>
        </w:tc>
      </w:tr>
      <w:tr w:rsidR="00A82498" w14:paraId="34A8CBBF" w14:textId="77777777" w:rsidTr="00A82498">
        <w:trPr>
          <w:trHeight w:val="283"/>
        </w:trPr>
        <w:tc>
          <w:tcPr>
            <w:tcW w:w="421" w:type="dxa"/>
            <w:vAlign w:val="center"/>
          </w:tcPr>
          <w:p w14:paraId="4420DDF2" w14:textId="5B4FE812"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2</w:t>
            </w:r>
          </w:p>
        </w:tc>
        <w:tc>
          <w:tcPr>
            <w:tcW w:w="1559" w:type="dxa"/>
            <w:vAlign w:val="center"/>
          </w:tcPr>
          <w:p w14:paraId="75F6F346" w14:textId="654B8038" w:rsidR="00A82498" w:rsidRPr="00CF4003" w:rsidRDefault="005E27ED" w:rsidP="00D419C8">
            <w:pPr>
              <w:spacing w:line="240" w:lineRule="auto"/>
              <w:rPr>
                <w:sz w:val="16"/>
                <w:szCs w:val="16"/>
              </w:rPr>
            </w:pPr>
            <w:proofErr w:type="spellStart"/>
            <w:r w:rsidRPr="00CF4003">
              <w:rPr>
                <w:sz w:val="16"/>
                <w:szCs w:val="16"/>
              </w:rPr>
              <w:t>e</w:t>
            </w:r>
            <w:r w:rsidR="00A82498" w:rsidRPr="00CF4003">
              <w:rPr>
                <w:sz w:val="16"/>
                <w:szCs w:val="16"/>
              </w:rPr>
              <w:t>SysCommand</w:t>
            </w:r>
            <w:proofErr w:type="spellEnd"/>
          </w:p>
        </w:tc>
        <w:tc>
          <w:tcPr>
            <w:tcW w:w="1843" w:type="dxa"/>
            <w:vAlign w:val="center"/>
          </w:tcPr>
          <w:p w14:paraId="1DDFB2F4" w14:textId="63BD4FD7" w:rsidR="00A82498" w:rsidRPr="00CF4003" w:rsidRDefault="00FF03F6" w:rsidP="002A2201">
            <w:pPr>
              <w:spacing w:line="240" w:lineRule="auto"/>
              <w:jc w:val="center"/>
              <w:rPr>
                <w:sz w:val="16"/>
                <w:szCs w:val="16"/>
              </w:rPr>
            </w:pPr>
            <w:proofErr w:type="spellStart"/>
            <w:r w:rsidRPr="00CF4003">
              <w:rPr>
                <w:sz w:val="16"/>
                <w:szCs w:val="16"/>
              </w:rPr>
              <w:t>eSystemCommand</w:t>
            </w:r>
            <w:proofErr w:type="spellEnd"/>
          </w:p>
        </w:tc>
        <w:tc>
          <w:tcPr>
            <w:tcW w:w="5239" w:type="dxa"/>
            <w:vAlign w:val="center"/>
          </w:tcPr>
          <w:p w14:paraId="29E0EB1F" w14:textId="2D529825" w:rsidR="00A82498" w:rsidRPr="00CF4003" w:rsidRDefault="00A82498" w:rsidP="00D419C8">
            <w:pPr>
              <w:spacing w:line="240" w:lineRule="auto"/>
              <w:rPr>
                <w:sz w:val="16"/>
                <w:szCs w:val="16"/>
              </w:rPr>
            </w:pPr>
            <w:r w:rsidRPr="00CF4003">
              <w:rPr>
                <w:sz w:val="16"/>
                <w:szCs w:val="16"/>
              </w:rPr>
              <w:t xml:space="preserve">Befehlsvariabel von System zu </w:t>
            </w:r>
            <w:proofErr w:type="spellStart"/>
            <w:r w:rsidRPr="00CF4003">
              <w:rPr>
                <w:sz w:val="16"/>
                <w:szCs w:val="16"/>
              </w:rPr>
              <w:t>Skill</w:t>
            </w:r>
            <w:proofErr w:type="spellEnd"/>
          </w:p>
        </w:tc>
      </w:tr>
      <w:tr w:rsidR="00A82498" w14:paraId="43EF0786" w14:textId="77777777" w:rsidTr="00A82498">
        <w:trPr>
          <w:trHeight w:val="283"/>
        </w:trPr>
        <w:tc>
          <w:tcPr>
            <w:tcW w:w="421" w:type="dxa"/>
            <w:vAlign w:val="center"/>
          </w:tcPr>
          <w:p w14:paraId="29B06C36" w14:textId="05E1E6AC"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3</w:t>
            </w:r>
          </w:p>
        </w:tc>
        <w:tc>
          <w:tcPr>
            <w:tcW w:w="1559" w:type="dxa"/>
            <w:vAlign w:val="center"/>
          </w:tcPr>
          <w:p w14:paraId="283FEC89" w14:textId="647B210C" w:rsidR="00A82498" w:rsidRPr="00CF4003" w:rsidRDefault="005E27ED" w:rsidP="00D419C8">
            <w:pPr>
              <w:spacing w:line="240" w:lineRule="auto"/>
              <w:rPr>
                <w:sz w:val="16"/>
                <w:szCs w:val="16"/>
              </w:rPr>
            </w:pPr>
            <w:proofErr w:type="spellStart"/>
            <w:r w:rsidRPr="00CF4003">
              <w:rPr>
                <w:sz w:val="16"/>
                <w:szCs w:val="16"/>
              </w:rPr>
              <w:t>e</w:t>
            </w:r>
            <w:r w:rsidR="00A82498" w:rsidRPr="00CF4003">
              <w:rPr>
                <w:sz w:val="16"/>
                <w:szCs w:val="16"/>
              </w:rPr>
              <w:t>ObjState</w:t>
            </w:r>
            <w:proofErr w:type="spellEnd"/>
          </w:p>
        </w:tc>
        <w:tc>
          <w:tcPr>
            <w:tcW w:w="1843" w:type="dxa"/>
            <w:vAlign w:val="center"/>
          </w:tcPr>
          <w:p w14:paraId="376211D8" w14:textId="4B220F6E" w:rsidR="00A82498" w:rsidRPr="00CF4003" w:rsidRDefault="00A82498" w:rsidP="002A2201">
            <w:pPr>
              <w:spacing w:line="240" w:lineRule="auto"/>
              <w:jc w:val="center"/>
              <w:rPr>
                <w:sz w:val="16"/>
                <w:szCs w:val="16"/>
              </w:rPr>
            </w:pPr>
            <w:proofErr w:type="spellStart"/>
            <w:r w:rsidRPr="00CF4003">
              <w:rPr>
                <w:sz w:val="16"/>
                <w:szCs w:val="16"/>
              </w:rPr>
              <w:t>eObjectState</w:t>
            </w:r>
            <w:proofErr w:type="spellEnd"/>
          </w:p>
        </w:tc>
        <w:tc>
          <w:tcPr>
            <w:tcW w:w="5239" w:type="dxa"/>
            <w:vAlign w:val="center"/>
          </w:tcPr>
          <w:p w14:paraId="48536FA6" w14:textId="23585D2F" w:rsidR="00A82498" w:rsidRPr="00CF4003" w:rsidRDefault="00A82498" w:rsidP="00D419C8">
            <w:pPr>
              <w:spacing w:line="240" w:lineRule="auto"/>
              <w:rPr>
                <w:sz w:val="16"/>
                <w:szCs w:val="16"/>
              </w:rPr>
            </w:pPr>
            <w:r w:rsidRPr="00CF4003">
              <w:rPr>
                <w:sz w:val="16"/>
                <w:szCs w:val="16"/>
              </w:rPr>
              <w:t>Informationen über Zustand von Objekt (Anlagenmodell)</w:t>
            </w:r>
          </w:p>
        </w:tc>
      </w:tr>
      <w:tr w:rsidR="00A82498" w14:paraId="02C8D43C" w14:textId="77777777" w:rsidTr="00A82498">
        <w:trPr>
          <w:trHeight w:val="283"/>
        </w:trPr>
        <w:tc>
          <w:tcPr>
            <w:tcW w:w="421" w:type="dxa"/>
            <w:vAlign w:val="center"/>
          </w:tcPr>
          <w:p w14:paraId="695DEAB7" w14:textId="2FCB5D54"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4</w:t>
            </w:r>
          </w:p>
        </w:tc>
        <w:tc>
          <w:tcPr>
            <w:tcW w:w="1559" w:type="dxa"/>
            <w:vAlign w:val="center"/>
          </w:tcPr>
          <w:p w14:paraId="44007FD0" w14:textId="6FDCC469" w:rsidR="00A82498" w:rsidRPr="00CF4003" w:rsidRDefault="00992669" w:rsidP="00D419C8">
            <w:pPr>
              <w:spacing w:line="240" w:lineRule="auto"/>
              <w:rPr>
                <w:sz w:val="16"/>
                <w:szCs w:val="16"/>
              </w:rPr>
            </w:pPr>
            <w:proofErr w:type="spellStart"/>
            <w:r w:rsidRPr="00CF4003">
              <w:rPr>
                <w:sz w:val="16"/>
                <w:szCs w:val="16"/>
              </w:rPr>
              <w:t>eS</w:t>
            </w:r>
            <w:r w:rsidR="00A82498" w:rsidRPr="00CF4003">
              <w:rPr>
                <w:sz w:val="16"/>
                <w:szCs w:val="16"/>
              </w:rPr>
              <w:t>ysState</w:t>
            </w:r>
            <w:proofErr w:type="spellEnd"/>
          </w:p>
        </w:tc>
        <w:tc>
          <w:tcPr>
            <w:tcW w:w="1843" w:type="dxa"/>
            <w:vAlign w:val="center"/>
          </w:tcPr>
          <w:p w14:paraId="62342A20" w14:textId="43980518" w:rsidR="00A82498" w:rsidRPr="00CF4003" w:rsidRDefault="00A82498" w:rsidP="002A2201">
            <w:pPr>
              <w:spacing w:line="240" w:lineRule="auto"/>
              <w:jc w:val="center"/>
              <w:rPr>
                <w:sz w:val="16"/>
                <w:szCs w:val="16"/>
              </w:rPr>
            </w:pPr>
            <w:proofErr w:type="spellStart"/>
            <w:r w:rsidRPr="00CF4003">
              <w:rPr>
                <w:sz w:val="16"/>
                <w:szCs w:val="16"/>
              </w:rPr>
              <w:t>eSystemState</w:t>
            </w:r>
            <w:proofErr w:type="spellEnd"/>
          </w:p>
        </w:tc>
        <w:tc>
          <w:tcPr>
            <w:tcW w:w="5239" w:type="dxa"/>
            <w:vAlign w:val="center"/>
          </w:tcPr>
          <w:p w14:paraId="0640E61F" w14:textId="5E60DE5F" w:rsidR="00A82498" w:rsidRPr="00CF4003" w:rsidRDefault="00A82498" w:rsidP="00D419C8">
            <w:pPr>
              <w:spacing w:line="240" w:lineRule="auto"/>
              <w:rPr>
                <w:sz w:val="16"/>
                <w:szCs w:val="16"/>
              </w:rPr>
            </w:pPr>
            <w:r w:rsidRPr="00CF4003">
              <w:rPr>
                <w:sz w:val="16"/>
                <w:szCs w:val="16"/>
              </w:rPr>
              <w:t>Informationen über System (Systemparameter)</w:t>
            </w:r>
          </w:p>
        </w:tc>
      </w:tr>
    </w:tbl>
    <w:p w14:paraId="5D99ECB1" w14:textId="77777777" w:rsidR="00755FC9" w:rsidRDefault="00755FC9" w:rsidP="00F6437A">
      <w:pPr>
        <w:spacing w:line="360" w:lineRule="auto"/>
        <w:jc w:val="both"/>
        <w:rPr>
          <w:szCs w:val="19"/>
        </w:rPr>
      </w:pPr>
    </w:p>
    <w:p w14:paraId="47182EB8" w14:textId="4444F25A" w:rsidR="00DF588B" w:rsidRDefault="00E37E4F" w:rsidP="00F6437A">
      <w:pPr>
        <w:spacing w:line="360" w:lineRule="auto"/>
        <w:jc w:val="both"/>
        <w:rPr>
          <w:szCs w:val="19"/>
        </w:rPr>
      </w:pPr>
      <w:r>
        <w:rPr>
          <w:szCs w:val="19"/>
        </w:rPr>
        <w:t xml:space="preserve">Die Variabel </w:t>
      </w:r>
      <w:r w:rsidR="00C77CF1">
        <w:rPr>
          <w:szCs w:val="19"/>
        </w:rPr>
        <w:t xml:space="preserve">E1 wird für das </w:t>
      </w:r>
      <w:r w:rsidR="000F614F">
        <w:rPr>
          <w:szCs w:val="19"/>
        </w:rPr>
        <w:t xml:space="preserve">Starten des Skills verwendet. </w:t>
      </w:r>
      <w:r w:rsidR="00C67E35">
        <w:rPr>
          <w:szCs w:val="19"/>
        </w:rPr>
        <w:t xml:space="preserve">Der </w:t>
      </w:r>
      <w:proofErr w:type="spellStart"/>
      <w:r w:rsidR="00C67E35">
        <w:rPr>
          <w:szCs w:val="19"/>
        </w:rPr>
        <w:t>Skill</w:t>
      </w:r>
      <w:proofErr w:type="spellEnd"/>
      <w:r w:rsidR="00C67E35">
        <w:rPr>
          <w:szCs w:val="19"/>
        </w:rPr>
        <w:t xml:space="preserve"> soll </w:t>
      </w:r>
      <w:r w:rsidR="00096D9B">
        <w:rPr>
          <w:szCs w:val="19"/>
        </w:rPr>
        <w:t>auf die steigende Flanke reagieren und kann erst wieder gestartet werden, wenn dieser deaktiviert und wieder neu aktiviert wird.</w:t>
      </w:r>
      <w:r w:rsidR="00A85272">
        <w:rPr>
          <w:szCs w:val="19"/>
        </w:rPr>
        <w:t xml:space="preserve"> </w:t>
      </w:r>
      <w:r w:rsidR="00C8136B">
        <w:rPr>
          <w:szCs w:val="19"/>
        </w:rPr>
        <w:t>Variab</w:t>
      </w:r>
      <w:r w:rsidR="00A94389">
        <w:rPr>
          <w:szCs w:val="19"/>
        </w:rPr>
        <w:t xml:space="preserve">el E2 bis E4 </w:t>
      </w:r>
      <w:r w:rsidR="00640246">
        <w:rPr>
          <w:szCs w:val="19"/>
        </w:rPr>
        <w:t>werden a</w:t>
      </w:r>
      <w:r w:rsidR="00766FF7">
        <w:rPr>
          <w:szCs w:val="19"/>
        </w:rPr>
        <w:t xml:space="preserve">ls benutzerdefinierter Datentyp </w:t>
      </w:r>
      <w:r w:rsidR="000D2756">
        <w:rPr>
          <w:szCs w:val="19"/>
        </w:rPr>
        <w:t xml:space="preserve">umgesetzt, welche die verschiedenen Befehl- oder Zustandsoptionen </w:t>
      </w:r>
      <w:proofErr w:type="gramStart"/>
      <w:r w:rsidR="000D2756">
        <w:rPr>
          <w:szCs w:val="19"/>
        </w:rPr>
        <w:t>wiederspiegeln</w:t>
      </w:r>
      <w:proofErr w:type="gramEnd"/>
      <w:r w:rsidR="000D2756">
        <w:rPr>
          <w:szCs w:val="19"/>
        </w:rPr>
        <w:t xml:space="preserve">. </w:t>
      </w:r>
    </w:p>
    <w:tbl>
      <w:tblPr>
        <w:tblStyle w:val="Tabellenraster"/>
        <w:tblW w:w="0" w:type="auto"/>
        <w:tblLook w:val="04A0" w:firstRow="1" w:lastRow="0" w:firstColumn="1" w:lastColumn="0" w:noHBand="0" w:noVBand="1"/>
      </w:tblPr>
      <w:tblGrid>
        <w:gridCol w:w="1555"/>
        <w:gridCol w:w="2502"/>
        <w:gridCol w:w="2502"/>
        <w:gridCol w:w="2503"/>
      </w:tblGrid>
      <w:tr w:rsidR="00C01215" w14:paraId="55921A3C" w14:textId="77777777" w:rsidTr="00FF03F6">
        <w:trPr>
          <w:trHeight w:val="324"/>
        </w:trPr>
        <w:tc>
          <w:tcPr>
            <w:tcW w:w="1555" w:type="dxa"/>
            <w:shd w:val="clear" w:color="auto" w:fill="A5C9EB" w:themeFill="text2" w:themeFillTint="40"/>
            <w:vAlign w:val="center"/>
          </w:tcPr>
          <w:p w14:paraId="62708576" w14:textId="5AEAE89E" w:rsidR="00C01215" w:rsidRPr="00FF03F6" w:rsidRDefault="00FF03F6" w:rsidP="00FF03F6">
            <w:pPr>
              <w:spacing w:line="240" w:lineRule="auto"/>
              <w:jc w:val="center"/>
              <w:rPr>
                <w:szCs w:val="19"/>
              </w:rPr>
            </w:pPr>
            <w:r w:rsidRPr="00FF03F6">
              <w:rPr>
                <w:szCs w:val="19"/>
              </w:rPr>
              <w:t>Listen-Nummer</w:t>
            </w:r>
          </w:p>
        </w:tc>
        <w:tc>
          <w:tcPr>
            <w:tcW w:w="2502" w:type="dxa"/>
            <w:shd w:val="clear" w:color="auto" w:fill="A5C9EB" w:themeFill="text2" w:themeFillTint="40"/>
            <w:vAlign w:val="center"/>
          </w:tcPr>
          <w:p w14:paraId="11BCEA6B" w14:textId="70ACC491" w:rsidR="00C01215" w:rsidRPr="00FF03F6" w:rsidRDefault="00FF03F6" w:rsidP="00FF03F6">
            <w:pPr>
              <w:spacing w:line="240" w:lineRule="auto"/>
              <w:jc w:val="center"/>
              <w:rPr>
                <w:szCs w:val="19"/>
              </w:rPr>
            </w:pPr>
            <w:proofErr w:type="spellStart"/>
            <w:r w:rsidRPr="00FF03F6">
              <w:rPr>
                <w:szCs w:val="19"/>
              </w:rPr>
              <w:t>eSystemCommand</w:t>
            </w:r>
            <w:proofErr w:type="spellEnd"/>
          </w:p>
        </w:tc>
        <w:tc>
          <w:tcPr>
            <w:tcW w:w="2502" w:type="dxa"/>
            <w:shd w:val="clear" w:color="auto" w:fill="A5C9EB" w:themeFill="text2" w:themeFillTint="40"/>
            <w:vAlign w:val="center"/>
          </w:tcPr>
          <w:p w14:paraId="1779C997" w14:textId="1E657330" w:rsidR="00C01215" w:rsidRPr="00FF03F6" w:rsidRDefault="00FF03F6" w:rsidP="00FF03F6">
            <w:pPr>
              <w:spacing w:line="240" w:lineRule="auto"/>
              <w:jc w:val="center"/>
              <w:rPr>
                <w:szCs w:val="19"/>
              </w:rPr>
            </w:pPr>
            <w:proofErr w:type="spellStart"/>
            <w:r w:rsidRPr="00FF03F6">
              <w:rPr>
                <w:szCs w:val="19"/>
              </w:rPr>
              <w:t>eObjectState</w:t>
            </w:r>
            <w:proofErr w:type="spellEnd"/>
          </w:p>
        </w:tc>
        <w:tc>
          <w:tcPr>
            <w:tcW w:w="2503" w:type="dxa"/>
            <w:shd w:val="clear" w:color="auto" w:fill="A5C9EB" w:themeFill="text2" w:themeFillTint="40"/>
            <w:vAlign w:val="center"/>
          </w:tcPr>
          <w:p w14:paraId="1B48DEA5" w14:textId="55A9FA79" w:rsidR="00C01215" w:rsidRPr="00FF03F6" w:rsidRDefault="00FF03F6" w:rsidP="00FF03F6">
            <w:pPr>
              <w:spacing w:line="240" w:lineRule="auto"/>
              <w:jc w:val="center"/>
              <w:rPr>
                <w:szCs w:val="19"/>
              </w:rPr>
            </w:pPr>
            <w:proofErr w:type="spellStart"/>
            <w:r w:rsidRPr="00FF03F6">
              <w:rPr>
                <w:szCs w:val="19"/>
              </w:rPr>
              <w:t>eSystemState</w:t>
            </w:r>
            <w:proofErr w:type="spellEnd"/>
          </w:p>
        </w:tc>
      </w:tr>
      <w:tr w:rsidR="00C01215" w14:paraId="544D97CF" w14:textId="77777777" w:rsidTr="00CF4003">
        <w:trPr>
          <w:trHeight w:val="283"/>
        </w:trPr>
        <w:tc>
          <w:tcPr>
            <w:tcW w:w="1555" w:type="dxa"/>
            <w:shd w:val="clear" w:color="auto" w:fill="DAE9F7" w:themeFill="text2" w:themeFillTint="1A"/>
            <w:vAlign w:val="center"/>
          </w:tcPr>
          <w:p w14:paraId="41872303" w14:textId="0352285D" w:rsidR="00C01215" w:rsidRPr="00574028" w:rsidRDefault="00FF03F6" w:rsidP="00FF03F6">
            <w:pPr>
              <w:spacing w:line="240" w:lineRule="auto"/>
              <w:jc w:val="center"/>
              <w:rPr>
                <w:sz w:val="16"/>
                <w:szCs w:val="16"/>
              </w:rPr>
            </w:pPr>
            <w:r w:rsidRPr="00574028">
              <w:rPr>
                <w:sz w:val="16"/>
                <w:szCs w:val="16"/>
              </w:rPr>
              <w:t>0</w:t>
            </w:r>
          </w:p>
        </w:tc>
        <w:tc>
          <w:tcPr>
            <w:tcW w:w="2502" w:type="dxa"/>
            <w:vAlign w:val="center"/>
          </w:tcPr>
          <w:p w14:paraId="7856EF05" w14:textId="43849FE4" w:rsidR="00C01215" w:rsidRPr="00735B4F" w:rsidRDefault="00735B4F" w:rsidP="00FF03F6">
            <w:pPr>
              <w:spacing w:line="240" w:lineRule="auto"/>
              <w:jc w:val="center"/>
              <w:rPr>
                <w:sz w:val="16"/>
                <w:szCs w:val="16"/>
              </w:rPr>
            </w:pPr>
            <w:r>
              <w:rPr>
                <w:sz w:val="16"/>
                <w:szCs w:val="16"/>
              </w:rPr>
              <w:t>KEINE</w:t>
            </w:r>
          </w:p>
        </w:tc>
        <w:tc>
          <w:tcPr>
            <w:tcW w:w="2502" w:type="dxa"/>
            <w:vAlign w:val="center"/>
          </w:tcPr>
          <w:p w14:paraId="3A1C9737" w14:textId="54D40373" w:rsidR="00C01215" w:rsidRPr="00735B4F" w:rsidRDefault="000D1E72" w:rsidP="00FF03F6">
            <w:pPr>
              <w:spacing w:line="240" w:lineRule="auto"/>
              <w:jc w:val="center"/>
              <w:rPr>
                <w:sz w:val="16"/>
                <w:szCs w:val="16"/>
              </w:rPr>
            </w:pPr>
            <w:r>
              <w:rPr>
                <w:sz w:val="16"/>
                <w:szCs w:val="16"/>
              </w:rPr>
              <w:t>AUS</w:t>
            </w:r>
          </w:p>
        </w:tc>
        <w:tc>
          <w:tcPr>
            <w:tcW w:w="2503" w:type="dxa"/>
            <w:vAlign w:val="center"/>
          </w:tcPr>
          <w:p w14:paraId="749D5EDF" w14:textId="22F7A1E5" w:rsidR="00C01215" w:rsidRPr="00735B4F" w:rsidRDefault="000D1E72" w:rsidP="00FF03F6">
            <w:pPr>
              <w:spacing w:line="240" w:lineRule="auto"/>
              <w:jc w:val="center"/>
              <w:rPr>
                <w:sz w:val="16"/>
                <w:szCs w:val="16"/>
              </w:rPr>
            </w:pPr>
            <w:r>
              <w:rPr>
                <w:sz w:val="16"/>
                <w:szCs w:val="16"/>
              </w:rPr>
              <w:t>AUS</w:t>
            </w:r>
          </w:p>
        </w:tc>
      </w:tr>
      <w:tr w:rsidR="00C01215" w14:paraId="1E31724F" w14:textId="77777777" w:rsidTr="00CF4003">
        <w:trPr>
          <w:trHeight w:val="283"/>
        </w:trPr>
        <w:tc>
          <w:tcPr>
            <w:tcW w:w="1555" w:type="dxa"/>
            <w:shd w:val="clear" w:color="auto" w:fill="DAE9F7" w:themeFill="text2" w:themeFillTint="1A"/>
            <w:vAlign w:val="center"/>
          </w:tcPr>
          <w:p w14:paraId="164AA074" w14:textId="01E31C5B" w:rsidR="00C01215" w:rsidRPr="00574028" w:rsidRDefault="00FF03F6" w:rsidP="00FF03F6">
            <w:pPr>
              <w:spacing w:line="240" w:lineRule="auto"/>
              <w:jc w:val="center"/>
              <w:rPr>
                <w:sz w:val="16"/>
                <w:szCs w:val="16"/>
              </w:rPr>
            </w:pPr>
            <w:r w:rsidRPr="00574028">
              <w:rPr>
                <w:sz w:val="16"/>
                <w:szCs w:val="16"/>
              </w:rPr>
              <w:t>1</w:t>
            </w:r>
          </w:p>
        </w:tc>
        <w:tc>
          <w:tcPr>
            <w:tcW w:w="2502" w:type="dxa"/>
            <w:vAlign w:val="center"/>
          </w:tcPr>
          <w:p w14:paraId="47FA3AA3" w14:textId="13869E85" w:rsidR="00C01215" w:rsidRPr="00735B4F" w:rsidRDefault="007F4E8D" w:rsidP="00FF03F6">
            <w:pPr>
              <w:spacing w:line="240" w:lineRule="auto"/>
              <w:jc w:val="center"/>
              <w:rPr>
                <w:sz w:val="16"/>
                <w:szCs w:val="16"/>
              </w:rPr>
            </w:pPr>
            <w:r>
              <w:rPr>
                <w:sz w:val="16"/>
                <w:szCs w:val="16"/>
              </w:rPr>
              <w:t>AUSSCHALTEN</w:t>
            </w:r>
          </w:p>
        </w:tc>
        <w:tc>
          <w:tcPr>
            <w:tcW w:w="2502" w:type="dxa"/>
            <w:vAlign w:val="center"/>
          </w:tcPr>
          <w:p w14:paraId="65A85767" w14:textId="7A126B8A" w:rsidR="00C01215" w:rsidRPr="00735B4F" w:rsidRDefault="000D1E72" w:rsidP="00FF03F6">
            <w:pPr>
              <w:spacing w:line="240" w:lineRule="auto"/>
              <w:jc w:val="center"/>
              <w:rPr>
                <w:sz w:val="16"/>
                <w:szCs w:val="16"/>
              </w:rPr>
            </w:pPr>
            <w:r>
              <w:rPr>
                <w:sz w:val="16"/>
                <w:szCs w:val="16"/>
              </w:rPr>
              <w:t>BEREIT</w:t>
            </w:r>
          </w:p>
        </w:tc>
        <w:tc>
          <w:tcPr>
            <w:tcW w:w="2503" w:type="dxa"/>
            <w:vAlign w:val="center"/>
          </w:tcPr>
          <w:p w14:paraId="3FC5B159" w14:textId="7681F450" w:rsidR="00C01215" w:rsidRPr="00735B4F" w:rsidRDefault="000D1E72" w:rsidP="00FF03F6">
            <w:pPr>
              <w:spacing w:line="240" w:lineRule="auto"/>
              <w:jc w:val="center"/>
              <w:rPr>
                <w:sz w:val="16"/>
                <w:szCs w:val="16"/>
              </w:rPr>
            </w:pPr>
            <w:r>
              <w:rPr>
                <w:sz w:val="16"/>
                <w:szCs w:val="16"/>
              </w:rPr>
              <w:t>BEREIT</w:t>
            </w:r>
          </w:p>
        </w:tc>
      </w:tr>
      <w:tr w:rsidR="00C01215" w14:paraId="5E0B5646" w14:textId="77777777" w:rsidTr="00CF4003">
        <w:trPr>
          <w:trHeight w:val="283"/>
        </w:trPr>
        <w:tc>
          <w:tcPr>
            <w:tcW w:w="1555" w:type="dxa"/>
            <w:shd w:val="clear" w:color="auto" w:fill="DAE9F7" w:themeFill="text2" w:themeFillTint="1A"/>
            <w:vAlign w:val="center"/>
          </w:tcPr>
          <w:p w14:paraId="2ED5951A" w14:textId="00C374C1" w:rsidR="00C01215" w:rsidRPr="00574028" w:rsidRDefault="00FF03F6" w:rsidP="00FF03F6">
            <w:pPr>
              <w:spacing w:line="240" w:lineRule="auto"/>
              <w:jc w:val="center"/>
              <w:rPr>
                <w:sz w:val="16"/>
                <w:szCs w:val="16"/>
              </w:rPr>
            </w:pPr>
            <w:r w:rsidRPr="00574028">
              <w:rPr>
                <w:sz w:val="16"/>
                <w:szCs w:val="16"/>
              </w:rPr>
              <w:t>2</w:t>
            </w:r>
          </w:p>
        </w:tc>
        <w:tc>
          <w:tcPr>
            <w:tcW w:w="2502" w:type="dxa"/>
            <w:vAlign w:val="center"/>
          </w:tcPr>
          <w:p w14:paraId="52C5DE1C" w14:textId="7BF7C948" w:rsidR="00C01215" w:rsidRPr="00735B4F" w:rsidRDefault="007F4E8D" w:rsidP="00FF03F6">
            <w:pPr>
              <w:spacing w:line="240" w:lineRule="auto"/>
              <w:jc w:val="center"/>
              <w:rPr>
                <w:sz w:val="16"/>
                <w:szCs w:val="16"/>
              </w:rPr>
            </w:pPr>
            <w:r>
              <w:rPr>
                <w:sz w:val="16"/>
                <w:szCs w:val="16"/>
              </w:rPr>
              <w:t>EINSCHALTEN</w:t>
            </w:r>
          </w:p>
        </w:tc>
        <w:tc>
          <w:tcPr>
            <w:tcW w:w="2502" w:type="dxa"/>
            <w:vAlign w:val="center"/>
          </w:tcPr>
          <w:p w14:paraId="0BE6C5F2" w14:textId="73C74805" w:rsidR="00C01215" w:rsidRPr="00735B4F" w:rsidRDefault="000D1E72" w:rsidP="00FF03F6">
            <w:pPr>
              <w:spacing w:line="240" w:lineRule="auto"/>
              <w:jc w:val="center"/>
              <w:rPr>
                <w:sz w:val="16"/>
                <w:szCs w:val="16"/>
              </w:rPr>
            </w:pPr>
            <w:r>
              <w:rPr>
                <w:sz w:val="16"/>
                <w:szCs w:val="16"/>
              </w:rPr>
              <w:t>MANUELL</w:t>
            </w:r>
          </w:p>
        </w:tc>
        <w:tc>
          <w:tcPr>
            <w:tcW w:w="2503" w:type="dxa"/>
            <w:vAlign w:val="center"/>
          </w:tcPr>
          <w:p w14:paraId="69FB0568" w14:textId="0466B774" w:rsidR="00C01215" w:rsidRPr="00735B4F" w:rsidRDefault="000D1E72" w:rsidP="00FF03F6">
            <w:pPr>
              <w:spacing w:line="240" w:lineRule="auto"/>
              <w:jc w:val="center"/>
              <w:rPr>
                <w:sz w:val="16"/>
                <w:szCs w:val="16"/>
              </w:rPr>
            </w:pPr>
            <w:r>
              <w:rPr>
                <w:sz w:val="16"/>
                <w:szCs w:val="16"/>
              </w:rPr>
              <w:t>LAUFEND</w:t>
            </w:r>
          </w:p>
        </w:tc>
      </w:tr>
      <w:tr w:rsidR="00C01215" w14:paraId="4A7E371D" w14:textId="77777777" w:rsidTr="00CF4003">
        <w:trPr>
          <w:trHeight w:val="283"/>
        </w:trPr>
        <w:tc>
          <w:tcPr>
            <w:tcW w:w="1555" w:type="dxa"/>
            <w:shd w:val="clear" w:color="auto" w:fill="DAE9F7" w:themeFill="text2" w:themeFillTint="1A"/>
            <w:vAlign w:val="center"/>
          </w:tcPr>
          <w:p w14:paraId="7925A1A2" w14:textId="6562C23C" w:rsidR="00C01215" w:rsidRPr="00574028" w:rsidRDefault="00FF03F6" w:rsidP="00FF03F6">
            <w:pPr>
              <w:spacing w:line="240" w:lineRule="auto"/>
              <w:jc w:val="center"/>
              <w:rPr>
                <w:sz w:val="16"/>
                <w:szCs w:val="16"/>
              </w:rPr>
            </w:pPr>
            <w:r w:rsidRPr="00574028">
              <w:rPr>
                <w:sz w:val="16"/>
                <w:szCs w:val="16"/>
              </w:rPr>
              <w:t>3</w:t>
            </w:r>
          </w:p>
        </w:tc>
        <w:tc>
          <w:tcPr>
            <w:tcW w:w="2502" w:type="dxa"/>
            <w:vAlign w:val="center"/>
          </w:tcPr>
          <w:p w14:paraId="33B6CAA6" w14:textId="199722F0" w:rsidR="00C01215" w:rsidRPr="00735B4F" w:rsidRDefault="007F4E8D" w:rsidP="00FF03F6">
            <w:pPr>
              <w:spacing w:line="240" w:lineRule="auto"/>
              <w:jc w:val="center"/>
              <w:rPr>
                <w:sz w:val="16"/>
                <w:szCs w:val="16"/>
              </w:rPr>
            </w:pPr>
            <w:r>
              <w:rPr>
                <w:sz w:val="16"/>
                <w:szCs w:val="16"/>
              </w:rPr>
              <w:t>STOPPEN</w:t>
            </w:r>
          </w:p>
        </w:tc>
        <w:tc>
          <w:tcPr>
            <w:tcW w:w="2502" w:type="dxa"/>
            <w:vAlign w:val="center"/>
          </w:tcPr>
          <w:p w14:paraId="06891375" w14:textId="65C3BDA5" w:rsidR="00C01215" w:rsidRPr="00735B4F" w:rsidRDefault="000D1E72" w:rsidP="00FF03F6">
            <w:pPr>
              <w:spacing w:line="240" w:lineRule="auto"/>
              <w:jc w:val="center"/>
              <w:rPr>
                <w:sz w:val="16"/>
                <w:szCs w:val="16"/>
              </w:rPr>
            </w:pPr>
            <w:r>
              <w:rPr>
                <w:sz w:val="16"/>
                <w:szCs w:val="16"/>
              </w:rPr>
              <w:t>LAUFEND</w:t>
            </w:r>
          </w:p>
        </w:tc>
        <w:tc>
          <w:tcPr>
            <w:tcW w:w="2503" w:type="dxa"/>
            <w:vAlign w:val="center"/>
          </w:tcPr>
          <w:p w14:paraId="73F9A00E" w14:textId="361CC2BB" w:rsidR="00C01215" w:rsidRPr="00735B4F" w:rsidRDefault="000D1E72" w:rsidP="00FF03F6">
            <w:pPr>
              <w:spacing w:line="240" w:lineRule="auto"/>
              <w:jc w:val="center"/>
              <w:rPr>
                <w:sz w:val="16"/>
                <w:szCs w:val="16"/>
              </w:rPr>
            </w:pPr>
            <w:r>
              <w:rPr>
                <w:sz w:val="16"/>
                <w:szCs w:val="16"/>
              </w:rPr>
              <w:t>GESTOPPT</w:t>
            </w:r>
          </w:p>
        </w:tc>
      </w:tr>
      <w:tr w:rsidR="00C01215" w14:paraId="357CEAE3" w14:textId="77777777" w:rsidTr="00CF4003">
        <w:trPr>
          <w:trHeight w:val="283"/>
        </w:trPr>
        <w:tc>
          <w:tcPr>
            <w:tcW w:w="1555" w:type="dxa"/>
            <w:shd w:val="clear" w:color="auto" w:fill="DAE9F7" w:themeFill="text2" w:themeFillTint="1A"/>
            <w:vAlign w:val="center"/>
          </w:tcPr>
          <w:p w14:paraId="0845DF9F" w14:textId="18C25DDE" w:rsidR="00C01215" w:rsidRPr="00574028" w:rsidRDefault="00FF03F6" w:rsidP="00FF03F6">
            <w:pPr>
              <w:spacing w:line="240" w:lineRule="auto"/>
              <w:jc w:val="center"/>
              <w:rPr>
                <w:sz w:val="16"/>
                <w:szCs w:val="16"/>
              </w:rPr>
            </w:pPr>
            <w:r w:rsidRPr="00574028">
              <w:rPr>
                <w:sz w:val="16"/>
                <w:szCs w:val="16"/>
              </w:rPr>
              <w:t>4</w:t>
            </w:r>
          </w:p>
        </w:tc>
        <w:tc>
          <w:tcPr>
            <w:tcW w:w="2502" w:type="dxa"/>
            <w:vAlign w:val="center"/>
          </w:tcPr>
          <w:p w14:paraId="7BA08C08" w14:textId="5815E8EA" w:rsidR="00C01215" w:rsidRPr="00735B4F" w:rsidRDefault="007F4E8D" w:rsidP="00FF03F6">
            <w:pPr>
              <w:spacing w:line="240" w:lineRule="auto"/>
              <w:jc w:val="center"/>
              <w:rPr>
                <w:sz w:val="16"/>
                <w:szCs w:val="16"/>
              </w:rPr>
            </w:pPr>
            <w:r>
              <w:rPr>
                <w:sz w:val="16"/>
                <w:szCs w:val="16"/>
              </w:rPr>
              <w:t>RESETTEN</w:t>
            </w:r>
          </w:p>
        </w:tc>
        <w:tc>
          <w:tcPr>
            <w:tcW w:w="2502" w:type="dxa"/>
            <w:vAlign w:val="center"/>
          </w:tcPr>
          <w:p w14:paraId="592914BA" w14:textId="2A971EE6" w:rsidR="00C01215" w:rsidRPr="00735B4F" w:rsidRDefault="000D1E72" w:rsidP="00FF03F6">
            <w:pPr>
              <w:spacing w:line="240" w:lineRule="auto"/>
              <w:jc w:val="center"/>
              <w:rPr>
                <w:sz w:val="16"/>
                <w:szCs w:val="16"/>
              </w:rPr>
            </w:pPr>
            <w:r>
              <w:rPr>
                <w:sz w:val="16"/>
                <w:szCs w:val="16"/>
              </w:rPr>
              <w:t>ABGESCHLOSSEN_INTERN</w:t>
            </w:r>
          </w:p>
        </w:tc>
        <w:tc>
          <w:tcPr>
            <w:tcW w:w="2503" w:type="dxa"/>
            <w:vAlign w:val="center"/>
          </w:tcPr>
          <w:p w14:paraId="67154174" w14:textId="0E9170E6" w:rsidR="00C01215" w:rsidRPr="00735B4F" w:rsidRDefault="000D1E72" w:rsidP="00FF03F6">
            <w:pPr>
              <w:spacing w:line="240" w:lineRule="auto"/>
              <w:jc w:val="center"/>
              <w:rPr>
                <w:sz w:val="16"/>
                <w:szCs w:val="16"/>
              </w:rPr>
            </w:pPr>
            <w:r>
              <w:rPr>
                <w:sz w:val="16"/>
                <w:szCs w:val="16"/>
              </w:rPr>
              <w:t>FEHLER</w:t>
            </w:r>
          </w:p>
        </w:tc>
      </w:tr>
      <w:tr w:rsidR="00735B4F" w14:paraId="450A881E" w14:textId="77777777" w:rsidTr="00CF4003">
        <w:trPr>
          <w:trHeight w:val="283"/>
        </w:trPr>
        <w:tc>
          <w:tcPr>
            <w:tcW w:w="1555" w:type="dxa"/>
            <w:shd w:val="clear" w:color="auto" w:fill="DAE9F7" w:themeFill="text2" w:themeFillTint="1A"/>
            <w:vAlign w:val="center"/>
          </w:tcPr>
          <w:p w14:paraId="0F0A212C" w14:textId="39B14AB1" w:rsidR="00735B4F" w:rsidRPr="00574028" w:rsidRDefault="00735B4F" w:rsidP="00FF03F6">
            <w:pPr>
              <w:spacing w:line="240" w:lineRule="auto"/>
              <w:jc w:val="center"/>
              <w:rPr>
                <w:sz w:val="16"/>
                <w:szCs w:val="16"/>
              </w:rPr>
            </w:pPr>
            <w:r w:rsidRPr="00574028">
              <w:rPr>
                <w:sz w:val="16"/>
                <w:szCs w:val="16"/>
              </w:rPr>
              <w:t>5</w:t>
            </w:r>
          </w:p>
        </w:tc>
        <w:tc>
          <w:tcPr>
            <w:tcW w:w="2502" w:type="dxa"/>
            <w:vAlign w:val="center"/>
          </w:tcPr>
          <w:p w14:paraId="12A7435E" w14:textId="271D23A1"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35D03156" w14:textId="1CCC18B2" w:rsidR="00735B4F" w:rsidRPr="00735B4F" w:rsidRDefault="000D1E72" w:rsidP="00FF03F6">
            <w:pPr>
              <w:spacing w:line="240" w:lineRule="auto"/>
              <w:jc w:val="center"/>
              <w:rPr>
                <w:sz w:val="16"/>
                <w:szCs w:val="16"/>
              </w:rPr>
            </w:pPr>
            <w:r>
              <w:rPr>
                <w:sz w:val="16"/>
                <w:szCs w:val="16"/>
              </w:rPr>
              <w:t>ABGESCHLOSSEN_EXTERN</w:t>
            </w:r>
          </w:p>
        </w:tc>
        <w:tc>
          <w:tcPr>
            <w:tcW w:w="2503" w:type="dxa"/>
            <w:vAlign w:val="center"/>
          </w:tcPr>
          <w:p w14:paraId="0F016EF6" w14:textId="7CA4E01F" w:rsidR="00735B4F" w:rsidRPr="00735B4F" w:rsidRDefault="000D1E72" w:rsidP="00FF03F6">
            <w:pPr>
              <w:spacing w:line="240" w:lineRule="auto"/>
              <w:jc w:val="center"/>
              <w:rPr>
                <w:sz w:val="16"/>
                <w:szCs w:val="16"/>
              </w:rPr>
            </w:pPr>
            <w:r>
              <w:rPr>
                <w:sz w:val="16"/>
                <w:szCs w:val="16"/>
              </w:rPr>
              <w:t>/</w:t>
            </w:r>
          </w:p>
        </w:tc>
      </w:tr>
      <w:tr w:rsidR="00735B4F" w14:paraId="53994322" w14:textId="77777777" w:rsidTr="00CF4003">
        <w:trPr>
          <w:trHeight w:val="283"/>
        </w:trPr>
        <w:tc>
          <w:tcPr>
            <w:tcW w:w="1555" w:type="dxa"/>
            <w:shd w:val="clear" w:color="auto" w:fill="DAE9F7" w:themeFill="text2" w:themeFillTint="1A"/>
            <w:vAlign w:val="center"/>
          </w:tcPr>
          <w:p w14:paraId="50BEBC41" w14:textId="618B2BE2" w:rsidR="00735B4F" w:rsidRPr="00574028" w:rsidRDefault="00735B4F" w:rsidP="00FF03F6">
            <w:pPr>
              <w:spacing w:line="240" w:lineRule="auto"/>
              <w:jc w:val="center"/>
              <w:rPr>
                <w:sz w:val="16"/>
                <w:szCs w:val="16"/>
              </w:rPr>
            </w:pPr>
            <w:r w:rsidRPr="00574028">
              <w:rPr>
                <w:sz w:val="16"/>
                <w:szCs w:val="16"/>
              </w:rPr>
              <w:t>6</w:t>
            </w:r>
          </w:p>
        </w:tc>
        <w:tc>
          <w:tcPr>
            <w:tcW w:w="2502" w:type="dxa"/>
            <w:vAlign w:val="center"/>
          </w:tcPr>
          <w:p w14:paraId="4048DFDB" w14:textId="23ECA4BE"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46C0B105" w14:textId="68D288A2" w:rsidR="00735B4F" w:rsidRPr="00735B4F" w:rsidRDefault="000D1E72" w:rsidP="00FF03F6">
            <w:pPr>
              <w:spacing w:line="240" w:lineRule="auto"/>
              <w:jc w:val="center"/>
              <w:rPr>
                <w:sz w:val="16"/>
                <w:szCs w:val="16"/>
              </w:rPr>
            </w:pPr>
            <w:r>
              <w:rPr>
                <w:sz w:val="16"/>
                <w:szCs w:val="16"/>
              </w:rPr>
              <w:t>GESTOPPT</w:t>
            </w:r>
          </w:p>
        </w:tc>
        <w:tc>
          <w:tcPr>
            <w:tcW w:w="2503" w:type="dxa"/>
            <w:vAlign w:val="center"/>
          </w:tcPr>
          <w:p w14:paraId="6953EC33" w14:textId="5C370AC8" w:rsidR="00735B4F" w:rsidRPr="00735B4F" w:rsidRDefault="000D1E72" w:rsidP="00FF03F6">
            <w:pPr>
              <w:spacing w:line="240" w:lineRule="auto"/>
              <w:jc w:val="center"/>
              <w:rPr>
                <w:sz w:val="16"/>
                <w:szCs w:val="16"/>
              </w:rPr>
            </w:pPr>
            <w:r>
              <w:rPr>
                <w:sz w:val="16"/>
                <w:szCs w:val="16"/>
              </w:rPr>
              <w:t>/</w:t>
            </w:r>
          </w:p>
        </w:tc>
      </w:tr>
      <w:tr w:rsidR="00735B4F" w14:paraId="5AEEC70E" w14:textId="77777777" w:rsidTr="00CF4003">
        <w:trPr>
          <w:trHeight w:val="283"/>
        </w:trPr>
        <w:tc>
          <w:tcPr>
            <w:tcW w:w="1555" w:type="dxa"/>
            <w:shd w:val="clear" w:color="auto" w:fill="DAE9F7" w:themeFill="text2" w:themeFillTint="1A"/>
            <w:vAlign w:val="center"/>
          </w:tcPr>
          <w:p w14:paraId="09AF0120" w14:textId="0296369B" w:rsidR="00735B4F" w:rsidRPr="00574028" w:rsidRDefault="00735B4F" w:rsidP="00FF03F6">
            <w:pPr>
              <w:spacing w:line="240" w:lineRule="auto"/>
              <w:jc w:val="center"/>
              <w:rPr>
                <w:sz w:val="16"/>
                <w:szCs w:val="16"/>
              </w:rPr>
            </w:pPr>
            <w:r w:rsidRPr="00574028">
              <w:rPr>
                <w:sz w:val="16"/>
                <w:szCs w:val="16"/>
              </w:rPr>
              <w:t>7</w:t>
            </w:r>
          </w:p>
        </w:tc>
        <w:tc>
          <w:tcPr>
            <w:tcW w:w="2502" w:type="dxa"/>
            <w:vAlign w:val="center"/>
          </w:tcPr>
          <w:p w14:paraId="19CACFE4" w14:textId="4878CAEA"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14961833" w14:textId="0E37C82A" w:rsidR="00735B4F" w:rsidRPr="00735B4F" w:rsidRDefault="000D1E72" w:rsidP="00FF03F6">
            <w:pPr>
              <w:spacing w:line="240" w:lineRule="auto"/>
              <w:jc w:val="center"/>
              <w:rPr>
                <w:sz w:val="16"/>
                <w:szCs w:val="16"/>
              </w:rPr>
            </w:pPr>
            <w:r>
              <w:rPr>
                <w:sz w:val="16"/>
                <w:szCs w:val="16"/>
              </w:rPr>
              <w:t>FEHLER</w:t>
            </w:r>
          </w:p>
        </w:tc>
        <w:tc>
          <w:tcPr>
            <w:tcW w:w="2503" w:type="dxa"/>
            <w:vAlign w:val="center"/>
          </w:tcPr>
          <w:p w14:paraId="5D2B231C" w14:textId="46A58EDF" w:rsidR="00735B4F" w:rsidRPr="00735B4F" w:rsidRDefault="000D1E72" w:rsidP="00FF03F6">
            <w:pPr>
              <w:spacing w:line="240" w:lineRule="auto"/>
              <w:jc w:val="center"/>
              <w:rPr>
                <w:sz w:val="16"/>
                <w:szCs w:val="16"/>
              </w:rPr>
            </w:pPr>
            <w:r>
              <w:rPr>
                <w:sz w:val="16"/>
                <w:szCs w:val="16"/>
              </w:rPr>
              <w:t>/</w:t>
            </w:r>
          </w:p>
        </w:tc>
      </w:tr>
    </w:tbl>
    <w:p w14:paraId="4030D13F" w14:textId="77777777" w:rsidR="00DB6942" w:rsidRDefault="00DB6942" w:rsidP="00F6437A">
      <w:pPr>
        <w:spacing w:line="360" w:lineRule="auto"/>
        <w:jc w:val="both"/>
        <w:rPr>
          <w:szCs w:val="19"/>
        </w:rPr>
      </w:pPr>
    </w:p>
    <w:p w14:paraId="457BFF69" w14:textId="164E2A5A" w:rsidR="00024EAF" w:rsidRPr="00024EAF" w:rsidRDefault="00686409" w:rsidP="00024EAF">
      <w:pPr>
        <w:spacing w:line="360" w:lineRule="auto"/>
        <w:jc w:val="both"/>
        <w:rPr>
          <w:b/>
          <w:bCs/>
          <w:szCs w:val="19"/>
        </w:rPr>
      </w:pPr>
      <w:r>
        <w:rPr>
          <w:b/>
          <w:bCs/>
          <w:szCs w:val="19"/>
        </w:rPr>
        <w:t>Ausgangsv</w:t>
      </w:r>
      <w:r w:rsidR="00024EAF" w:rsidRPr="00024EAF">
        <w:rPr>
          <w:b/>
          <w:bCs/>
          <w:szCs w:val="19"/>
        </w:rPr>
        <w:t>ariablen:</w:t>
      </w:r>
    </w:p>
    <w:tbl>
      <w:tblPr>
        <w:tblStyle w:val="Tabellenraster"/>
        <w:tblW w:w="0" w:type="auto"/>
        <w:tblLook w:val="04A0" w:firstRow="1" w:lastRow="0" w:firstColumn="1" w:lastColumn="0" w:noHBand="0" w:noVBand="1"/>
      </w:tblPr>
      <w:tblGrid>
        <w:gridCol w:w="421"/>
        <w:gridCol w:w="1559"/>
        <w:gridCol w:w="1701"/>
        <w:gridCol w:w="5381"/>
      </w:tblGrid>
      <w:tr w:rsidR="00BF5443" w14:paraId="176CEFA4" w14:textId="77777777" w:rsidTr="00BF5443">
        <w:trPr>
          <w:trHeight w:val="340"/>
        </w:trPr>
        <w:tc>
          <w:tcPr>
            <w:tcW w:w="421" w:type="dxa"/>
            <w:shd w:val="clear" w:color="auto" w:fill="DAE9F7" w:themeFill="text2" w:themeFillTint="1A"/>
            <w:vAlign w:val="center"/>
          </w:tcPr>
          <w:p w14:paraId="66591F6A" w14:textId="3F1DB4C1" w:rsidR="00BF5443" w:rsidRDefault="00BF5443" w:rsidP="00BF5443">
            <w:pPr>
              <w:spacing w:line="240" w:lineRule="auto"/>
              <w:jc w:val="center"/>
              <w:rPr>
                <w:szCs w:val="19"/>
              </w:rPr>
            </w:pPr>
            <w:proofErr w:type="spellStart"/>
            <w:r>
              <w:rPr>
                <w:szCs w:val="19"/>
              </w:rPr>
              <w:t>Nr</w:t>
            </w:r>
            <w:proofErr w:type="spellEnd"/>
          </w:p>
        </w:tc>
        <w:tc>
          <w:tcPr>
            <w:tcW w:w="1559" w:type="dxa"/>
            <w:shd w:val="clear" w:color="auto" w:fill="DAE9F7" w:themeFill="text2" w:themeFillTint="1A"/>
            <w:vAlign w:val="center"/>
          </w:tcPr>
          <w:p w14:paraId="41024187" w14:textId="59F6A65D" w:rsidR="00BF5443" w:rsidRDefault="00BF5443" w:rsidP="00991762">
            <w:pPr>
              <w:spacing w:line="240" w:lineRule="auto"/>
              <w:rPr>
                <w:szCs w:val="19"/>
              </w:rPr>
            </w:pPr>
            <w:r>
              <w:rPr>
                <w:szCs w:val="19"/>
              </w:rPr>
              <w:t>Variable</w:t>
            </w:r>
          </w:p>
        </w:tc>
        <w:tc>
          <w:tcPr>
            <w:tcW w:w="1701" w:type="dxa"/>
            <w:shd w:val="clear" w:color="auto" w:fill="DAE9F7" w:themeFill="text2" w:themeFillTint="1A"/>
            <w:vAlign w:val="center"/>
          </w:tcPr>
          <w:p w14:paraId="0E989E7B" w14:textId="77777777" w:rsidR="00BF5443" w:rsidRDefault="00BF5443" w:rsidP="00991762">
            <w:pPr>
              <w:spacing w:line="240" w:lineRule="auto"/>
              <w:jc w:val="center"/>
              <w:rPr>
                <w:szCs w:val="19"/>
              </w:rPr>
            </w:pPr>
            <w:r>
              <w:rPr>
                <w:szCs w:val="19"/>
              </w:rPr>
              <w:t>Typ</w:t>
            </w:r>
          </w:p>
        </w:tc>
        <w:tc>
          <w:tcPr>
            <w:tcW w:w="5381" w:type="dxa"/>
            <w:shd w:val="clear" w:color="auto" w:fill="DAE9F7" w:themeFill="text2" w:themeFillTint="1A"/>
            <w:vAlign w:val="center"/>
          </w:tcPr>
          <w:p w14:paraId="10047E46" w14:textId="3C80AAF4" w:rsidR="00BF5443" w:rsidRDefault="00BF5443" w:rsidP="00991762">
            <w:pPr>
              <w:spacing w:line="240" w:lineRule="auto"/>
              <w:rPr>
                <w:szCs w:val="19"/>
              </w:rPr>
            </w:pPr>
            <w:r>
              <w:rPr>
                <w:szCs w:val="19"/>
              </w:rPr>
              <w:t>Beschreibung</w:t>
            </w:r>
          </w:p>
        </w:tc>
      </w:tr>
      <w:tr w:rsidR="00BF5443" w14:paraId="25AF9F50" w14:textId="77777777" w:rsidTr="00CF4003">
        <w:trPr>
          <w:trHeight w:val="283"/>
        </w:trPr>
        <w:tc>
          <w:tcPr>
            <w:tcW w:w="421" w:type="dxa"/>
            <w:vAlign w:val="center"/>
          </w:tcPr>
          <w:p w14:paraId="758565B8" w14:textId="481C206B"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1</w:t>
            </w:r>
          </w:p>
        </w:tc>
        <w:tc>
          <w:tcPr>
            <w:tcW w:w="1559" w:type="dxa"/>
            <w:vAlign w:val="center"/>
          </w:tcPr>
          <w:p w14:paraId="4932207F" w14:textId="28559016" w:rsidR="00BF5443" w:rsidRPr="00CF4003" w:rsidRDefault="00BF5443" w:rsidP="00991762">
            <w:pPr>
              <w:spacing w:line="240" w:lineRule="auto"/>
              <w:rPr>
                <w:sz w:val="16"/>
                <w:szCs w:val="16"/>
              </w:rPr>
            </w:pPr>
            <w:proofErr w:type="spellStart"/>
            <w:r w:rsidRPr="00CF4003">
              <w:rPr>
                <w:sz w:val="16"/>
                <w:szCs w:val="16"/>
              </w:rPr>
              <w:t>bDone</w:t>
            </w:r>
            <w:proofErr w:type="spellEnd"/>
          </w:p>
        </w:tc>
        <w:tc>
          <w:tcPr>
            <w:tcW w:w="1701" w:type="dxa"/>
            <w:vAlign w:val="center"/>
          </w:tcPr>
          <w:p w14:paraId="231591A3" w14:textId="1F802F84"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0D80EA77" w14:textId="73D556BF"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erfolgreich ausgeführt wurde</w:t>
            </w:r>
          </w:p>
        </w:tc>
      </w:tr>
      <w:tr w:rsidR="00BF5443" w14:paraId="4D5AB9F1" w14:textId="77777777" w:rsidTr="00CF4003">
        <w:trPr>
          <w:trHeight w:val="283"/>
        </w:trPr>
        <w:tc>
          <w:tcPr>
            <w:tcW w:w="421" w:type="dxa"/>
            <w:vAlign w:val="center"/>
          </w:tcPr>
          <w:p w14:paraId="3F03BE26" w14:textId="015D00FB"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2</w:t>
            </w:r>
          </w:p>
        </w:tc>
        <w:tc>
          <w:tcPr>
            <w:tcW w:w="1559" w:type="dxa"/>
            <w:vAlign w:val="center"/>
          </w:tcPr>
          <w:p w14:paraId="5D7F8FDC" w14:textId="3B517509" w:rsidR="00BF5443" w:rsidRPr="00CF4003" w:rsidRDefault="00BF5443" w:rsidP="00991762">
            <w:pPr>
              <w:spacing w:line="240" w:lineRule="auto"/>
              <w:rPr>
                <w:sz w:val="16"/>
                <w:szCs w:val="16"/>
              </w:rPr>
            </w:pPr>
            <w:proofErr w:type="spellStart"/>
            <w:r w:rsidRPr="00CF4003">
              <w:rPr>
                <w:sz w:val="16"/>
                <w:szCs w:val="16"/>
              </w:rPr>
              <w:t>bBusy</w:t>
            </w:r>
            <w:proofErr w:type="spellEnd"/>
          </w:p>
        </w:tc>
        <w:tc>
          <w:tcPr>
            <w:tcW w:w="1701" w:type="dxa"/>
            <w:vAlign w:val="center"/>
          </w:tcPr>
          <w:p w14:paraId="01BED5EC" w14:textId="7AA35696"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112180E6" w14:textId="08570FC8"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im Moment ausgeführt </w:t>
            </w:r>
            <w:proofErr w:type="gramStart"/>
            <w:r w:rsidRPr="00CF4003">
              <w:rPr>
                <w:sz w:val="16"/>
                <w:szCs w:val="16"/>
              </w:rPr>
              <w:t>wird</w:t>
            </w:r>
            <w:proofErr w:type="gramEnd"/>
          </w:p>
        </w:tc>
      </w:tr>
      <w:tr w:rsidR="00BF5443" w14:paraId="1566F59A" w14:textId="77777777" w:rsidTr="00CF4003">
        <w:trPr>
          <w:trHeight w:val="283"/>
        </w:trPr>
        <w:tc>
          <w:tcPr>
            <w:tcW w:w="421" w:type="dxa"/>
            <w:vAlign w:val="center"/>
          </w:tcPr>
          <w:p w14:paraId="39825901" w14:textId="2F74B384"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3</w:t>
            </w:r>
          </w:p>
        </w:tc>
        <w:tc>
          <w:tcPr>
            <w:tcW w:w="1559" w:type="dxa"/>
            <w:vAlign w:val="center"/>
          </w:tcPr>
          <w:p w14:paraId="674A7E4E" w14:textId="72FB9B51" w:rsidR="00BF5443" w:rsidRPr="00CF4003" w:rsidRDefault="00BF5443" w:rsidP="00991762">
            <w:pPr>
              <w:spacing w:line="240" w:lineRule="auto"/>
              <w:rPr>
                <w:sz w:val="16"/>
                <w:szCs w:val="16"/>
              </w:rPr>
            </w:pPr>
            <w:proofErr w:type="spellStart"/>
            <w:r w:rsidRPr="00CF4003">
              <w:rPr>
                <w:sz w:val="16"/>
                <w:szCs w:val="16"/>
              </w:rPr>
              <w:t>bLimit</w:t>
            </w:r>
            <w:proofErr w:type="spellEnd"/>
          </w:p>
        </w:tc>
        <w:tc>
          <w:tcPr>
            <w:tcW w:w="1701" w:type="dxa"/>
            <w:vAlign w:val="center"/>
          </w:tcPr>
          <w:p w14:paraId="2FDC738B" w14:textId="56850840"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374962FB" w14:textId="50D8CB03"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an einem Limit angekommen </w:t>
            </w:r>
            <w:proofErr w:type="gramStart"/>
            <w:r w:rsidRPr="00CF4003">
              <w:rPr>
                <w:sz w:val="16"/>
                <w:szCs w:val="16"/>
              </w:rPr>
              <w:t>ist</w:t>
            </w:r>
            <w:proofErr w:type="gramEnd"/>
          </w:p>
        </w:tc>
      </w:tr>
      <w:tr w:rsidR="00BF5443" w14:paraId="02B5C0EA" w14:textId="77777777" w:rsidTr="00CF4003">
        <w:trPr>
          <w:trHeight w:val="283"/>
        </w:trPr>
        <w:tc>
          <w:tcPr>
            <w:tcW w:w="421" w:type="dxa"/>
            <w:vAlign w:val="center"/>
          </w:tcPr>
          <w:p w14:paraId="74FF4325" w14:textId="45B0658C"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4</w:t>
            </w:r>
          </w:p>
        </w:tc>
        <w:tc>
          <w:tcPr>
            <w:tcW w:w="1559" w:type="dxa"/>
            <w:vAlign w:val="center"/>
          </w:tcPr>
          <w:p w14:paraId="2C9C40D9" w14:textId="6C4D8549" w:rsidR="00BF5443" w:rsidRPr="00CF4003" w:rsidRDefault="00BF5443" w:rsidP="00991762">
            <w:pPr>
              <w:spacing w:line="240" w:lineRule="auto"/>
              <w:rPr>
                <w:sz w:val="16"/>
                <w:szCs w:val="16"/>
              </w:rPr>
            </w:pPr>
            <w:proofErr w:type="spellStart"/>
            <w:r w:rsidRPr="00CF4003">
              <w:rPr>
                <w:sz w:val="16"/>
                <w:szCs w:val="16"/>
              </w:rPr>
              <w:t>bError</w:t>
            </w:r>
            <w:proofErr w:type="spellEnd"/>
          </w:p>
        </w:tc>
        <w:tc>
          <w:tcPr>
            <w:tcW w:w="1701" w:type="dxa"/>
            <w:vAlign w:val="center"/>
          </w:tcPr>
          <w:p w14:paraId="017086B3" w14:textId="4618AD3E"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54EC278A" w14:textId="54A4432B" w:rsidR="00BF5443" w:rsidRPr="00CF4003" w:rsidRDefault="00BF5443" w:rsidP="00991762">
            <w:pPr>
              <w:spacing w:line="240" w:lineRule="auto"/>
              <w:rPr>
                <w:sz w:val="16"/>
                <w:szCs w:val="16"/>
              </w:rPr>
            </w:pPr>
            <w:r w:rsidRPr="00CF4003">
              <w:rPr>
                <w:sz w:val="16"/>
                <w:szCs w:val="16"/>
              </w:rPr>
              <w:t xml:space="preserve">Information ob sich </w:t>
            </w:r>
            <w:proofErr w:type="spellStart"/>
            <w:r w:rsidRPr="00CF4003">
              <w:rPr>
                <w:sz w:val="16"/>
                <w:szCs w:val="16"/>
              </w:rPr>
              <w:t>Skill</w:t>
            </w:r>
            <w:proofErr w:type="spellEnd"/>
            <w:r w:rsidRPr="00CF4003">
              <w:rPr>
                <w:sz w:val="16"/>
                <w:szCs w:val="16"/>
              </w:rPr>
              <w:t xml:space="preserve"> im Moment im Fehlerzustand </w:t>
            </w:r>
            <w:proofErr w:type="gramStart"/>
            <w:r w:rsidRPr="00CF4003">
              <w:rPr>
                <w:sz w:val="16"/>
                <w:szCs w:val="16"/>
              </w:rPr>
              <w:t>befindet</w:t>
            </w:r>
            <w:proofErr w:type="gramEnd"/>
          </w:p>
        </w:tc>
      </w:tr>
      <w:tr w:rsidR="00BF5443" w14:paraId="3BFB1C63" w14:textId="77777777" w:rsidTr="00CF4003">
        <w:trPr>
          <w:trHeight w:val="283"/>
        </w:trPr>
        <w:tc>
          <w:tcPr>
            <w:tcW w:w="421" w:type="dxa"/>
            <w:vAlign w:val="center"/>
          </w:tcPr>
          <w:p w14:paraId="369C4BFD" w14:textId="4986CF5D"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5</w:t>
            </w:r>
          </w:p>
        </w:tc>
        <w:tc>
          <w:tcPr>
            <w:tcW w:w="1559" w:type="dxa"/>
            <w:vAlign w:val="center"/>
          </w:tcPr>
          <w:p w14:paraId="35F0DAA3" w14:textId="7D36B3CA" w:rsidR="00BF5443" w:rsidRPr="00CF4003" w:rsidRDefault="00BF5443" w:rsidP="00991762">
            <w:pPr>
              <w:spacing w:line="240" w:lineRule="auto"/>
              <w:rPr>
                <w:sz w:val="16"/>
                <w:szCs w:val="16"/>
              </w:rPr>
            </w:pPr>
            <w:proofErr w:type="spellStart"/>
            <w:r w:rsidRPr="00CF4003">
              <w:rPr>
                <w:sz w:val="16"/>
                <w:szCs w:val="16"/>
              </w:rPr>
              <w:t>iErrorID</w:t>
            </w:r>
            <w:proofErr w:type="spellEnd"/>
          </w:p>
        </w:tc>
        <w:tc>
          <w:tcPr>
            <w:tcW w:w="1701" w:type="dxa"/>
            <w:vAlign w:val="center"/>
          </w:tcPr>
          <w:p w14:paraId="7400663E" w14:textId="66B840F2" w:rsidR="00BF5443" w:rsidRPr="00CF4003" w:rsidRDefault="00BF5443" w:rsidP="002A2201">
            <w:pPr>
              <w:spacing w:line="240" w:lineRule="auto"/>
              <w:jc w:val="center"/>
              <w:rPr>
                <w:sz w:val="16"/>
                <w:szCs w:val="16"/>
              </w:rPr>
            </w:pPr>
            <w:r w:rsidRPr="00CF4003">
              <w:rPr>
                <w:sz w:val="16"/>
                <w:szCs w:val="16"/>
              </w:rPr>
              <w:t>INT</w:t>
            </w:r>
          </w:p>
        </w:tc>
        <w:tc>
          <w:tcPr>
            <w:tcW w:w="5381" w:type="dxa"/>
            <w:vAlign w:val="center"/>
          </w:tcPr>
          <w:p w14:paraId="4E5F6038" w14:textId="34572800" w:rsidR="00BF5443" w:rsidRPr="00CF4003" w:rsidRDefault="00BF5443" w:rsidP="00991762">
            <w:pPr>
              <w:spacing w:line="240" w:lineRule="auto"/>
              <w:rPr>
                <w:sz w:val="16"/>
                <w:szCs w:val="16"/>
              </w:rPr>
            </w:pPr>
            <w:r w:rsidRPr="00CF4003">
              <w:rPr>
                <w:sz w:val="16"/>
                <w:szCs w:val="16"/>
              </w:rPr>
              <w:t xml:space="preserve">Information um welchen Fehler es sich handelt </w:t>
            </w:r>
          </w:p>
        </w:tc>
      </w:tr>
      <w:tr w:rsidR="00BF5443" w14:paraId="47285C26" w14:textId="77777777" w:rsidTr="00CF4003">
        <w:trPr>
          <w:trHeight w:val="283"/>
        </w:trPr>
        <w:tc>
          <w:tcPr>
            <w:tcW w:w="421" w:type="dxa"/>
            <w:vAlign w:val="center"/>
          </w:tcPr>
          <w:p w14:paraId="54C4C469" w14:textId="1ECC0A09"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6</w:t>
            </w:r>
          </w:p>
        </w:tc>
        <w:tc>
          <w:tcPr>
            <w:tcW w:w="1559" w:type="dxa"/>
            <w:vAlign w:val="center"/>
          </w:tcPr>
          <w:p w14:paraId="47C8AB36" w14:textId="04D836FA" w:rsidR="00BF5443" w:rsidRPr="00CF4003" w:rsidRDefault="00FA30F7" w:rsidP="00991762">
            <w:pPr>
              <w:spacing w:line="240" w:lineRule="auto"/>
              <w:rPr>
                <w:sz w:val="16"/>
                <w:szCs w:val="16"/>
              </w:rPr>
            </w:pPr>
            <w:proofErr w:type="spellStart"/>
            <w:r w:rsidRPr="00CF4003">
              <w:rPr>
                <w:sz w:val="16"/>
                <w:szCs w:val="16"/>
              </w:rPr>
              <w:t>e</w:t>
            </w:r>
            <w:r w:rsidR="00BF5443" w:rsidRPr="00CF4003">
              <w:rPr>
                <w:sz w:val="16"/>
                <w:szCs w:val="16"/>
              </w:rPr>
              <w:t>SkillCommand</w:t>
            </w:r>
            <w:proofErr w:type="spellEnd"/>
          </w:p>
        </w:tc>
        <w:tc>
          <w:tcPr>
            <w:tcW w:w="1701" w:type="dxa"/>
            <w:vAlign w:val="center"/>
          </w:tcPr>
          <w:p w14:paraId="785D24D5" w14:textId="70B614B3" w:rsidR="00BF5443" w:rsidRPr="00CF4003" w:rsidRDefault="00BF5443" w:rsidP="002A2201">
            <w:pPr>
              <w:spacing w:line="240" w:lineRule="auto"/>
              <w:jc w:val="center"/>
              <w:rPr>
                <w:sz w:val="16"/>
                <w:szCs w:val="16"/>
              </w:rPr>
            </w:pPr>
            <w:proofErr w:type="spellStart"/>
            <w:r w:rsidRPr="00CF4003">
              <w:rPr>
                <w:sz w:val="16"/>
                <w:szCs w:val="16"/>
              </w:rPr>
              <w:t>eSkillCommand</w:t>
            </w:r>
            <w:proofErr w:type="spellEnd"/>
          </w:p>
        </w:tc>
        <w:tc>
          <w:tcPr>
            <w:tcW w:w="5381" w:type="dxa"/>
            <w:vAlign w:val="center"/>
          </w:tcPr>
          <w:p w14:paraId="285B0700" w14:textId="66ADE1E9" w:rsidR="00BF5443" w:rsidRPr="00CF4003" w:rsidRDefault="00BF5443" w:rsidP="00991762">
            <w:pPr>
              <w:spacing w:line="240" w:lineRule="auto"/>
              <w:rPr>
                <w:sz w:val="16"/>
                <w:szCs w:val="16"/>
              </w:rPr>
            </w:pPr>
            <w:r w:rsidRPr="00CF4003">
              <w:rPr>
                <w:sz w:val="16"/>
                <w:szCs w:val="16"/>
              </w:rPr>
              <w:t xml:space="preserve">Befehlsvariabel von </w:t>
            </w:r>
            <w:proofErr w:type="spellStart"/>
            <w:r w:rsidRPr="00CF4003">
              <w:rPr>
                <w:sz w:val="16"/>
                <w:szCs w:val="16"/>
              </w:rPr>
              <w:t>Skill</w:t>
            </w:r>
            <w:proofErr w:type="spellEnd"/>
            <w:r w:rsidRPr="00CF4003">
              <w:rPr>
                <w:sz w:val="16"/>
                <w:szCs w:val="16"/>
              </w:rPr>
              <w:t xml:space="preserve"> zu für Objekte (Anlagenmodell).</w:t>
            </w:r>
          </w:p>
        </w:tc>
      </w:tr>
    </w:tbl>
    <w:p w14:paraId="27B76199" w14:textId="77777777" w:rsidR="00574028" w:rsidRDefault="00574028" w:rsidP="00F6437A">
      <w:pPr>
        <w:spacing w:line="360" w:lineRule="auto"/>
        <w:jc w:val="both"/>
        <w:rPr>
          <w:szCs w:val="19"/>
        </w:rPr>
      </w:pPr>
    </w:p>
    <w:p w14:paraId="394A3BAF" w14:textId="08C3ADC8" w:rsidR="002D27FF" w:rsidRPr="00CD5950" w:rsidRDefault="002D27FF" w:rsidP="002D27FF">
      <w:pPr>
        <w:spacing w:line="360" w:lineRule="auto"/>
        <w:jc w:val="both"/>
        <w:rPr>
          <w:szCs w:val="19"/>
        </w:rPr>
      </w:pPr>
      <w:r w:rsidRPr="00CD5950">
        <w:rPr>
          <w:szCs w:val="19"/>
        </w:rPr>
        <w:t>Die</w:t>
      </w:r>
      <w:r w:rsidR="008565CE">
        <w:rPr>
          <w:szCs w:val="19"/>
        </w:rPr>
        <w:t xml:space="preserve"> </w:t>
      </w:r>
      <w:r w:rsidRPr="00CD5950">
        <w:rPr>
          <w:szCs w:val="19"/>
        </w:rPr>
        <w:t>Variable</w:t>
      </w:r>
      <w:r w:rsidR="008565CE">
        <w:rPr>
          <w:szCs w:val="19"/>
        </w:rPr>
        <w:t xml:space="preserve"> A3</w:t>
      </w:r>
      <w:r w:rsidRPr="00CD5950">
        <w:rPr>
          <w:szCs w:val="19"/>
        </w:rPr>
        <w:t xml:space="preserve"> gibt an, ob</w:t>
      </w:r>
      <w:r>
        <w:rPr>
          <w:szCs w:val="19"/>
        </w:rPr>
        <w:t xml:space="preserve"> der </w:t>
      </w:r>
      <w:proofErr w:type="spellStart"/>
      <w:r>
        <w:rPr>
          <w:szCs w:val="19"/>
        </w:rPr>
        <w:t>Skill</w:t>
      </w:r>
      <w:proofErr w:type="spellEnd"/>
      <w:r>
        <w:rPr>
          <w:szCs w:val="19"/>
        </w:rPr>
        <w:t xml:space="preserve"> ein definiertes Limit erreicht hat. Dies kann z.B. eine Kraft- oder Zeitvorgabe sein. Der </w:t>
      </w:r>
      <w:proofErr w:type="spellStart"/>
      <w:r>
        <w:rPr>
          <w:szCs w:val="19"/>
        </w:rPr>
        <w:t>Skill</w:t>
      </w:r>
      <w:proofErr w:type="spellEnd"/>
      <w:r>
        <w:rPr>
          <w:szCs w:val="19"/>
        </w:rPr>
        <w:t xml:space="preserve"> gibt dabei keinen Fehler an. Die Idee ist, dass der Ablauf auf diese Information reagieren kann, um eine Korrektur vornehmen zu können. </w:t>
      </w:r>
    </w:p>
    <w:p w14:paraId="77F2D109" w14:textId="77777777" w:rsidR="002D27FF" w:rsidRDefault="002D27FF" w:rsidP="00F6437A">
      <w:pPr>
        <w:spacing w:line="360" w:lineRule="auto"/>
        <w:jc w:val="both"/>
        <w:rPr>
          <w:szCs w:val="19"/>
        </w:rPr>
      </w:pPr>
    </w:p>
    <w:p w14:paraId="05619CBD" w14:textId="6C93AA22" w:rsidR="000312CC" w:rsidRDefault="00574028" w:rsidP="00F6437A">
      <w:pPr>
        <w:spacing w:line="360" w:lineRule="auto"/>
        <w:jc w:val="both"/>
        <w:rPr>
          <w:szCs w:val="19"/>
        </w:rPr>
      </w:pPr>
      <w:r>
        <w:rPr>
          <w:szCs w:val="19"/>
        </w:rPr>
        <w:t xml:space="preserve">Die Variabel A6 wurde </w:t>
      </w:r>
      <w:proofErr w:type="gramStart"/>
      <w:r>
        <w:rPr>
          <w:szCs w:val="19"/>
        </w:rPr>
        <w:t>mit einem benutzerdefinierter Datentyp</w:t>
      </w:r>
      <w:proofErr w:type="gramEnd"/>
      <w:r>
        <w:rPr>
          <w:szCs w:val="19"/>
        </w:rPr>
        <w:t xml:space="preserve"> umgesetzt, welcher die</w:t>
      </w:r>
      <w:r w:rsidR="000312CC">
        <w:rPr>
          <w:szCs w:val="19"/>
        </w:rPr>
        <w:t xml:space="preserve"> Befehle des Skills and das Objekt definiert</w:t>
      </w:r>
      <w:r w:rsidR="007F4E8D">
        <w:rPr>
          <w:szCs w:val="19"/>
        </w:rPr>
        <w:t>.</w:t>
      </w:r>
    </w:p>
    <w:p w14:paraId="1DFEAECD" w14:textId="77777777" w:rsidR="00BA76B5" w:rsidRDefault="00BA76B5" w:rsidP="00F6437A">
      <w:pPr>
        <w:spacing w:line="360" w:lineRule="auto"/>
        <w:jc w:val="both"/>
        <w:rPr>
          <w:szCs w:val="19"/>
        </w:rPr>
      </w:pPr>
    </w:p>
    <w:tbl>
      <w:tblPr>
        <w:tblStyle w:val="Tabellenraster"/>
        <w:tblW w:w="0" w:type="auto"/>
        <w:tblLook w:val="04A0" w:firstRow="1" w:lastRow="0" w:firstColumn="1" w:lastColumn="0" w:noHBand="0" w:noVBand="1"/>
      </w:tblPr>
      <w:tblGrid>
        <w:gridCol w:w="1555"/>
        <w:gridCol w:w="6662"/>
      </w:tblGrid>
      <w:tr w:rsidR="00334B7D" w:rsidRPr="00FF03F6" w14:paraId="1EBE7E64" w14:textId="77777777" w:rsidTr="00334B7D">
        <w:trPr>
          <w:trHeight w:val="324"/>
        </w:trPr>
        <w:tc>
          <w:tcPr>
            <w:tcW w:w="1555" w:type="dxa"/>
            <w:shd w:val="clear" w:color="auto" w:fill="A5C9EB" w:themeFill="text2" w:themeFillTint="40"/>
            <w:vAlign w:val="center"/>
          </w:tcPr>
          <w:p w14:paraId="5D1DEA10" w14:textId="77777777" w:rsidR="00334B7D" w:rsidRPr="00FF03F6" w:rsidRDefault="00334B7D" w:rsidP="00F11712">
            <w:pPr>
              <w:spacing w:line="240" w:lineRule="auto"/>
              <w:jc w:val="center"/>
              <w:rPr>
                <w:szCs w:val="19"/>
              </w:rPr>
            </w:pPr>
            <w:r w:rsidRPr="00FF03F6">
              <w:rPr>
                <w:szCs w:val="19"/>
              </w:rPr>
              <w:t>Listen-Nummer</w:t>
            </w:r>
          </w:p>
        </w:tc>
        <w:tc>
          <w:tcPr>
            <w:tcW w:w="6662" w:type="dxa"/>
            <w:shd w:val="clear" w:color="auto" w:fill="A5C9EB" w:themeFill="text2" w:themeFillTint="40"/>
            <w:vAlign w:val="center"/>
          </w:tcPr>
          <w:p w14:paraId="5FA96025" w14:textId="49F922F2" w:rsidR="00334B7D" w:rsidRPr="00FF03F6" w:rsidRDefault="00397D72" w:rsidP="00F11712">
            <w:pPr>
              <w:spacing w:line="240" w:lineRule="auto"/>
              <w:jc w:val="center"/>
              <w:rPr>
                <w:szCs w:val="19"/>
              </w:rPr>
            </w:pPr>
            <w:proofErr w:type="spellStart"/>
            <w:r w:rsidRPr="00397D72">
              <w:rPr>
                <w:szCs w:val="19"/>
              </w:rPr>
              <w:t>eSkillCommand</w:t>
            </w:r>
            <w:proofErr w:type="spellEnd"/>
          </w:p>
        </w:tc>
      </w:tr>
      <w:tr w:rsidR="00334B7D" w:rsidRPr="00735B4F" w14:paraId="3543258A" w14:textId="77777777" w:rsidTr="00334B7D">
        <w:trPr>
          <w:trHeight w:val="283"/>
        </w:trPr>
        <w:tc>
          <w:tcPr>
            <w:tcW w:w="1555" w:type="dxa"/>
            <w:shd w:val="clear" w:color="auto" w:fill="DAE9F7" w:themeFill="text2" w:themeFillTint="1A"/>
            <w:vAlign w:val="center"/>
          </w:tcPr>
          <w:p w14:paraId="0D03804C" w14:textId="77777777" w:rsidR="00334B7D" w:rsidRPr="00574028" w:rsidRDefault="00334B7D" w:rsidP="00F11712">
            <w:pPr>
              <w:spacing w:line="240" w:lineRule="auto"/>
              <w:jc w:val="center"/>
              <w:rPr>
                <w:sz w:val="16"/>
                <w:szCs w:val="16"/>
              </w:rPr>
            </w:pPr>
            <w:r w:rsidRPr="00574028">
              <w:rPr>
                <w:sz w:val="16"/>
                <w:szCs w:val="16"/>
              </w:rPr>
              <w:t>0</w:t>
            </w:r>
          </w:p>
        </w:tc>
        <w:tc>
          <w:tcPr>
            <w:tcW w:w="6662" w:type="dxa"/>
            <w:vAlign w:val="center"/>
          </w:tcPr>
          <w:p w14:paraId="5A5D9F67" w14:textId="77777777" w:rsidR="00334B7D" w:rsidRPr="00735B4F" w:rsidRDefault="00334B7D" w:rsidP="00F11712">
            <w:pPr>
              <w:spacing w:line="240" w:lineRule="auto"/>
              <w:jc w:val="center"/>
              <w:rPr>
                <w:sz w:val="16"/>
                <w:szCs w:val="16"/>
              </w:rPr>
            </w:pPr>
            <w:r>
              <w:rPr>
                <w:sz w:val="16"/>
                <w:szCs w:val="16"/>
              </w:rPr>
              <w:t>KEINE</w:t>
            </w:r>
          </w:p>
        </w:tc>
      </w:tr>
      <w:tr w:rsidR="00334B7D" w:rsidRPr="00735B4F" w14:paraId="699846A7" w14:textId="77777777" w:rsidTr="00334B7D">
        <w:trPr>
          <w:trHeight w:val="283"/>
        </w:trPr>
        <w:tc>
          <w:tcPr>
            <w:tcW w:w="1555" w:type="dxa"/>
            <w:shd w:val="clear" w:color="auto" w:fill="DAE9F7" w:themeFill="text2" w:themeFillTint="1A"/>
            <w:vAlign w:val="center"/>
          </w:tcPr>
          <w:p w14:paraId="6C03E39D" w14:textId="77777777" w:rsidR="00334B7D" w:rsidRPr="00574028" w:rsidRDefault="00334B7D" w:rsidP="00F11712">
            <w:pPr>
              <w:spacing w:line="240" w:lineRule="auto"/>
              <w:jc w:val="center"/>
              <w:rPr>
                <w:sz w:val="16"/>
                <w:szCs w:val="16"/>
              </w:rPr>
            </w:pPr>
            <w:r w:rsidRPr="00574028">
              <w:rPr>
                <w:sz w:val="16"/>
                <w:szCs w:val="16"/>
              </w:rPr>
              <w:t>1</w:t>
            </w:r>
          </w:p>
        </w:tc>
        <w:tc>
          <w:tcPr>
            <w:tcW w:w="6662" w:type="dxa"/>
            <w:vAlign w:val="center"/>
          </w:tcPr>
          <w:p w14:paraId="6C3FFEFC" w14:textId="77777777" w:rsidR="00334B7D" w:rsidRPr="00735B4F" w:rsidRDefault="00334B7D" w:rsidP="00F11712">
            <w:pPr>
              <w:spacing w:line="240" w:lineRule="auto"/>
              <w:jc w:val="center"/>
              <w:rPr>
                <w:sz w:val="16"/>
                <w:szCs w:val="16"/>
              </w:rPr>
            </w:pPr>
            <w:r>
              <w:rPr>
                <w:sz w:val="16"/>
                <w:szCs w:val="16"/>
              </w:rPr>
              <w:t>STARTEN</w:t>
            </w:r>
          </w:p>
        </w:tc>
      </w:tr>
      <w:tr w:rsidR="00334B7D" w:rsidRPr="00735B4F" w14:paraId="492DCAC0" w14:textId="77777777" w:rsidTr="00334B7D">
        <w:trPr>
          <w:trHeight w:val="283"/>
        </w:trPr>
        <w:tc>
          <w:tcPr>
            <w:tcW w:w="1555" w:type="dxa"/>
            <w:shd w:val="clear" w:color="auto" w:fill="DAE9F7" w:themeFill="text2" w:themeFillTint="1A"/>
            <w:vAlign w:val="center"/>
          </w:tcPr>
          <w:p w14:paraId="11DB6D28" w14:textId="77777777" w:rsidR="00334B7D" w:rsidRPr="00574028" w:rsidRDefault="00334B7D" w:rsidP="00F11712">
            <w:pPr>
              <w:spacing w:line="240" w:lineRule="auto"/>
              <w:jc w:val="center"/>
              <w:rPr>
                <w:sz w:val="16"/>
                <w:szCs w:val="16"/>
              </w:rPr>
            </w:pPr>
            <w:r w:rsidRPr="00574028">
              <w:rPr>
                <w:sz w:val="16"/>
                <w:szCs w:val="16"/>
              </w:rPr>
              <w:t>2</w:t>
            </w:r>
          </w:p>
        </w:tc>
        <w:tc>
          <w:tcPr>
            <w:tcW w:w="6662" w:type="dxa"/>
            <w:vAlign w:val="center"/>
          </w:tcPr>
          <w:p w14:paraId="29F74E01" w14:textId="77777777" w:rsidR="00334B7D" w:rsidRPr="00735B4F" w:rsidRDefault="00334B7D" w:rsidP="00F11712">
            <w:pPr>
              <w:spacing w:line="240" w:lineRule="auto"/>
              <w:jc w:val="center"/>
              <w:rPr>
                <w:sz w:val="16"/>
                <w:szCs w:val="16"/>
              </w:rPr>
            </w:pPr>
            <w:r>
              <w:rPr>
                <w:sz w:val="16"/>
                <w:szCs w:val="16"/>
              </w:rPr>
              <w:t>STOPPEN</w:t>
            </w:r>
          </w:p>
        </w:tc>
      </w:tr>
      <w:tr w:rsidR="00334B7D" w:rsidRPr="00735B4F" w14:paraId="769D5C86" w14:textId="77777777" w:rsidTr="00334B7D">
        <w:trPr>
          <w:trHeight w:val="283"/>
        </w:trPr>
        <w:tc>
          <w:tcPr>
            <w:tcW w:w="1555" w:type="dxa"/>
            <w:shd w:val="clear" w:color="auto" w:fill="DAE9F7" w:themeFill="text2" w:themeFillTint="1A"/>
            <w:vAlign w:val="center"/>
          </w:tcPr>
          <w:p w14:paraId="7CC80016" w14:textId="77777777" w:rsidR="00334B7D" w:rsidRPr="00574028" w:rsidRDefault="00334B7D" w:rsidP="00F11712">
            <w:pPr>
              <w:spacing w:line="240" w:lineRule="auto"/>
              <w:jc w:val="center"/>
              <w:rPr>
                <w:sz w:val="16"/>
                <w:szCs w:val="16"/>
              </w:rPr>
            </w:pPr>
            <w:r w:rsidRPr="00574028">
              <w:rPr>
                <w:sz w:val="16"/>
                <w:szCs w:val="16"/>
              </w:rPr>
              <w:t>3</w:t>
            </w:r>
          </w:p>
        </w:tc>
        <w:tc>
          <w:tcPr>
            <w:tcW w:w="6662" w:type="dxa"/>
            <w:vAlign w:val="center"/>
          </w:tcPr>
          <w:p w14:paraId="1FB8521E" w14:textId="77777777" w:rsidR="00334B7D" w:rsidRPr="00735B4F" w:rsidRDefault="00334B7D" w:rsidP="00F11712">
            <w:pPr>
              <w:spacing w:line="240" w:lineRule="auto"/>
              <w:jc w:val="center"/>
              <w:rPr>
                <w:sz w:val="16"/>
                <w:szCs w:val="16"/>
              </w:rPr>
            </w:pPr>
            <w:r>
              <w:rPr>
                <w:sz w:val="16"/>
                <w:szCs w:val="16"/>
              </w:rPr>
              <w:t>RESETTEN</w:t>
            </w:r>
          </w:p>
        </w:tc>
      </w:tr>
    </w:tbl>
    <w:p w14:paraId="66A57D58" w14:textId="77777777" w:rsidR="00CF4003" w:rsidRDefault="00CF4003" w:rsidP="00F6437A">
      <w:pPr>
        <w:spacing w:line="360" w:lineRule="auto"/>
        <w:jc w:val="both"/>
        <w:rPr>
          <w:szCs w:val="19"/>
        </w:rPr>
      </w:pPr>
    </w:p>
    <w:p w14:paraId="55DAB74C" w14:textId="212F62C9" w:rsidR="00FD57F0" w:rsidRPr="00024EAF" w:rsidRDefault="00FD57F0" w:rsidP="00FD57F0">
      <w:pPr>
        <w:spacing w:line="360" w:lineRule="auto"/>
        <w:jc w:val="both"/>
        <w:rPr>
          <w:b/>
          <w:bCs/>
          <w:szCs w:val="19"/>
        </w:rPr>
      </w:pPr>
      <w:r>
        <w:rPr>
          <w:b/>
          <w:bCs/>
          <w:szCs w:val="19"/>
        </w:rPr>
        <w:t>Eigenschaften</w:t>
      </w:r>
      <w:r w:rsidR="00BB3820">
        <w:rPr>
          <w:b/>
          <w:bCs/>
          <w:szCs w:val="19"/>
        </w:rPr>
        <w:t xml:space="preserve"> (Property)</w:t>
      </w:r>
    </w:p>
    <w:tbl>
      <w:tblPr>
        <w:tblStyle w:val="Tabellenraster"/>
        <w:tblW w:w="0" w:type="auto"/>
        <w:tblLook w:val="04A0" w:firstRow="1" w:lastRow="0" w:firstColumn="1" w:lastColumn="0" w:noHBand="0" w:noVBand="1"/>
      </w:tblPr>
      <w:tblGrid>
        <w:gridCol w:w="431"/>
        <w:gridCol w:w="1410"/>
        <w:gridCol w:w="1567"/>
        <w:gridCol w:w="4824"/>
      </w:tblGrid>
      <w:tr w:rsidR="005A6EDA" w14:paraId="676D4E66" w14:textId="77777777" w:rsidTr="005A6EDA">
        <w:trPr>
          <w:trHeight w:val="340"/>
        </w:trPr>
        <w:tc>
          <w:tcPr>
            <w:tcW w:w="431" w:type="dxa"/>
            <w:shd w:val="clear" w:color="auto" w:fill="DAE9F7" w:themeFill="text2" w:themeFillTint="1A"/>
            <w:vAlign w:val="center"/>
          </w:tcPr>
          <w:p w14:paraId="3833138E" w14:textId="2650C571" w:rsidR="005A6EDA" w:rsidRDefault="005A6EDA" w:rsidP="005A6EDA">
            <w:pPr>
              <w:spacing w:line="240" w:lineRule="auto"/>
              <w:jc w:val="center"/>
              <w:rPr>
                <w:szCs w:val="19"/>
              </w:rPr>
            </w:pPr>
            <w:proofErr w:type="spellStart"/>
            <w:r>
              <w:rPr>
                <w:szCs w:val="19"/>
              </w:rPr>
              <w:t>Nr</w:t>
            </w:r>
            <w:proofErr w:type="spellEnd"/>
          </w:p>
        </w:tc>
        <w:tc>
          <w:tcPr>
            <w:tcW w:w="1410" w:type="dxa"/>
            <w:shd w:val="clear" w:color="auto" w:fill="DAE9F7" w:themeFill="text2" w:themeFillTint="1A"/>
            <w:vAlign w:val="center"/>
          </w:tcPr>
          <w:p w14:paraId="42B6D047" w14:textId="6329085F" w:rsidR="005A6EDA" w:rsidRDefault="005A6EDA" w:rsidP="00991762">
            <w:pPr>
              <w:spacing w:line="240" w:lineRule="auto"/>
              <w:rPr>
                <w:szCs w:val="19"/>
              </w:rPr>
            </w:pPr>
            <w:r>
              <w:rPr>
                <w:szCs w:val="19"/>
              </w:rPr>
              <w:t>Variable</w:t>
            </w:r>
          </w:p>
        </w:tc>
        <w:tc>
          <w:tcPr>
            <w:tcW w:w="1567" w:type="dxa"/>
            <w:shd w:val="clear" w:color="auto" w:fill="DAE9F7" w:themeFill="text2" w:themeFillTint="1A"/>
            <w:vAlign w:val="center"/>
          </w:tcPr>
          <w:p w14:paraId="7A60FC52" w14:textId="77777777" w:rsidR="005A6EDA" w:rsidRDefault="005A6EDA" w:rsidP="00991762">
            <w:pPr>
              <w:spacing w:line="240" w:lineRule="auto"/>
              <w:jc w:val="center"/>
              <w:rPr>
                <w:szCs w:val="19"/>
              </w:rPr>
            </w:pPr>
            <w:r>
              <w:rPr>
                <w:szCs w:val="19"/>
              </w:rPr>
              <w:t>Typ</w:t>
            </w:r>
          </w:p>
        </w:tc>
        <w:tc>
          <w:tcPr>
            <w:tcW w:w="4824" w:type="dxa"/>
            <w:shd w:val="clear" w:color="auto" w:fill="DAE9F7" w:themeFill="text2" w:themeFillTint="1A"/>
            <w:vAlign w:val="center"/>
          </w:tcPr>
          <w:p w14:paraId="75BCCF65" w14:textId="44F1AD0C" w:rsidR="005A6EDA" w:rsidRDefault="005A6EDA" w:rsidP="00991762">
            <w:pPr>
              <w:spacing w:line="240" w:lineRule="auto"/>
              <w:rPr>
                <w:szCs w:val="19"/>
              </w:rPr>
            </w:pPr>
            <w:r>
              <w:rPr>
                <w:szCs w:val="19"/>
              </w:rPr>
              <w:t>Beschreibung</w:t>
            </w:r>
          </w:p>
        </w:tc>
      </w:tr>
      <w:tr w:rsidR="005A6EDA" w14:paraId="21BEC0F6" w14:textId="77777777" w:rsidTr="005A6EDA">
        <w:trPr>
          <w:trHeight w:val="283"/>
        </w:trPr>
        <w:tc>
          <w:tcPr>
            <w:tcW w:w="431" w:type="dxa"/>
            <w:vAlign w:val="center"/>
          </w:tcPr>
          <w:p w14:paraId="425A419A" w14:textId="76FD6E94" w:rsidR="005A6EDA" w:rsidRDefault="005A6EDA" w:rsidP="005A6EDA">
            <w:pPr>
              <w:spacing w:line="240" w:lineRule="auto"/>
              <w:jc w:val="center"/>
              <w:rPr>
                <w:szCs w:val="19"/>
              </w:rPr>
            </w:pPr>
            <w:r>
              <w:rPr>
                <w:szCs w:val="19"/>
              </w:rPr>
              <w:t>P1</w:t>
            </w:r>
          </w:p>
        </w:tc>
        <w:tc>
          <w:tcPr>
            <w:tcW w:w="1410" w:type="dxa"/>
            <w:vAlign w:val="center"/>
          </w:tcPr>
          <w:p w14:paraId="676590DE" w14:textId="476D2CBE" w:rsidR="005A6EDA" w:rsidRDefault="005A6EDA" w:rsidP="00991762">
            <w:pPr>
              <w:spacing w:line="240" w:lineRule="auto"/>
              <w:rPr>
                <w:szCs w:val="19"/>
              </w:rPr>
            </w:pPr>
            <w:proofErr w:type="spellStart"/>
            <w:r>
              <w:rPr>
                <w:szCs w:val="19"/>
              </w:rPr>
              <w:t>P_State</w:t>
            </w:r>
            <w:proofErr w:type="spellEnd"/>
            <w:r>
              <w:rPr>
                <w:szCs w:val="19"/>
              </w:rPr>
              <w:t xml:space="preserve"> (GET)</w:t>
            </w:r>
          </w:p>
        </w:tc>
        <w:tc>
          <w:tcPr>
            <w:tcW w:w="1567" w:type="dxa"/>
            <w:vAlign w:val="center"/>
          </w:tcPr>
          <w:p w14:paraId="3E73917B" w14:textId="16C91ADD" w:rsidR="005A6EDA" w:rsidRDefault="005A6EDA" w:rsidP="0075122C">
            <w:pPr>
              <w:spacing w:line="240" w:lineRule="auto"/>
              <w:jc w:val="center"/>
              <w:rPr>
                <w:szCs w:val="19"/>
              </w:rPr>
            </w:pPr>
            <w:proofErr w:type="spellStart"/>
            <w:r>
              <w:rPr>
                <w:szCs w:val="19"/>
              </w:rPr>
              <w:t>eSkillState</w:t>
            </w:r>
            <w:proofErr w:type="spellEnd"/>
          </w:p>
        </w:tc>
        <w:tc>
          <w:tcPr>
            <w:tcW w:w="4824" w:type="dxa"/>
            <w:vAlign w:val="center"/>
          </w:tcPr>
          <w:p w14:paraId="72A0E6AF" w14:textId="35D50635" w:rsidR="005A6EDA" w:rsidRDefault="005A6EDA" w:rsidP="00991762">
            <w:pPr>
              <w:spacing w:line="240" w:lineRule="auto"/>
              <w:rPr>
                <w:szCs w:val="19"/>
              </w:rPr>
            </w:pPr>
            <w:r>
              <w:rPr>
                <w:szCs w:val="19"/>
              </w:rPr>
              <w:t xml:space="preserve">Information über Zustand von </w:t>
            </w:r>
            <w:proofErr w:type="spellStart"/>
            <w:r>
              <w:rPr>
                <w:szCs w:val="19"/>
              </w:rPr>
              <w:t>Skill</w:t>
            </w:r>
            <w:proofErr w:type="spellEnd"/>
          </w:p>
        </w:tc>
      </w:tr>
    </w:tbl>
    <w:p w14:paraId="23AA3E86" w14:textId="77777777" w:rsidR="00714328" w:rsidRDefault="00714328" w:rsidP="00BC79EE">
      <w:pPr>
        <w:spacing w:line="360" w:lineRule="auto"/>
        <w:jc w:val="both"/>
        <w:rPr>
          <w:szCs w:val="19"/>
        </w:rPr>
      </w:pPr>
    </w:p>
    <w:p w14:paraId="240523BC" w14:textId="46A61D06" w:rsidR="00AC7ACD" w:rsidRDefault="00AC7ACD" w:rsidP="00AC7ACD">
      <w:pPr>
        <w:spacing w:line="360" w:lineRule="auto"/>
        <w:jc w:val="both"/>
        <w:rPr>
          <w:szCs w:val="19"/>
        </w:rPr>
      </w:pPr>
      <w:r>
        <w:rPr>
          <w:szCs w:val="19"/>
        </w:rPr>
        <w:t xml:space="preserve">Die Eigenschaft P1 wurde </w:t>
      </w:r>
      <w:proofErr w:type="gramStart"/>
      <w:r>
        <w:rPr>
          <w:szCs w:val="19"/>
        </w:rPr>
        <w:t>mit einem benutzerdefinierter Datentyp</w:t>
      </w:r>
      <w:proofErr w:type="gramEnd"/>
      <w:r>
        <w:rPr>
          <w:szCs w:val="19"/>
        </w:rPr>
        <w:t xml:space="preserve"> umgesetzt, welcher die Zustände des Skills</w:t>
      </w:r>
      <w:r w:rsidR="00E607A5">
        <w:rPr>
          <w:szCs w:val="19"/>
        </w:rPr>
        <w:t xml:space="preserve"> </w:t>
      </w:r>
      <w:r w:rsidR="00595B75">
        <w:rPr>
          <w:szCs w:val="19"/>
        </w:rPr>
        <w:t>abbildet</w:t>
      </w:r>
      <w:r>
        <w:rPr>
          <w:szCs w:val="19"/>
        </w:rPr>
        <w:t>.</w:t>
      </w:r>
    </w:p>
    <w:tbl>
      <w:tblPr>
        <w:tblStyle w:val="Tabellenraster"/>
        <w:tblW w:w="0" w:type="auto"/>
        <w:tblLook w:val="04A0" w:firstRow="1" w:lastRow="0" w:firstColumn="1" w:lastColumn="0" w:noHBand="0" w:noVBand="1"/>
      </w:tblPr>
      <w:tblGrid>
        <w:gridCol w:w="1555"/>
        <w:gridCol w:w="6662"/>
      </w:tblGrid>
      <w:tr w:rsidR="00595B75" w:rsidRPr="00FF03F6" w14:paraId="3B83121A" w14:textId="77777777" w:rsidTr="00F11712">
        <w:trPr>
          <w:trHeight w:val="324"/>
        </w:trPr>
        <w:tc>
          <w:tcPr>
            <w:tcW w:w="1555" w:type="dxa"/>
            <w:shd w:val="clear" w:color="auto" w:fill="A5C9EB" w:themeFill="text2" w:themeFillTint="40"/>
            <w:vAlign w:val="center"/>
          </w:tcPr>
          <w:p w14:paraId="0FB2A052" w14:textId="77777777" w:rsidR="00595B75" w:rsidRPr="00FF03F6" w:rsidRDefault="00595B75" w:rsidP="00F11712">
            <w:pPr>
              <w:spacing w:line="240" w:lineRule="auto"/>
              <w:jc w:val="center"/>
              <w:rPr>
                <w:szCs w:val="19"/>
              </w:rPr>
            </w:pPr>
            <w:r w:rsidRPr="00FF03F6">
              <w:rPr>
                <w:szCs w:val="19"/>
              </w:rPr>
              <w:t>Listen-Nummer</w:t>
            </w:r>
          </w:p>
        </w:tc>
        <w:tc>
          <w:tcPr>
            <w:tcW w:w="6662" w:type="dxa"/>
            <w:shd w:val="clear" w:color="auto" w:fill="A5C9EB" w:themeFill="text2" w:themeFillTint="40"/>
            <w:vAlign w:val="center"/>
          </w:tcPr>
          <w:p w14:paraId="52BD195E" w14:textId="471C8BDE" w:rsidR="00595B75" w:rsidRPr="00FF03F6" w:rsidRDefault="00125C64" w:rsidP="00F11712">
            <w:pPr>
              <w:spacing w:line="240" w:lineRule="auto"/>
              <w:jc w:val="center"/>
              <w:rPr>
                <w:szCs w:val="19"/>
              </w:rPr>
            </w:pPr>
            <w:proofErr w:type="spellStart"/>
            <w:r>
              <w:rPr>
                <w:szCs w:val="19"/>
              </w:rPr>
              <w:t>eSkillState</w:t>
            </w:r>
            <w:proofErr w:type="spellEnd"/>
          </w:p>
        </w:tc>
      </w:tr>
      <w:tr w:rsidR="00595B75" w:rsidRPr="00735B4F" w14:paraId="1553D007" w14:textId="77777777" w:rsidTr="00F11712">
        <w:trPr>
          <w:trHeight w:val="283"/>
        </w:trPr>
        <w:tc>
          <w:tcPr>
            <w:tcW w:w="1555" w:type="dxa"/>
            <w:shd w:val="clear" w:color="auto" w:fill="DAE9F7" w:themeFill="text2" w:themeFillTint="1A"/>
            <w:vAlign w:val="center"/>
          </w:tcPr>
          <w:p w14:paraId="2E5A38F4" w14:textId="77777777" w:rsidR="00595B75" w:rsidRPr="00574028" w:rsidRDefault="00595B75" w:rsidP="00F11712">
            <w:pPr>
              <w:spacing w:line="240" w:lineRule="auto"/>
              <w:jc w:val="center"/>
              <w:rPr>
                <w:sz w:val="16"/>
                <w:szCs w:val="16"/>
              </w:rPr>
            </w:pPr>
            <w:r w:rsidRPr="00574028">
              <w:rPr>
                <w:sz w:val="16"/>
                <w:szCs w:val="16"/>
              </w:rPr>
              <w:t>0</w:t>
            </w:r>
          </w:p>
        </w:tc>
        <w:tc>
          <w:tcPr>
            <w:tcW w:w="6662" w:type="dxa"/>
            <w:vAlign w:val="center"/>
          </w:tcPr>
          <w:p w14:paraId="5647A362" w14:textId="037A0F6E" w:rsidR="00595B75" w:rsidRPr="00735B4F" w:rsidRDefault="00397D72" w:rsidP="00F11712">
            <w:pPr>
              <w:spacing w:line="240" w:lineRule="auto"/>
              <w:jc w:val="center"/>
              <w:rPr>
                <w:sz w:val="16"/>
                <w:szCs w:val="16"/>
              </w:rPr>
            </w:pPr>
            <w:r>
              <w:rPr>
                <w:sz w:val="16"/>
                <w:szCs w:val="16"/>
              </w:rPr>
              <w:t>BEREIT</w:t>
            </w:r>
          </w:p>
        </w:tc>
      </w:tr>
      <w:tr w:rsidR="00595B75" w:rsidRPr="00735B4F" w14:paraId="464C6FFC" w14:textId="77777777" w:rsidTr="00F11712">
        <w:trPr>
          <w:trHeight w:val="283"/>
        </w:trPr>
        <w:tc>
          <w:tcPr>
            <w:tcW w:w="1555" w:type="dxa"/>
            <w:shd w:val="clear" w:color="auto" w:fill="DAE9F7" w:themeFill="text2" w:themeFillTint="1A"/>
            <w:vAlign w:val="center"/>
          </w:tcPr>
          <w:p w14:paraId="4B6065D3" w14:textId="77777777" w:rsidR="00595B75" w:rsidRPr="00574028" w:rsidRDefault="00595B75" w:rsidP="00F11712">
            <w:pPr>
              <w:spacing w:line="240" w:lineRule="auto"/>
              <w:jc w:val="center"/>
              <w:rPr>
                <w:sz w:val="16"/>
                <w:szCs w:val="16"/>
              </w:rPr>
            </w:pPr>
            <w:r w:rsidRPr="00574028">
              <w:rPr>
                <w:sz w:val="16"/>
                <w:szCs w:val="16"/>
              </w:rPr>
              <w:t>1</w:t>
            </w:r>
          </w:p>
        </w:tc>
        <w:tc>
          <w:tcPr>
            <w:tcW w:w="6662" w:type="dxa"/>
            <w:vAlign w:val="center"/>
          </w:tcPr>
          <w:p w14:paraId="4C2F1BDB" w14:textId="167F9804" w:rsidR="00595B75" w:rsidRPr="00735B4F" w:rsidRDefault="00397D72" w:rsidP="00F11712">
            <w:pPr>
              <w:spacing w:line="240" w:lineRule="auto"/>
              <w:jc w:val="center"/>
              <w:rPr>
                <w:sz w:val="16"/>
                <w:szCs w:val="16"/>
              </w:rPr>
            </w:pPr>
            <w:r>
              <w:rPr>
                <w:sz w:val="16"/>
                <w:szCs w:val="16"/>
              </w:rPr>
              <w:t>LAUFEND</w:t>
            </w:r>
          </w:p>
        </w:tc>
      </w:tr>
      <w:tr w:rsidR="00595B75" w:rsidRPr="00735B4F" w14:paraId="54EDC38F" w14:textId="77777777" w:rsidTr="00F11712">
        <w:trPr>
          <w:trHeight w:val="283"/>
        </w:trPr>
        <w:tc>
          <w:tcPr>
            <w:tcW w:w="1555" w:type="dxa"/>
            <w:shd w:val="clear" w:color="auto" w:fill="DAE9F7" w:themeFill="text2" w:themeFillTint="1A"/>
            <w:vAlign w:val="center"/>
          </w:tcPr>
          <w:p w14:paraId="7D70DEB3" w14:textId="77777777" w:rsidR="00595B75" w:rsidRPr="00574028" w:rsidRDefault="00595B75" w:rsidP="00F11712">
            <w:pPr>
              <w:spacing w:line="240" w:lineRule="auto"/>
              <w:jc w:val="center"/>
              <w:rPr>
                <w:sz w:val="16"/>
                <w:szCs w:val="16"/>
              </w:rPr>
            </w:pPr>
            <w:r w:rsidRPr="00574028">
              <w:rPr>
                <w:sz w:val="16"/>
                <w:szCs w:val="16"/>
              </w:rPr>
              <w:t>2</w:t>
            </w:r>
          </w:p>
        </w:tc>
        <w:tc>
          <w:tcPr>
            <w:tcW w:w="6662" w:type="dxa"/>
            <w:vAlign w:val="center"/>
          </w:tcPr>
          <w:p w14:paraId="6E1C7628" w14:textId="35237F01" w:rsidR="00595B75" w:rsidRPr="00735B4F" w:rsidRDefault="00397D72" w:rsidP="00F11712">
            <w:pPr>
              <w:spacing w:line="240" w:lineRule="auto"/>
              <w:jc w:val="center"/>
              <w:rPr>
                <w:sz w:val="16"/>
                <w:szCs w:val="16"/>
              </w:rPr>
            </w:pPr>
            <w:r>
              <w:rPr>
                <w:sz w:val="16"/>
                <w:szCs w:val="16"/>
              </w:rPr>
              <w:t>ABGESCHLOSSEN</w:t>
            </w:r>
          </w:p>
        </w:tc>
      </w:tr>
      <w:tr w:rsidR="00595B75" w:rsidRPr="00735B4F" w14:paraId="2C569109" w14:textId="77777777" w:rsidTr="00F11712">
        <w:trPr>
          <w:trHeight w:val="283"/>
        </w:trPr>
        <w:tc>
          <w:tcPr>
            <w:tcW w:w="1555" w:type="dxa"/>
            <w:shd w:val="clear" w:color="auto" w:fill="DAE9F7" w:themeFill="text2" w:themeFillTint="1A"/>
            <w:vAlign w:val="center"/>
          </w:tcPr>
          <w:p w14:paraId="4074157F" w14:textId="77777777" w:rsidR="00595B75" w:rsidRPr="00574028" w:rsidRDefault="00595B75" w:rsidP="00F11712">
            <w:pPr>
              <w:spacing w:line="240" w:lineRule="auto"/>
              <w:jc w:val="center"/>
              <w:rPr>
                <w:sz w:val="16"/>
                <w:szCs w:val="16"/>
              </w:rPr>
            </w:pPr>
            <w:r w:rsidRPr="00574028">
              <w:rPr>
                <w:sz w:val="16"/>
                <w:szCs w:val="16"/>
              </w:rPr>
              <w:t>3</w:t>
            </w:r>
          </w:p>
        </w:tc>
        <w:tc>
          <w:tcPr>
            <w:tcW w:w="6662" w:type="dxa"/>
            <w:vAlign w:val="center"/>
          </w:tcPr>
          <w:p w14:paraId="40698D17" w14:textId="7667CD78" w:rsidR="00595B75" w:rsidRPr="00735B4F" w:rsidRDefault="00397D72" w:rsidP="00F11712">
            <w:pPr>
              <w:spacing w:line="240" w:lineRule="auto"/>
              <w:jc w:val="center"/>
              <w:rPr>
                <w:sz w:val="16"/>
                <w:szCs w:val="16"/>
              </w:rPr>
            </w:pPr>
            <w:r>
              <w:rPr>
                <w:sz w:val="16"/>
                <w:szCs w:val="16"/>
              </w:rPr>
              <w:t>FEHLER</w:t>
            </w:r>
          </w:p>
        </w:tc>
      </w:tr>
      <w:tr w:rsidR="00397D72" w:rsidRPr="00735B4F" w14:paraId="274CDAAC" w14:textId="77777777" w:rsidTr="00F11712">
        <w:trPr>
          <w:trHeight w:val="283"/>
        </w:trPr>
        <w:tc>
          <w:tcPr>
            <w:tcW w:w="1555" w:type="dxa"/>
            <w:shd w:val="clear" w:color="auto" w:fill="DAE9F7" w:themeFill="text2" w:themeFillTint="1A"/>
            <w:vAlign w:val="center"/>
          </w:tcPr>
          <w:p w14:paraId="51A24F40" w14:textId="665F457D" w:rsidR="00397D72" w:rsidRPr="00574028" w:rsidRDefault="00397D72" w:rsidP="00F11712">
            <w:pPr>
              <w:spacing w:line="240" w:lineRule="auto"/>
              <w:jc w:val="center"/>
              <w:rPr>
                <w:sz w:val="16"/>
                <w:szCs w:val="16"/>
              </w:rPr>
            </w:pPr>
            <w:r>
              <w:rPr>
                <w:sz w:val="16"/>
                <w:szCs w:val="16"/>
              </w:rPr>
              <w:t>4</w:t>
            </w:r>
          </w:p>
        </w:tc>
        <w:tc>
          <w:tcPr>
            <w:tcW w:w="6662" w:type="dxa"/>
            <w:vAlign w:val="center"/>
          </w:tcPr>
          <w:p w14:paraId="5AC73519" w14:textId="32CE1077" w:rsidR="00397D72" w:rsidRDefault="00397D72" w:rsidP="00F11712">
            <w:pPr>
              <w:spacing w:line="240" w:lineRule="auto"/>
              <w:jc w:val="center"/>
              <w:rPr>
                <w:sz w:val="16"/>
                <w:szCs w:val="16"/>
              </w:rPr>
            </w:pPr>
            <w:r>
              <w:rPr>
                <w:sz w:val="16"/>
                <w:szCs w:val="16"/>
              </w:rPr>
              <w:t>LIMITE</w:t>
            </w:r>
          </w:p>
        </w:tc>
      </w:tr>
      <w:tr w:rsidR="00397D72" w:rsidRPr="00735B4F" w14:paraId="0DF76160" w14:textId="77777777" w:rsidTr="00F11712">
        <w:trPr>
          <w:trHeight w:val="283"/>
        </w:trPr>
        <w:tc>
          <w:tcPr>
            <w:tcW w:w="1555" w:type="dxa"/>
            <w:shd w:val="clear" w:color="auto" w:fill="DAE9F7" w:themeFill="text2" w:themeFillTint="1A"/>
            <w:vAlign w:val="center"/>
          </w:tcPr>
          <w:p w14:paraId="736CFF3C" w14:textId="6FF9AD4A" w:rsidR="00397D72" w:rsidRPr="00574028" w:rsidRDefault="00397D72" w:rsidP="00F11712">
            <w:pPr>
              <w:spacing w:line="240" w:lineRule="auto"/>
              <w:jc w:val="center"/>
              <w:rPr>
                <w:sz w:val="16"/>
                <w:szCs w:val="16"/>
              </w:rPr>
            </w:pPr>
            <w:r>
              <w:rPr>
                <w:sz w:val="16"/>
                <w:szCs w:val="16"/>
              </w:rPr>
              <w:t>5</w:t>
            </w:r>
          </w:p>
        </w:tc>
        <w:tc>
          <w:tcPr>
            <w:tcW w:w="6662" w:type="dxa"/>
            <w:vAlign w:val="center"/>
          </w:tcPr>
          <w:p w14:paraId="37889636" w14:textId="12F76241" w:rsidR="00397D72" w:rsidRDefault="00397D72" w:rsidP="00F11712">
            <w:pPr>
              <w:spacing w:line="240" w:lineRule="auto"/>
              <w:jc w:val="center"/>
              <w:rPr>
                <w:sz w:val="16"/>
                <w:szCs w:val="16"/>
              </w:rPr>
            </w:pPr>
            <w:r>
              <w:rPr>
                <w:sz w:val="16"/>
                <w:szCs w:val="16"/>
              </w:rPr>
              <w:t>ERREICHT</w:t>
            </w:r>
          </w:p>
        </w:tc>
      </w:tr>
    </w:tbl>
    <w:p w14:paraId="7F4929F5" w14:textId="77777777" w:rsidR="00A929FE" w:rsidRDefault="00A929FE" w:rsidP="00BC79EE">
      <w:pPr>
        <w:spacing w:line="360" w:lineRule="auto"/>
        <w:jc w:val="both"/>
        <w:rPr>
          <w:szCs w:val="19"/>
        </w:rPr>
      </w:pPr>
    </w:p>
    <w:p w14:paraId="46B19F7A" w14:textId="588A7344" w:rsidR="00714328" w:rsidRDefault="00714328" w:rsidP="00BC79EE">
      <w:pPr>
        <w:spacing w:line="360" w:lineRule="auto"/>
        <w:jc w:val="both"/>
        <w:rPr>
          <w:szCs w:val="19"/>
        </w:rPr>
      </w:pPr>
      <w:r>
        <w:rPr>
          <w:szCs w:val="19"/>
        </w:rPr>
        <w:t xml:space="preserve">Zusammen mit der allgemeinen Struktur der Software (Kapitel </w:t>
      </w:r>
      <w:r w:rsidR="000E5306">
        <w:rPr>
          <w:szCs w:val="19"/>
        </w:rPr>
        <w:t>XXX</w:t>
      </w:r>
      <w:r>
        <w:rPr>
          <w:szCs w:val="19"/>
        </w:rPr>
        <w:t>)</w:t>
      </w:r>
      <w:r w:rsidR="00660DF9">
        <w:rPr>
          <w:szCs w:val="19"/>
        </w:rPr>
        <w:t xml:space="preserve"> kann </w:t>
      </w:r>
      <w:r w:rsidR="00E835B5">
        <w:rPr>
          <w:szCs w:val="19"/>
        </w:rPr>
        <w:t>nun der</w:t>
      </w:r>
      <w:r w:rsidR="00510052">
        <w:rPr>
          <w:szCs w:val="19"/>
        </w:rPr>
        <w:t xml:space="preserve"> Grundaufbau eines</w:t>
      </w:r>
      <w:r w:rsidR="00E835B5">
        <w:rPr>
          <w:szCs w:val="19"/>
        </w:rPr>
        <w:t xml:space="preserve"> Skill</w:t>
      </w:r>
      <w:r w:rsidR="002F5A10">
        <w:rPr>
          <w:szCs w:val="19"/>
        </w:rPr>
        <w:t>s</w:t>
      </w:r>
      <w:r w:rsidR="00E835B5">
        <w:rPr>
          <w:szCs w:val="19"/>
        </w:rPr>
        <w:t xml:space="preserve"> und seine Schnittstellen komplett definiert werden. </w:t>
      </w:r>
    </w:p>
    <w:p w14:paraId="6E1B7DF2" w14:textId="77777777" w:rsidR="00BE2BFA" w:rsidRDefault="00BE2BFA" w:rsidP="00BC79EE">
      <w:pPr>
        <w:spacing w:line="360" w:lineRule="auto"/>
        <w:jc w:val="both"/>
        <w:rPr>
          <w:szCs w:val="19"/>
        </w:rPr>
      </w:pPr>
    </w:p>
    <w:p w14:paraId="4AE50C90" w14:textId="77777777" w:rsidR="00BE2BFA" w:rsidRDefault="00BE2BFA" w:rsidP="00BC79EE">
      <w:pPr>
        <w:spacing w:line="360" w:lineRule="auto"/>
        <w:jc w:val="both"/>
        <w:rPr>
          <w:szCs w:val="19"/>
        </w:rPr>
      </w:pPr>
    </w:p>
    <w:p w14:paraId="6F9AE054" w14:textId="77777777" w:rsidR="00BE2BFA" w:rsidRDefault="00BE2BFA" w:rsidP="00BC79EE">
      <w:pPr>
        <w:spacing w:line="360" w:lineRule="auto"/>
        <w:jc w:val="both"/>
        <w:rPr>
          <w:szCs w:val="19"/>
        </w:rPr>
      </w:pPr>
    </w:p>
    <w:p w14:paraId="5467888F" w14:textId="77777777" w:rsidR="00BE2BFA" w:rsidRDefault="00BE2BFA" w:rsidP="00BC79EE">
      <w:pPr>
        <w:spacing w:line="360" w:lineRule="auto"/>
        <w:jc w:val="both"/>
        <w:rPr>
          <w:szCs w:val="19"/>
        </w:rPr>
      </w:pPr>
    </w:p>
    <w:p w14:paraId="38DAD591" w14:textId="77777777" w:rsidR="00BE2BFA" w:rsidRDefault="00BE2BFA" w:rsidP="00BC79EE">
      <w:pPr>
        <w:spacing w:line="360" w:lineRule="auto"/>
        <w:jc w:val="both"/>
        <w:rPr>
          <w:szCs w:val="19"/>
        </w:rPr>
      </w:pPr>
    </w:p>
    <w:p w14:paraId="34229880" w14:textId="77777777" w:rsidR="00BE2BFA" w:rsidRDefault="00BE2BFA" w:rsidP="00BC79EE">
      <w:pPr>
        <w:spacing w:line="360" w:lineRule="auto"/>
        <w:jc w:val="both"/>
        <w:rPr>
          <w:szCs w:val="19"/>
        </w:rPr>
      </w:pPr>
    </w:p>
    <w:p w14:paraId="172BC858" w14:textId="77777777" w:rsidR="00BE2BFA" w:rsidRDefault="00BE2BFA" w:rsidP="00BC79EE">
      <w:pPr>
        <w:spacing w:line="360" w:lineRule="auto"/>
        <w:jc w:val="both"/>
        <w:rPr>
          <w:szCs w:val="19"/>
        </w:rPr>
      </w:pPr>
    </w:p>
    <w:p w14:paraId="0650D0D3" w14:textId="77777777" w:rsidR="00BE2BFA" w:rsidRDefault="00BE2BFA" w:rsidP="00BC79EE">
      <w:pPr>
        <w:spacing w:line="360" w:lineRule="auto"/>
        <w:jc w:val="both"/>
        <w:rPr>
          <w:szCs w:val="19"/>
        </w:rPr>
      </w:pPr>
    </w:p>
    <w:p w14:paraId="5CCE03FF" w14:textId="77777777" w:rsidR="00BE2BFA" w:rsidRDefault="00BE2BFA" w:rsidP="00BC79EE">
      <w:pPr>
        <w:spacing w:line="360" w:lineRule="auto"/>
        <w:jc w:val="both"/>
        <w:rPr>
          <w:szCs w:val="19"/>
        </w:rPr>
      </w:pPr>
    </w:p>
    <w:p w14:paraId="4576144F" w14:textId="77777777" w:rsidR="00BE2BFA" w:rsidRDefault="00BE2BFA" w:rsidP="00BC79EE">
      <w:pPr>
        <w:spacing w:line="360" w:lineRule="auto"/>
        <w:jc w:val="both"/>
        <w:rPr>
          <w:szCs w:val="19"/>
        </w:rPr>
      </w:pPr>
    </w:p>
    <w:p w14:paraId="4073BB24" w14:textId="77777777" w:rsidR="00BE2BFA" w:rsidRDefault="00BE2BFA" w:rsidP="00BC79EE">
      <w:pPr>
        <w:spacing w:line="360" w:lineRule="auto"/>
        <w:jc w:val="both"/>
        <w:rPr>
          <w:szCs w:val="19"/>
        </w:rPr>
      </w:pPr>
    </w:p>
    <w:p w14:paraId="35BDCFE2" w14:textId="77777777" w:rsidR="00BE2BFA" w:rsidRDefault="00BE2BFA" w:rsidP="00BC79EE">
      <w:pPr>
        <w:spacing w:line="360" w:lineRule="auto"/>
        <w:jc w:val="both"/>
        <w:rPr>
          <w:szCs w:val="19"/>
        </w:rPr>
      </w:pPr>
    </w:p>
    <w:p w14:paraId="2C34337F" w14:textId="77777777" w:rsidR="00BE2BFA" w:rsidRDefault="00BE2BFA" w:rsidP="00BC79EE">
      <w:pPr>
        <w:spacing w:line="360" w:lineRule="auto"/>
        <w:jc w:val="both"/>
        <w:rPr>
          <w:szCs w:val="19"/>
        </w:rPr>
      </w:pPr>
    </w:p>
    <w:p w14:paraId="79AE1492" w14:textId="77777777" w:rsidR="00BE2BFA" w:rsidRDefault="00BE2BFA" w:rsidP="00BC79EE">
      <w:pPr>
        <w:spacing w:line="360" w:lineRule="auto"/>
        <w:jc w:val="both"/>
        <w:rPr>
          <w:szCs w:val="19"/>
        </w:rPr>
      </w:pPr>
    </w:p>
    <w:p w14:paraId="1E5D3010" w14:textId="77777777" w:rsidR="00BE2BFA" w:rsidRDefault="00BE2BFA" w:rsidP="00BC79EE">
      <w:pPr>
        <w:spacing w:line="360" w:lineRule="auto"/>
        <w:jc w:val="both"/>
        <w:rPr>
          <w:szCs w:val="19"/>
        </w:rPr>
      </w:pPr>
    </w:p>
    <w:p w14:paraId="2462A556" w14:textId="77777777" w:rsidR="00BE2BFA" w:rsidRDefault="00BE2BFA" w:rsidP="00BC79EE">
      <w:pPr>
        <w:spacing w:line="360" w:lineRule="auto"/>
        <w:jc w:val="both"/>
        <w:rPr>
          <w:szCs w:val="19"/>
        </w:rPr>
      </w:pPr>
    </w:p>
    <w:p w14:paraId="435508FA" w14:textId="77777777" w:rsidR="00BE2BFA" w:rsidRDefault="00BE2BFA" w:rsidP="00BC79EE">
      <w:pPr>
        <w:spacing w:line="360" w:lineRule="auto"/>
        <w:jc w:val="both"/>
        <w:rPr>
          <w:szCs w:val="19"/>
        </w:rPr>
      </w:pPr>
    </w:p>
    <w:p w14:paraId="1B879C78" w14:textId="77777777" w:rsidR="00BE2BFA" w:rsidRDefault="00BE2BFA" w:rsidP="00BC79EE">
      <w:pPr>
        <w:spacing w:line="360" w:lineRule="auto"/>
        <w:jc w:val="both"/>
        <w:rPr>
          <w:szCs w:val="19"/>
        </w:rPr>
      </w:pPr>
    </w:p>
    <w:p w14:paraId="0A6B8F2F" w14:textId="3A521C63" w:rsidR="000D6523" w:rsidRDefault="00A00BDD" w:rsidP="00BC79EE">
      <w:pPr>
        <w:spacing w:line="360" w:lineRule="auto"/>
        <w:jc w:val="both"/>
        <w:rPr>
          <w:szCs w:val="19"/>
        </w:rPr>
      </w:pPr>
      <w:r>
        <w:rPr>
          <w:szCs w:val="19"/>
        </w:rPr>
        <w:t>Die Variablen lassen sich in drei Kategorien aufteilen</w:t>
      </w:r>
      <w:r w:rsidR="00712122">
        <w:rPr>
          <w:szCs w:val="19"/>
        </w:rPr>
        <w:t>.</w:t>
      </w:r>
      <w:r w:rsidR="002E55A1">
        <w:rPr>
          <w:szCs w:val="19"/>
        </w:rPr>
        <w:t xml:space="preserve"> Die Steuerungsvariablen </w:t>
      </w:r>
      <w:r w:rsidR="006E2FD6">
        <w:rPr>
          <w:szCs w:val="19"/>
        </w:rPr>
        <w:t xml:space="preserve">wurden durch den </w:t>
      </w:r>
      <w:proofErr w:type="spellStart"/>
      <w:r w:rsidR="006E2FD6">
        <w:rPr>
          <w:szCs w:val="19"/>
        </w:rPr>
        <w:t>PLCopen</w:t>
      </w:r>
      <w:proofErr w:type="spellEnd"/>
      <w:r w:rsidR="006E2FD6">
        <w:rPr>
          <w:szCs w:val="19"/>
        </w:rPr>
        <w:t xml:space="preserve">-Standard vorgegeben. </w:t>
      </w:r>
      <w:r w:rsidR="00F24EAE">
        <w:rPr>
          <w:szCs w:val="19"/>
        </w:rPr>
        <w:t>Diese Variablen werden innerhalb des Prozessmodells</w:t>
      </w:r>
      <w:r w:rsidR="003A0132">
        <w:rPr>
          <w:szCs w:val="19"/>
        </w:rPr>
        <w:t xml:space="preserve"> (Arbeitsplan / Sequenzen)</w:t>
      </w:r>
      <w:r w:rsidR="00F24EAE">
        <w:rPr>
          <w:szCs w:val="19"/>
        </w:rPr>
        <w:t xml:space="preserve"> </w:t>
      </w:r>
      <w:proofErr w:type="gramStart"/>
      <w:r w:rsidR="00F24EAE">
        <w:rPr>
          <w:szCs w:val="19"/>
        </w:rPr>
        <w:t>verwendet</w:t>
      </w:r>
      <w:proofErr w:type="gramEnd"/>
      <w:r w:rsidR="00F24EAE">
        <w:rPr>
          <w:szCs w:val="19"/>
        </w:rPr>
        <w:t xml:space="preserve"> um den </w:t>
      </w:r>
      <w:proofErr w:type="spellStart"/>
      <w:r w:rsidR="00F24EAE">
        <w:rPr>
          <w:szCs w:val="19"/>
        </w:rPr>
        <w:t>Skill</w:t>
      </w:r>
      <w:proofErr w:type="spellEnd"/>
      <w:r w:rsidR="00F24EAE">
        <w:rPr>
          <w:szCs w:val="19"/>
        </w:rPr>
        <w:t xml:space="preserve"> auszuführen und auf diesen</w:t>
      </w:r>
      <w:r w:rsidR="00F6098F">
        <w:rPr>
          <w:szCs w:val="19"/>
        </w:rPr>
        <w:t xml:space="preserve">, bezogen auf den Ablauf, zu reagieren. </w:t>
      </w:r>
      <w:r w:rsidR="001E69CF">
        <w:rPr>
          <w:szCs w:val="19"/>
        </w:rPr>
        <w:t>Die einzige Ausnahme bildet die Variabel «</w:t>
      </w:r>
      <w:proofErr w:type="spellStart"/>
      <w:r w:rsidR="001E69CF">
        <w:rPr>
          <w:szCs w:val="19"/>
        </w:rPr>
        <w:t>iErrorID</w:t>
      </w:r>
      <w:proofErr w:type="spellEnd"/>
      <w:r w:rsidR="001E69CF">
        <w:rPr>
          <w:szCs w:val="19"/>
        </w:rPr>
        <w:t xml:space="preserve">». </w:t>
      </w:r>
      <w:r w:rsidR="007E2CE9">
        <w:rPr>
          <w:szCs w:val="19"/>
        </w:rPr>
        <w:t xml:space="preserve">Diese ist Teil der Koordinationsschnittstelle und gibt die Information, um welchen Fehler es sich handelt, an die Systemparameter weiter. </w:t>
      </w:r>
    </w:p>
    <w:p w14:paraId="158B78E1" w14:textId="680D9B61" w:rsidR="00D33A2E" w:rsidRDefault="001320CB" w:rsidP="00BC79EE">
      <w:pPr>
        <w:spacing w:line="360" w:lineRule="auto"/>
        <w:jc w:val="both"/>
        <w:rPr>
          <w:szCs w:val="19"/>
        </w:rPr>
      </w:pPr>
      <w:r>
        <w:rPr>
          <w:szCs w:val="19"/>
        </w:rPr>
        <w:t xml:space="preserve">Die Betriebsvariablen </w:t>
      </w:r>
      <w:r w:rsidR="008902BC">
        <w:rPr>
          <w:szCs w:val="19"/>
        </w:rPr>
        <w:t xml:space="preserve">sind für den eigentlich Betrieb des Skills verantwortlich. </w:t>
      </w:r>
      <w:r w:rsidR="00C15029">
        <w:rPr>
          <w:szCs w:val="19"/>
        </w:rPr>
        <w:t>Dies umfasst die Befehlsvariablen «</w:t>
      </w:r>
      <w:proofErr w:type="spellStart"/>
      <w:r w:rsidR="00C15029">
        <w:rPr>
          <w:szCs w:val="19"/>
        </w:rPr>
        <w:t>iSysCommand</w:t>
      </w:r>
      <w:proofErr w:type="spellEnd"/>
      <w:r w:rsidR="00C15029">
        <w:rPr>
          <w:szCs w:val="19"/>
        </w:rPr>
        <w:t>» und «</w:t>
      </w:r>
      <w:proofErr w:type="spellStart"/>
      <w:r w:rsidR="00C15029">
        <w:rPr>
          <w:szCs w:val="19"/>
        </w:rPr>
        <w:t>iSkillCommand</w:t>
      </w:r>
      <w:proofErr w:type="spellEnd"/>
      <w:r w:rsidR="00C15029">
        <w:rPr>
          <w:szCs w:val="19"/>
        </w:rPr>
        <w:t>»</w:t>
      </w:r>
      <w:r w:rsidR="000A632D">
        <w:rPr>
          <w:szCs w:val="19"/>
        </w:rPr>
        <w:t>, wie auch die Zustandsvariablen «</w:t>
      </w:r>
      <w:proofErr w:type="spellStart"/>
      <w:r w:rsidR="000A632D">
        <w:rPr>
          <w:szCs w:val="19"/>
        </w:rPr>
        <w:t>iSysState</w:t>
      </w:r>
      <w:proofErr w:type="spellEnd"/>
      <w:r w:rsidR="000A632D">
        <w:rPr>
          <w:szCs w:val="19"/>
        </w:rPr>
        <w:t xml:space="preserve">» und </w:t>
      </w:r>
      <w:r w:rsidR="00E93923">
        <w:rPr>
          <w:szCs w:val="19"/>
        </w:rPr>
        <w:t>«</w:t>
      </w:r>
      <w:proofErr w:type="spellStart"/>
      <w:r w:rsidR="00E93923">
        <w:rPr>
          <w:szCs w:val="19"/>
        </w:rPr>
        <w:t>iObjectState</w:t>
      </w:r>
      <w:proofErr w:type="spellEnd"/>
      <w:r w:rsidR="00E93923">
        <w:rPr>
          <w:szCs w:val="19"/>
        </w:rPr>
        <w:t>»</w:t>
      </w:r>
      <w:r w:rsidR="00C9519B">
        <w:rPr>
          <w:szCs w:val="19"/>
        </w:rPr>
        <w:t>.</w:t>
      </w:r>
      <w:r w:rsidR="00044ECF">
        <w:rPr>
          <w:szCs w:val="19"/>
        </w:rPr>
        <w:t xml:space="preserve"> </w:t>
      </w:r>
      <w:r w:rsidR="00764B1F">
        <w:rPr>
          <w:szCs w:val="19"/>
        </w:rPr>
        <w:t xml:space="preserve">Die Interaktion mit den Systemparameter ist Teil der Koordinationsschnittstelle und </w:t>
      </w:r>
      <w:r w:rsidR="00321015">
        <w:rPr>
          <w:szCs w:val="19"/>
        </w:rPr>
        <w:t xml:space="preserve">die Objektinteraktion </w:t>
      </w:r>
      <w:r w:rsidR="00140E49">
        <w:rPr>
          <w:szCs w:val="19"/>
        </w:rPr>
        <w:t>Teil der Modellschnittstelle.</w:t>
      </w:r>
    </w:p>
    <w:p w14:paraId="684855A2" w14:textId="4D1DA268" w:rsidR="00D33A2E" w:rsidRDefault="00D33A2E" w:rsidP="00BC79EE">
      <w:pPr>
        <w:spacing w:line="360" w:lineRule="auto"/>
        <w:jc w:val="both"/>
        <w:rPr>
          <w:szCs w:val="19"/>
        </w:rPr>
      </w:pPr>
      <w:r>
        <w:rPr>
          <w:szCs w:val="19"/>
        </w:rPr>
        <w:t xml:space="preserve">Die letzte Variabel-Kategorie sind die Prozessvariablen. </w:t>
      </w:r>
      <w:r w:rsidR="00710B46">
        <w:rPr>
          <w:szCs w:val="19"/>
        </w:rPr>
        <w:t xml:space="preserve">Dies umfasst prozessspezifische Informationen, welche für das Ausführen des Skills relevant sind. </w:t>
      </w:r>
      <w:r w:rsidR="00F47857">
        <w:rPr>
          <w:szCs w:val="19"/>
        </w:rPr>
        <w:t xml:space="preserve">Diese sind entsprechend von </w:t>
      </w:r>
      <w:proofErr w:type="spellStart"/>
      <w:r w:rsidR="00F47857">
        <w:rPr>
          <w:szCs w:val="19"/>
        </w:rPr>
        <w:t>Skill</w:t>
      </w:r>
      <w:proofErr w:type="spellEnd"/>
      <w:r w:rsidR="00F47857">
        <w:rPr>
          <w:szCs w:val="19"/>
        </w:rPr>
        <w:t xml:space="preserve"> zu </w:t>
      </w:r>
      <w:proofErr w:type="spellStart"/>
      <w:r w:rsidR="00F47857">
        <w:rPr>
          <w:szCs w:val="19"/>
        </w:rPr>
        <w:t>Skill</w:t>
      </w:r>
      <w:proofErr w:type="spellEnd"/>
      <w:r w:rsidR="00F47857">
        <w:rPr>
          <w:szCs w:val="19"/>
        </w:rPr>
        <w:t xml:space="preserve"> unterschiedlich.</w:t>
      </w:r>
      <w:r w:rsidR="00406D8B">
        <w:rPr>
          <w:szCs w:val="19"/>
        </w:rPr>
        <w:t xml:space="preserve"> Vorgegeben werden diese über den Arbeitsplan oder Sequenz</w:t>
      </w:r>
      <w:r w:rsidR="00BE3450">
        <w:rPr>
          <w:szCs w:val="19"/>
        </w:rPr>
        <w:t xml:space="preserve"> (Interne Prozessmodellschnittstelle)</w:t>
      </w:r>
      <w:r w:rsidR="00406D8B">
        <w:rPr>
          <w:szCs w:val="19"/>
        </w:rPr>
        <w:t>.</w:t>
      </w:r>
      <w:r w:rsidR="00BE3450">
        <w:rPr>
          <w:szCs w:val="19"/>
        </w:rPr>
        <w:t xml:space="preserve"> Die</w:t>
      </w:r>
      <w:r w:rsidR="0038285A">
        <w:rPr>
          <w:szCs w:val="19"/>
        </w:rPr>
        <w:t xml:space="preserve"> Informationen werden vom </w:t>
      </w:r>
      <w:proofErr w:type="spellStart"/>
      <w:r w:rsidR="0038285A">
        <w:rPr>
          <w:szCs w:val="19"/>
        </w:rPr>
        <w:t>Skill</w:t>
      </w:r>
      <w:proofErr w:type="spellEnd"/>
      <w:r w:rsidR="0038285A">
        <w:rPr>
          <w:szCs w:val="19"/>
        </w:rPr>
        <w:t xml:space="preserve"> an das Objekt weitergegeben (Modellschnittstelle).</w:t>
      </w:r>
      <w:r w:rsidR="00406D8B">
        <w:rPr>
          <w:szCs w:val="19"/>
        </w:rPr>
        <w:t xml:space="preserve"> </w:t>
      </w:r>
    </w:p>
    <w:p w14:paraId="34F6D099" w14:textId="77777777" w:rsidR="00454E0A" w:rsidRDefault="00454E0A" w:rsidP="00BC79EE">
      <w:pPr>
        <w:spacing w:line="360" w:lineRule="auto"/>
        <w:jc w:val="both"/>
        <w:rPr>
          <w:szCs w:val="19"/>
        </w:rPr>
      </w:pPr>
    </w:p>
    <w:p w14:paraId="5B350768" w14:textId="77777777" w:rsidR="00454E0A" w:rsidRDefault="00454E0A" w:rsidP="00BC79EE">
      <w:pPr>
        <w:spacing w:line="360" w:lineRule="auto"/>
        <w:jc w:val="both"/>
        <w:rPr>
          <w:szCs w:val="19"/>
        </w:rPr>
      </w:pPr>
    </w:p>
    <w:p w14:paraId="2D01E66C" w14:textId="1D6CC862" w:rsidR="00454E0A" w:rsidRDefault="00454E0A" w:rsidP="00D747E9">
      <w:pPr>
        <w:spacing w:line="360" w:lineRule="auto"/>
        <w:jc w:val="center"/>
        <w:rPr>
          <w:szCs w:val="19"/>
        </w:rPr>
      </w:pPr>
      <w:r w:rsidRPr="00454E0A">
        <w:rPr>
          <w:noProof/>
          <w:szCs w:val="19"/>
        </w:rPr>
        <w:drawing>
          <wp:inline distT="0" distB="0" distL="0" distR="0" wp14:anchorId="71500C93" wp14:editId="6DE32CFF">
            <wp:extent cx="4955886" cy="4727539"/>
            <wp:effectExtent l="0" t="0" r="0" b="0"/>
            <wp:docPr id="1339239692"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9692" name="Grafik 1" descr="Ein Bild, das Text, Screenshot, Diagramm, Plan enthält.&#10;&#10;Automatisch generierte Beschreibung"/>
                    <pic:cNvPicPr/>
                  </pic:nvPicPr>
                  <pic:blipFill>
                    <a:blip r:embed="rId7"/>
                    <a:stretch>
                      <a:fillRect/>
                    </a:stretch>
                  </pic:blipFill>
                  <pic:spPr>
                    <a:xfrm>
                      <a:off x="0" y="0"/>
                      <a:ext cx="4958467" cy="4730001"/>
                    </a:xfrm>
                    <a:prstGeom prst="rect">
                      <a:avLst/>
                    </a:prstGeom>
                  </pic:spPr>
                </pic:pic>
              </a:graphicData>
            </a:graphic>
          </wp:inline>
        </w:drawing>
      </w:r>
    </w:p>
    <w:p w14:paraId="065ED4B0" w14:textId="77777777" w:rsidR="00BC79EE" w:rsidRDefault="00BC79EE" w:rsidP="00BC79EE">
      <w:pPr>
        <w:spacing w:line="360" w:lineRule="auto"/>
        <w:jc w:val="both"/>
        <w:rPr>
          <w:szCs w:val="19"/>
        </w:rPr>
      </w:pPr>
    </w:p>
    <w:p w14:paraId="75218347" w14:textId="77777777" w:rsidR="00BC79EE" w:rsidRDefault="00BC79EE" w:rsidP="00BC79EE">
      <w:pPr>
        <w:spacing w:line="360" w:lineRule="auto"/>
        <w:jc w:val="both"/>
        <w:rPr>
          <w:szCs w:val="19"/>
        </w:rPr>
      </w:pPr>
    </w:p>
    <w:p w14:paraId="67A31324" w14:textId="77777777" w:rsidR="00BC79EE" w:rsidRDefault="00BC79EE" w:rsidP="00BC79EE">
      <w:pPr>
        <w:spacing w:line="360" w:lineRule="auto"/>
        <w:jc w:val="both"/>
        <w:rPr>
          <w:szCs w:val="19"/>
        </w:rPr>
      </w:pPr>
    </w:p>
    <w:p w14:paraId="17F88FD4" w14:textId="77777777" w:rsidR="00BC79EE" w:rsidRDefault="00BC79EE" w:rsidP="00BC79EE">
      <w:pPr>
        <w:spacing w:line="360" w:lineRule="auto"/>
        <w:jc w:val="both"/>
        <w:rPr>
          <w:szCs w:val="19"/>
        </w:rPr>
      </w:pPr>
    </w:p>
    <w:p w14:paraId="128B2D2D" w14:textId="677A02E2" w:rsidR="00D246D1" w:rsidRDefault="009938F7" w:rsidP="009D01A3">
      <w:pPr>
        <w:rPr>
          <w:b/>
          <w:bCs/>
          <w:sz w:val="22"/>
          <w:szCs w:val="22"/>
        </w:rPr>
      </w:pPr>
      <w:r w:rsidRPr="009D01A3">
        <w:rPr>
          <w:b/>
          <w:bCs/>
          <w:sz w:val="22"/>
          <w:szCs w:val="22"/>
        </w:rPr>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w:t>
      </w:r>
      <w:proofErr w:type="spellStart"/>
      <w:r>
        <w:rPr>
          <w:szCs w:val="19"/>
        </w:rPr>
        <w:t>Skill</w:t>
      </w:r>
      <w:proofErr w:type="spellEnd"/>
      <w:r>
        <w:rPr>
          <w:szCs w:val="19"/>
        </w:rPr>
        <w:t xml:space="preserve"> benötigt alle Zustände. </w:t>
      </w:r>
      <w:r w:rsidR="002C5BCC">
        <w:rPr>
          <w:szCs w:val="19"/>
        </w:rPr>
        <w:t xml:space="preserve">Damit der </w:t>
      </w:r>
      <w:proofErr w:type="spellStart"/>
      <w:r w:rsidR="002C5BCC">
        <w:rPr>
          <w:szCs w:val="19"/>
        </w:rPr>
        <w:t>Skill</w:t>
      </w:r>
      <w:proofErr w:type="spellEnd"/>
      <w:r w:rsidR="002C5BCC">
        <w:rPr>
          <w:szCs w:val="19"/>
        </w:rPr>
        <w:t xml:space="preserve"> so übersichtlich wie möglich bleit, sollen auch nur die Zustände </w:t>
      </w:r>
      <w:r w:rsidR="00EE0A9F">
        <w:rPr>
          <w:szCs w:val="19"/>
        </w:rPr>
        <w:t xml:space="preserve">verwendet werden, welche benötigt werden. </w:t>
      </w:r>
      <w:r w:rsidR="00BA3CCD">
        <w:rPr>
          <w:szCs w:val="19"/>
        </w:rPr>
        <w:t xml:space="preserve">Ein </w:t>
      </w:r>
      <w:proofErr w:type="spellStart"/>
      <w:r w:rsidR="00BA3CCD">
        <w:rPr>
          <w:szCs w:val="19"/>
        </w:rPr>
        <w:t>Skill</w:t>
      </w:r>
      <w:proofErr w:type="spellEnd"/>
      <w:r w:rsidR="00BA3CCD">
        <w:rPr>
          <w:szCs w:val="19"/>
        </w:rPr>
        <w:t xml:space="preserve">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noProof/>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8"/>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3D171D81"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w:t>
            </w:r>
            <w:proofErr w:type="spellStart"/>
            <w:r w:rsidR="000F3B11">
              <w:rPr>
                <w:szCs w:val="19"/>
              </w:rPr>
              <w:t>Skill</w:t>
            </w:r>
            <w:proofErr w:type="spellEnd"/>
            <w:r w:rsidR="000F3B11">
              <w:rPr>
                <w:szCs w:val="19"/>
              </w:rPr>
              <w:t xml:space="preserve"> muss diese Zustände besitzen. </w:t>
            </w:r>
            <w:r w:rsidR="00C86D30">
              <w:rPr>
                <w:szCs w:val="19"/>
              </w:rPr>
              <w:t>Hierbei handelt es sich um Skills, welche nur durch das Objekt abgeschlossen werden</w:t>
            </w:r>
            <w:r w:rsidR="00B54EF0">
              <w:rPr>
                <w:szCs w:val="19"/>
              </w:rPr>
              <w:t xml:space="preserve">, z.B. eine </w:t>
            </w:r>
            <w:r w:rsidR="00E514D9">
              <w:rPr>
                <w:szCs w:val="19"/>
              </w:rPr>
              <w:t>einfache Punkt</w:t>
            </w:r>
            <w:r w:rsidR="00B54EF0">
              <w:rPr>
                <w:szCs w:val="19"/>
              </w:rPr>
              <w: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Konfiguration 2:</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Konfiguration 3:</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5E317F09" w14:textId="0A371634" w:rsidR="00066688" w:rsidRDefault="00657765" w:rsidP="00066688">
      <w:pPr>
        <w:rPr>
          <w:b/>
          <w:bCs/>
          <w:sz w:val="22"/>
          <w:szCs w:val="22"/>
        </w:rPr>
      </w:pPr>
      <w:r>
        <w:rPr>
          <w:b/>
          <w:bCs/>
          <w:sz w:val="22"/>
          <w:szCs w:val="22"/>
        </w:rPr>
        <w:t xml:space="preserve">Skills mit </w:t>
      </w:r>
      <w:r w:rsidR="005452E3">
        <w:rPr>
          <w:b/>
          <w:bCs/>
          <w:sz w:val="22"/>
          <w:szCs w:val="22"/>
        </w:rPr>
        <w:t>Reaktion auf Feedback</w:t>
      </w:r>
    </w:p>
    <w:p w14:paraId="1790CA62" w14:textId="77777777" w:rsidR="005452E3" w:rsidRDefault="005452E3" w:rsidP="00066688">
      <w:pPr>
        <w:rPr>
          <w:b/>
          <w:bCs/>
          <w:sz w:val="22"/>
          <w:szCs w:val="22"/>
        </w:rPr>
      </w:pPr>
    </w:p>
    <w:p w14:paraId="34A1CC2F" w14:textId="77777777" w:rsidR="00D246D1" w:rsidRDefault="00D246D1">
      <w:pPr>
        <w:tabs>
          <w:tab w:val="clear" w:pos="5387"/>
        </w:tabs>
        <w:spacing w:after="160" w:line="278" w:lineRule="auto"/>
        <w:rPr>
          <w:szCs w:val="19"/>
        </w:rPr>
      </w:pPr>
    </w:p>
    <w:p w14:paraId="7E82985B" w14:textId="77777777" w:rsidR="0031234F" w:rsidRDefault="0031234F">
      <w:pPr>
        <w:tabs>
          <w:tab w:val="clear" w:pos="5387"/>
        </w:tabs>
        <w:spacing w:after="160" w:line="278" w:lineRule="auto"/>
        <w:rPr>
          <w:szCs w:val="19"/>
        </w:rPr>
      </w:pPr>
    </w:p>
    <w:p w14:paraId="0E38F0C8" w14:textId="77777777" w:rsidR="0031234F" w:rsidRDefault="0031234F">
      <w:pPr>
        <w:tabs>
          <w:tab w:val="clear" w:pos="5387"/>
        </w:tabs>
        <w:spacing w:after="160" w:line="278" w:lineRule="auto"/>
        <w:rPr>
          <w:szCs w:val="19"/>
        </w:rPr>
      </w:pPr>
    </w:p>
    <w:p w14:paraId="12695CC0" w14:textId="77777777" w:rsidR="0031234F" w:rsidRDefault="0031234F">
      <w:pPr>
        <w:tabs>
          <w:tab w:val="clear" w:pos="5387"/>
        </w:tabs>
        <w:spacing w:after="160" w:line="278" w:lineRule="auto"/>
        <w:rPr>
          <w:szCs w:val="19"/>
        </w:rPr>
      </w:pPr>
    </w:p>
    <w:p w14:paraId="060ECDB9" w14:textId="77777777" w:rsidR="0031234F" w:rsidRDefault="0031234F">
      <w:pPr>
        <w:tabs>
          <w:tab w:val="clear" w:pos="5387"/>
        </w:tabs>
        <w:spacing w:after="160" w:line="278" w:lineRule="auto"/>
        <w:rPr>
          <w:szCs w:val="19"/>
        </w:rPr>
      </w:pPr>
    </w:p>
    <w:p w14:paraId="1D2C2159" w14:textId="77777777" w:rsidR="0031234F" w:rsidRDefault="0031234F">
      <w:pPr>
        <w:tabs>
          <w:tab w:val="clear" w:pos="5387"/>
        </w:tabs>
        <w:spacing w:after="160" w:line="278" w:lineRule="auto"/>
        <w:rPr>
          <w:szCs w:val="19"/>
        </w:rPr>
      </w:pPr>
    </w:p>
    <w:p w14:paraId="6FAEA5B1" w14:textId="77777777" w:rsidR="0031234F" w:rsidRDefault="0031234F">
      <w:pPr>
        <w:tabs>
          <w:tab w:val="clear" w:pos="5387"/>
        </w:tabs>
        <w:spacing w:after="160" w:line="278" w:lineRule="auto"/>
        <w:rPr>
          <w:szCs w:val="19"/>
        </w:rPr>
      </w:pPr>
    </w:p>
    <w:p w14:paraId="10DA86FE" w14:textId="77777777" w:rsidR="0031234F" w:rsidRDefault="0031234F">
      <w:pPr>
        <w:tabs>
          <w:tab w:val="clear" w:pos="5387"/>
        </w:tabs>
        <w:spacing w:after="160" w:line="278" w:lineRule="auto"/>
        <w:rPr>
          <w:szCs w:val="19"/>
        </w:rPr>
      </w:pPr>
    </w:p>
    <w:p w14:paraId="0EA65497" w14:textId="77777777" w:rsidR="0031234F" w:rsidRDefault="0031234F">
      <w:pPr>
        <w:tabs>
          <w:tab w:val="clear" w:pos="5387"/>
        </w:tabs>
        <w:spacing w:after="160" w:line="278" w:lineRule="auto"/>
        <w:rPr>
          <w:szCs w:val="19"/>
        </w:rPr>
      </w:pPr>
    </w:p>
    <w:p w14:paraId="30674B01" w14:textId="77777777" w:rsidR="0031234F" w:rsidRDefault="0031234F">
      <w:pPr>
        <w:tabs>
          <w:tab w:val="clear" w:pos="5387"/>
        </w:tabs>
        <w:spacing w:after="160" w:line="278" w:lineRule="auto"/>
        <w:rPr>
          <w:szCs w:val="19"/>
        </w:rPr>
      </w:pPr>
    </w:p>
    <w:p w14:paraId="495952C5" w14:textId="67012F96" w:rsidR="0031234F" w:rsidRPr="00BC7C2F" w:rsidRDefault="0031234F">
      <w:pPr>
        <w:tabs>
          <w:tab w:val="clear" w:pos="5387"/>
        </w:tabs>
        <w:spacing w:after="160" w:line="278" w:lineRule="auto"/>
        <w:rPr>
          <w:szCs w:val="19"/>
        </w:rPr>
      </w:pPr>
      <w:r w:rsidRPr="0031234F">
        <w:rPr>
          <w:noProof/>
          <w:szCs w:val="19"/>
        </w:rPr>
        <w:lastRenderedPageBreak/>
        <w:drawing>
          <wp:inline distT="0" distB="0" distL="0" distR="0" wp14:anchorId="338B7C76" wp14:editId="130A4A9C">
            <wp:extent cx="5760720" cy="4530725"/>
            <wp:effectExtent l="0" t="0" r="0" b="3175"/>
            <wp:docPr id="1977553565"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565" name="Grafik 1" descr="Ein Bild, das Text, Diagramm, Screenshot, parallel enthält.&#10;&#10;Automatisch generierte Beschreibung"/>
                    <pic:cNvPicPr/>
                  </pic:nvPicPr>
                  <pic:blipFill>
                    <a:blip r:embed="rId9"/>
                    <a:stretch>
                      <a:fillRect/>
                    </a:stretch>
                  </pic:blipFill>
                  <pic:spPr>
                    <a:xfrm>
                      <a:off x="0" y="0"/>
                      <a:ext cx="5760720" cy="4530725"/>
                    </a:xfrm>
                    <a:prstGeom prst="rect">
                      <a:avLst/>
                    </a:prstGeom>
                  </pic:spPr>
                </pic:pic>
              </a:graphicData>
            </a:graphic>
          </wp:inline>
        </w:drawing>
      </w: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2EF8FCBF" w14:textId="77777777" w:rsidR="00DA3174" w:rsidRDefault="00DA3174">
      <w:pPr>
        <w:tabs>
          <w:tab w:val="clear" w:pos="5387"/>
        </w:tabs>
        <w:spacing w:after="160" w:line="278" w:lineRule="auto"/>
        <w:rPr>
          <w:b/>
          <w:bCs/>
          <w:sz w:val="22"/>
          <w:szCs w:val="22"/>
        </w:rPr>
      </w:pPr>
    </w:p>
    <w:p w14:paraId="53D24B5A" w14:textId="77777777" w:rsidR="00DA3174" w:rsidRDefault="00DA3174">
      <w:pPr>
        <w:tabs>
          <w:tab w:val="clear" w:pos="5387"/>
        </w:tabs>
        <w:spacing w:after="160" w:line="278" w:lineRule="auto"/>
        <w:rPr>
          <w:b/>
          <w:bCs/>
          <w:sz w:val="22"/>
          <w:szCs w:val="22"/>
        </w:rPr>
      </w:pPr>
    </w:p>
    <w:p w14:paraId="63FAEE8B" w14:textId="77777777" w:rsidR="00DA3174" w:rsidRDefault="00DA3174">
      <w:pPr>
        <w:tabs>
          <w:tab w:val="clear" w:pos="5387"/>
        </w:tabs>
        <w:spacing w:after="160" w:line="278" w:lineRule="auto"/>
        <w:rPr>
          <w:b/>
          <w:bCs/>
          <w:sz w:val="22"/>
          <w:szCs w:val="22"/>
        </w:rPr>
      </w:pPr>
    </w:p>
    <w:p w14:paraId="4A8001EE" w14:textId="77777777" w:rsidR="00DA3174" w:rsidRDefault="00DA3174">
      <w:pPr>
        <w:tabs>
          <w:tab w:val="clear" w:pos="5387"/>
        </w:tabs>
        <w:spacing w:after="160" w:line="278" w:lineRule="auto"/>
        <w:rPr>
          <w:b/>
          <w:bCs/>
          <w:sz w:val="22"/>
          <w:szCs w:val="22"/>
        </w:rPr>
      </w:pPr>
    </w:p>
    <w:p w14:paraId="6EA20C3A" w14:textId="77777777" w:rsidR="00DA3174" w:rsidRDefault="00DA3174">
      <w:pPr>
        <w:tabs>
          <w:tab w:val="clear" w:pos="5387"/>
        </w:tabs>
        <w:spacing w:after="160" w:line="278" w:lineRule="auto"/>
        <w:rPr>
          <w:b/>
          <w:bCs/>
          <w:sz w:val="22"/>
          <w:szCs w:val="22"/>
        </w:rPr>
      </w:pPr>
    </w:p>
    <w:p w14:paraId="1C78DDA6" w14:textId="77777777" w:rsidR="00DA3174" w:rsidRDefault="00DA3174">
      <w:pPr>
        <w:tabs>
          <w:tab w:val="clear" w:pos="5387"/>
        </w:tabs>
        <w:spacing w:after="160" w:line="278" w:lineRule="auto"/>
        <w:rPr>
          <w:b/>
          <w:bCs/>
          <w:sz w:val="22"/>
          <w:szCs w:val="22"/>
        </w:rPr>
      </w:pPr>
    </w:p>
    <w:p w14:paraId="518D7157" w14:textId="379F94C4" w:rsidR="005747E9" w:rsidRDefault="00CC242E" w:rsidP="00252E66">
      <w:pPr>
        <w:rPr>
          <w:b/>
          <w:bCs/>
          <w:sz w:val="22"/>
          <w:szCs w:val="22"/>
        </w:rPr>
      </w:pPr>
      <w:r>
        <w:rPr>
          <w:b/>
          <w:bCs/>
          <w:sz w:val="22"/>
          <w:szCs w:val="22"/>
        </w:rPr>
        <w:lastRenderedPageBreak/>
        <w:t>Umsetzung von Skills</w:t>
      </w:r>
    </w:p>
    <w:p w14:paraId="6932E091" w14:textId="12928DB4" w:rsidR="00AA77FD" w:rsidRDefault="00AA77FD" w:rsidP="00252E66">
      <w:pPr>
        <w:rPr>
          <w:b/>
          <w:bCs/>
          <w:sz w:val="22"/>
          <w:szCs w:val="22"/>
        </w:rPr>
      </w:pPr>
    </w:p>
    <w:p w14:paraId="4E9623E1" w14:textId="29BC7F77" w:rsidR="001C61BC" w:rsidRPr="00936445" w:rsidRDefault="00A51B5A" w:rsidP="004806F4">
      <w:pPr>
        <w:spacing w:line="360" w:lineRule="auto"/>
        <w:jc w:val="both"/>
        <w:rPr>
          <w:szCs w:val="19"/>
        </w:rPr>
      </w:pPr>
      <w:r>
        <w:rPr>
          <w:b/>
          <w:bCs/>
          <w:noProof/>
          <w:sz w:val="22"/>
          <w:szCs w:val="22"/>
        </w:rPr>
        <w:drawing>
          <wp:anchor distT="0" distB="0" distL="114300" distR="114300" simplePos="0" relativeHeight="251658240" behindDoc="1" locked="0" layoutInCell="1" allowOverlap="1" wp14:anchorId="50A0E627" wp14:editId="4B4A3609">
            <wp:simplePos x="0" y="0"/>
            <wp:positionH relativeFrom="margin">
              <wp:posOffset>3695700</wp:posOffset>
            </wp:positionH>
            <wp:positionV relativeFrom="paragraph">
              <wp:posOffset>11430</wp:posOffset>
            </wp:positionV>
            <wp:extent cx="1990725" cy="3750310"/>
            <wp:effectExtent l="0" t="0" r="9525" b="2540"/>
            <wp:wrapTight wrapText="bothSides">
              <wp:wrapPolygon edited="0">
                <wp:start x="0" y="0"/>
                <wp:lineTo x="0" y="21505"/>
                <wp:lineTo x="21497" y="21505"/>
                <wp:lineTo x="21497" y="0"/>
                <wp:lineTo x="0" y="0"/>
              </wp:wrapPolygon>
            </wp:wrapTight>
            <wp:docPr id="275931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750310"/>
                    </a:xfrm>
                    <a:prstGeom prst="rect">
                      <a:avLst/>
                    </a:prstGeom>
                    <a:noFill/>
                  </pic:spPr>
                </pic:pic>
              </a:graphicData>
            </a:graphic>
            <wp14:sizeRelH relativeFrom="page">
              <wp14:pctWidth>0</wp14:pctWidth>
            </wp14:sizeRelH>
            <wp14:sizeRelV relativeFrom="page">
              <wp14:pctHeight>0</wp14:pctHeight>
            </wp14:sizeRelV>
          </wp:anchor>
        </w:drawing>
      </w:r>
      <w:r w:rsidR="004A7A95">
        <w:rPr>
          <w:szCs w:val="19"/>
        </w:rPr>
        <w:t xml:space="preserve">Die </w:t>
      </w:r>
      <w:proofErr w:type="spellStart"/>
      <w:r w:rsidR="004A7A95">
        <w:rPr>
          <w:szCs w:val="19"/>
        </w:rPr>
        <w:t>Skill</w:t>
      </w:r>
      <w:proofErr w:type="spellEnd"/>
      <w:r w:rsidR="004A7A95">
        <w:rPr>
          <w:szCs w:val="19"/>
        </w:rPr>
        <w:t xml:space="preserve">-Struktur gibt vor, dass </w:t>
      </w:r>
      <w:r w:rsidR="003E03EF">
        <w:rPr>
          <w:szCs w:val="19"/>
        </w:rPr>
        <w:t xml:space="preserve">alle Skills einen identischen Grundaufbau </w:t>
      </w:r>
      <w:r w:rsidR="00020D78">
        <w:rPr>
          <w:szCs w:val="19"/>
        </w:rPr>
        <w:t>besitzen</w:t>
      </w:r>
      <w:r w:rsidR="003E03EF">
        <w:rPr>
          <w:szCs w:val="19"/>
        </w:rPr>
        <w:t>.</w:t>
      </w:r>
      <w:r w:rsidR="00020D78">
        <w:rPr>
          <w:szCs w:val="19"/>
        </w:rPr>
        <w:t xml:space="preserve"> Um dies zu realisieren</w:t>
      </w:r>
      <w:r w:rsidR="00EE25C7">
        <w:rPr>
          <w:szCs w:val="19"/>
        </w:rPr>
        <w:t xml:space="preserve">, wird mit </w:t>
      </w:r>
      <w:r w:rsidR="00B31F0F">
        <w:rPr>
          <w:szCs w:val="19"/>
        </w:rPr>
        <w:t>«</w:t>
      </w:r>
      <w:r w:rsidR="00DE4134">
        <w:rPr>
          <w:szCs w:val="19"/>
        </w:rPr>
        <w:t>Schnittstellen</w:t>
      </w:r>
      <w:r w:rsidR="00B31F0F">
        <w:rPr>
          <w:szCs w:val="19"/>
        </w:rPr>
        <w:t xml:space="preserve">» </w:t>
      </w:r>
      <w:r w:rsidR="00F60B5A">
        <w:rPr>
          <w:szCs w:val="19"/>
        </w:rPr>
        <w:t>und «</w:t>
      </w:r>
      <w:r w:rsidR="00B31F0F">
        <w:rPr>
          <w:szCs w:val="19"/>
        </w:rPr>
        <w:t xml:space="preserve">Vererbungen» gearbeitet. </w:t>
      </w:r>
      <w:r w:rsidR="00F60B5A">
        <w:rPr>
          <w:szCs w:val="19"/>
        </w:rPr>
        <w:t xml:space="preserve">Mit </w:t>
      </w:r>
      <w:r w:rsidR="00C86414">
        <w:rPr>
          <w:szCs w:val="19"/>
        </w:rPr>
        <w:t>Schnittstellen</w:t>
      </w:r>
      <w:r w:rsidR="00F60B5A">
        <w:rPr>
          <w:szCs w:val="19"/>
        </w:rPr>
        <w:t xml:space="preserve"> </w:t>
      </w:r>
      <w:r w:rsidR="00C86414">
        <w:rPr>
          <w:szCs w:val="19"/>
        </w:rPr>
        <w:t xml:space="preserve">können Methoden und Eigenschaften </w:t>
      </w:r>
      <w:r w:rsidR="00AF6D8A">
        <w:rPr>
          <w:szCs w:val="19"/>
        </w:rPr>
        <w:t xml:space="preserve">vorgeschrieben werden, welche zwingend umgesetzt werden müssen. </w:t>
      </w:r>
      <w:r w:rsidR="009559D0">
        <w:rPr>
          <w:szCs w:val="19"/>
        </w:rPr>
        <w:t xml:space="preserve">Jeder </w:t>
      </w:r>
      <w:proofErr w:type="spellStart"/>
      <w:r w:rsidR="009559D0">
        <w:rPr>
          <w:szCs w:val="19"/>
        </w:rPr>
        <w:t>Skill</w:t>
      </w:r>
      <w:proofErr w:type="spellEnd"/>
      <w:r w:rsidR="009559D0">
        <w:rPr>
          <w:szCs w:val="19"/>
        </w:rPr>
        <w:t xml:space="preserve"> besitzt eine Eigenschaft zur </w:t>
      </w:r>
      <w:r w:rsidR="00D54BB6">
        <w:rPr>
          <w:szCs w:val="19"/>
        </w:rPr>
        <w:t>Ausgabe des aktuellen Standes (</w:t>
      </w:r>
      <w:proofErr w:type="spellStart"/>
      <w:r w:rsidR="00D54BB6">
        <w:rPr>
          <w:szCs w:val="19"/>
        </w:rPr>
        <w:t>P_State</w:t>
      </w:r>
      <w:proofErr w:type="spellEnd"/>
      <w:r w:rsidR="00D54BB6">
        <w:rPr>
          <w:szCs w:val="19"/>
        </w:rPr>
        <w:t xml:space="preserve">). </w:t>
      </w:r>
      <w:r w:rsidR="00327323">
        <w:rPr>
          <w:szCs w:val="19"/>
        </w:rPr>
        <w:t xml:space="preserve">Diese Eigenschaft wird </w:t>
      </w:r>
      <w:r>
        <w:rPr>
          <w:szCs w:val="19"/>
        </w:rPr>
        <w:t>im Funktionsbaustein «</w:t>
      </w:r>
      <w:proofErr w:type="spellStart"/>
      <w:r>
        <w:rPr>
          <w:szCs w:val="19"/>
        </w:rPr>
        <w:t>Grund</w:t>
      </w:r>
      <w:r w:rsidR="0060424C">
        <w:rPr>
          <w:szCs w:val="19"/>
        </w:rPr>
        <w:t>s</w:t>
      </w:r>
      <w:r>
        <w:rPr>
          <w:szCs w:val="19"/>
        </w:rPr>
        <w:t>trukturSkill</w:t>
      </w:r>
      <w:proofErr w:type="spellEnd"/>
      <w:r>
        <w:rPr>
          <w:szCs w:val="19"/>
        </w:rPr>
        <w:t xml:space="preserve">» </w:t>
      </w:r>
      <w:r w:rsidR="00E91E00">
        <w:rPr>
          <w:szCs w:val="19"/>
        </w:rPr>
        <w:t xml:space="preserve">implementiert. </w:t>
      </w:r>
      <w:r w:rsidR="00781173">
        <w:rPr>
          <w:szCs w:val="19"/>
        </w:rPr>
        <w:t xml:space="preserve">In diesem Baustein werden alle Variablen definiert, welche alle Skills besitzen müssen. </w:t>
      </w:r>
      <w:r w:rsidR="00F32EED">
        <w:rPr>
          <w:szCs w:val="19"/>
        </w:rPr>
        <w:t>Dies umfasst die bereits definierten Ein- und Ausgangsvariab</w:t>
      </w:r>
      <w:r w:rsidR="00441082">
        <w:rPr>
          <w:szCs w:val="19"/>
        </w:rPr>
        <w:t xml:space="preserve">len, wie auch die internen Variablen. </w:t>
      </w:r>
      <w:r w:rsidR="00DB4D7E">
        <w:rPr>
          <w:szCs w:val="19"/>
        </w:rPr>
        <w:t>Die unterschiedlichen Skills können über eine Vererbung «EXTEND</w:t>
      </w:r>
      <w:r w:rsidR="00906C01">
        <w:rPr>
          <w:szCs w:val="19"/>
        </w:rPr>
        <w:t>S</w:t>
      </w:r>
      <w:r w:rsidR="00DB4D7E">
        <w:rPr>
          <w:szCs w:val="19"/>
        </w:rPr>
        <w:t>»</w:t>
      </w:r>
      <w:r w:rsidR="007B777E">
        <w:rPr>
          <w:szCs w:val="19"/>
        </w:rPr>
        <w:t xml:space="preserve"> auf </w:t>
      </w:r>
      <w:r w:rsidR="00F369F9">
        <w:rPr>
          <w:szCs w:val="19"/>
        </w:rPr>
        <w:t xml:space="preserve">diese Variablen zugreifen. </w:t>
      </w:r>
      <w:r w:rsidR="00EC07D3">
        <w:rPr>
          <w:szCs w:val="19"/>
        </w:rPr>
        <w:t xml:space="preserve">Die Vererbung stellt die Variablen separat für jeden </w:t>
      </w:r>
      <w:proofErr w:type="spellStart"/>
      <w:r w:rsidR="00EC07D3">
        <w:rPr>
          <w:szCs w:val="19"/>
        </w:rPr>
        <w:t>Skill</w:t>
      </w:r>
      <w:proofErr w:type="spellEnd"/>
      <w:r w:rsidR="00EC07D3">
        <w:rPr>
          <w:szCs w:val="19"/>
        </w:rPr>
        <w:t xml:space="preserve"> zur Verfügung</w:t>
      </w:r>
      <w:r w:rsidR="00615E1C">
        <w:rPr>
          <w:szCs w:val="19"/>
        </w:rPr>
        <w:t xml:space="preserve">. </w:t>
      </w:r>
      <w:r w:rsidR="00426781">
        <w:rPr>
          <w:szCs w:val="19"/>
        </w:rPr>
        <w:t xml:space="preserve">Ein </w:t>
      </w:r>
      <w:proofErr w:type="spellStart"/>
      <w:r w:rsidR="00426781">
        <w:rPr>
          <w:szCs w:val="19"/>
        </w:rPr>
        <w:t>Skill</w:t>
      </w:r>
      <w:proofErr w:type="spellEnd"/>
      <w:r w:rsidR="00426781">
        <w:rPr>
          <w:szCs w:val="19"/>
        </w:rPr>
        <w:t xml:space="preserve"> kann nicht die Variablen eines anderen Skills </w:t>
      </w:r>
      <w:r w:rsidR="00210CE5">
        <w:rPr>
          <w:szCs w:val="19"/>
        </w:rPr>
        <w:t>ver</w:t>
      </w:r>
      <w:r w:rsidR="00CB2689">
        <w:rPr>
          <w:szCs w:val="19"/>
        </w:rPr>
        <w:t xml:space="preserve">ändern. Durch diese Struktur </w:t>
      </w:r>
      <w:r w:rsidR="00971DE2">
        <w:rPr>
          <w:szCs w:val="19"/>
        </w:rPr>
        <w:t xml:space="preserve">wird der Aufbau eines </w:t>
      </w:r>
      <w:proofErr w:type="spellStart"/>
      <w:r w:rsidR="00971DE2">
        <w:rPr>
          <w:szCs w:val="19"/>
        </w:rPr>
        <w:t>Skill</w:t>
      </w:r>
      <w:proofErr w:type="spellEnd"/>
      <w:r w:rsidR="00971DE2">
        <w:rPr>
          <w:szCs w:val="19"/>
        </w:rPr>
        <w:t xml:space="preserve"> deutlich vereinfacht</w:t>
      </w:r>
      <w:r w:rsidR="00580857">
        <w:rPr>
          <w:szCs w:val="19"/>
        </w:rPr>
        <w:t>. Dieser wird nun noch mit Prozessspezifischen Variablen</w:t>
      </w:r>
      <w:r w:rsidR="00576673">
        <w:rPr>
          <w:szCs w:val="19"/>
        </w:rPr>
        <w:t>, Methoden und Eigenschaften</w:t>
      </w:r>
      <w:r w:rsidR="00580857">
        <w:rPr>
          <w:szCs w:val="19"/>
        </w:rPr>
        <w:t xml:space="preserve"> versehen. </w:t>
      </w:r>
    </w:p>
    <w:p w14:paraId="3F3FE9F6" w14:textId="0EF4ADE1" w:rsidR="001802AE" w:rsidRDefault="001802AE" w:rsidP="00252E66">
      <w:pPr>
        <w:rPr>
          <w:szCs w:val="19"/>
        </w:rPr>
      </w:pPr>
    </w:p>
    <w:p w14:paraId="552CD231" w14:textId="25B77A32" w:rsidR="00EE3674" w:rsidRDefault="00EE3674" w:rsidP="00252E66">
      <w:pPr>
        <w:rPr>
          <w:szCs w:val="19"/>
        </w:rPr>
      </w:pPr>
      <w:r>
        <w:rPr>
          <w:szCs w:val="19"/>
        </w:rPr>
        <w:t xml:space="preserve">Neben den definierten Ein- und Ausgangsvariablen </w:t>
      </w:r>
      <w:r w:rsidR="000C48F0">
        <w:rPr>
          <w:szCs w:val="19"/>
        </w:rPr>
        <w:t xml:space="preserve">besitzen alle Skills die folgenden internen Variablen: </w:t>
      </w:r>
    </w:p>
    <w:p w14:paraId="0994343C" w14:textId="77777777" w:rsidR="000C48F0" w:rsidRDefault="000C48F0" w:rsidP="00252E66">
      <w:pPr>
        <w:rPr>
          <w:szCs w:val="19"/>
        </w:rPr>
      </w:pPr>
    </w:p>
    <w:tbl>
      <w:tblPr>
        <w:tblStyle w:val="Tabellenraster"/>
        <w:tblW w:w="0" w:type="auto"/>
        <w:tblLook w:val="04A0" w:firstRow="1" w:lastRow="0" w:firstColumn="1" w:lastColumn="0" w:noHBand="0" w:noVBand="1"/>
      </w:tblPr>
      <w:tblGrid>
        <w:gridCol w:w="1693"/>
        <w:gridCol w:w="1279"/>
        <w:gridCol w:w="6090"/>
      </w:tblGrid>
      <w:tr w:rsidR="0089229B" w14:paraId="3F0F0D85" w14:textId="77777777" w:rsidTr="003464A2">
        <w:trPr>
          <w:trHeight w:val="340"/>
        </w:trPr>
        <w:tc>
          <w:tcPr>
            <w:tcW w:w="1693" w:type="dxa"/>
            <w:shd w:val="clear" w:color="auto" w:fill="A5C9EB" w:themeFill="text2" w:themeFillTint="40"/>
            <w:vAlign w:val="center"/>
          </w:tcPr>
          <w:p w14:paraId="6CC72568" w14:textId="77777777" w:rsidR="0089229B" w:rsidRDefault="0089229B" w:rsidP="002062F6">
            <w:pPr>
              <w:spacing w:line="240" w:lineRule="auto"/>
              <w:rPr>
                <w:szCs w:val="19"/>
              </w:rPr>
            </w:pPr>
            <w:r>
              <w:rPr>
                <w:szCs w:val="19"/>
              </w:rPr>
              <w:t>Variable</w:t>
            </w:r>
          </w:p>
        </w:tc>
        <w:tc>
          <w:tcPr>
            <w:tcW w:w="1279" w:type="dxa"/>
            <w:shd w:val="clear" w:color="auto" w:fill="A5C9EB" w:themeFill="text2" w:themeFillTint="40"/>
            <w:vAlign w:val="center"/>
          </w:tcPr>
          <w:p w14:paraId="2EF2FF6B" w14:textId="77777777" w:rsidR="0089229B" w:rsidRDefault="0089229B" w:rsidP="002062F6">
            <w:pPr>
              <w:spacing w:line="240" w:lineRule="auto"/>
              <w:jc w:val="center"/>
              <w:rPr>
                <w:szCs w:val="19"/>
              </w:rPr>
            </w:pPr>
            <w:r>
              <w:rPr>
                <w:szCs w:val="19"/>
              </w:rPr>
              <w:t>Typ</w:t>
            </w:r>
          </w:p>
        </w:tc>
        <w:tc>
          <w:tcPr>
            <w:tcW w:w="6090" w:type="dxa"/>
            <w:shd w:val="clear" w:color="auto" w:fill="A5C9EB" w:themeFill="text2" w:themeFillTint="40"/>
            <w:vAlign w:val="center"/>
          </w:tcPr>
          <w:p w14:paraId="3B3D706E" w14:textId="77777777" w:rsidR="0089229B" w:rsidRDefault="0089229B" w:rsidP="002062F6">
            <w:pPr>
              <w:spacing w:line="240" w:lineRule="auto"/>
              <w:rPr>
                <w:szCs w:val="19"/>
              </w:rPr>
            </w:pPr>
            <w:r>
              <w:rPr>
                <w:szCs w:val="19"/>
              </w:rPr>
              <w:t>Beschreibung</w:t>
            </w:r>
          </w:p>
        </w:tc>
      </w:tr>
      <w:tr w:rsidR="00D37C9D" w14:paraId="700754DC" w14:textId="77777777" w:rsidTr="00A002D5">
        <w:trPr>
          <w:trHeight w:val="283"/>
        </w:trPr>
        <w:tc>
          <w:tcPr>
            <w:tcW w:w="9062" w:type="dxa"/>
            <w:gridSpan w:val="3"/>
            <w:shd w:val="clear" w:color="auto" w:fill="DAE9F7" w:themeFill="text2" w:themeFillTint="1A"/>
            <w:vAlign w:val="center"/>
          </w:tcPr>
          <w:p w14:paraId="604C73E7" w14:textId="75CCA9BB" w:rsidR="00D37C9D" w:rsidRDefault="00D37C9D" w:rsidP="002062F6">
            <w:pPr>
              <w:spacing w:line="240" w:lineRule="auto"/>
              <w:rPr>
                <w:szCs w:val="19"/>
              </w:rPr>
            </w:pPr>
            <w:r>
              <w:rPr>
                <w:szCs w:val="19"/>
              </w:rPr>
              <w:t>Managementvariablen</w:t>
            </w:r>
          </w:p>
        </w:tc>
      </w:tr>
      <w:tr w:rsidR="0089229B" w14:paraId="29C42D12" w14:textId="77777777" w:rsidTr="003464A2">
        <w:trPr>
          <w:trHeight w:val="283"/>
        </w:trPr>
        <w:tc>
          <w:tcPr>
            <w:tcW w:w="1693" w:type="dxa"/>
            <w:vAlign w:val="center"/>
          </w:tcPr>
          <w:p w14:paraId="3F866DD3" w14:textId="383922BC" w:rsidR="0089229B" w:rsidRDefault="00BF231B" w:rsidP="002062F6">
            <w:pPr>
              <w:spacing w:line="240" w:lineRule="auto"/>
              <w:rPr>
                <w:szCs w:val="19"/>
              </w:rPr>
            </w:pPr>
            <w:proofErr w:type="spellStart"/>
            <w:r>
              <w:rPr>
                <w:szCs w:val="19"/>
              </w:rPr>
              <w:t>iState</w:t>
            </w:r>
            <w:proofErr w:type="spellEnd"/>
          </w:p>
        </w:tc>
        <w:tc>
          <w:tcPr>
            <w:tcW w:w="1279" w:type="dxa"/>
            <w:vAlign w:val="center"/>
          </w:tcPr>
          <w:p w14:paraId="23300E92" w14:textId="07839CC3" w:rsidR="0089229B" w:rsidRDefault="00652A75" w:rsidP="002062F6">
            <w:pPr>
              <w:spacing w:line="240" w:lineRule="auto"/>
              <w:jc w:val="center"/>
              <w:rPr>
                <w:szCs w:val="19"/>
              </w:rPr>
            </w:pPr>
            <w:proofErr w:type="spellStart"/>
            <w:r>
              <w:rPr>
                <w:szCs w:val="19"/>
              </w:rPr>
              <w:t>eSkillState</w:t>
            </w:r>
            <w:proofErr w:type="spellEnd"/>
          </w:p>
        </w:tc>
        <w:tc>
          <w:tcPr>
            <w:tcW w:w="6090" w:type="dxa"/>
            <w:vAlign w:val="center"/>
          </w:tcPr>
          <w:p w14:paraId="05ABC57E" w14:textId="3435A9B4" w:rsidR="0089229B" w:rsidRDefault="00255506" w:rsidP="002062F6">
            <w:pPr>
              <w:spacing w:line="240" w:lineRule="auto"/>
              <w:rPr>
                <w:szCs w:val="19"/>
              </w:rPr>
            </w:pPr>
            <w:r>
              <w:rPr>
                <w:szCs w:val="19"/>
              </w:rPr>
              <w:t xml:space="preserve">Informationen über Zustand von </w:t>
            </w:r>
            <w:proofErr w:type="spellStart"/>
            <w:r>
              <w:rPr>
                <w:szCs w:val="19"/>
              </w:rPr>
              <w:t>Skill</w:t>
            </w:r>
            <w:proofErr w:type="spellEnd"/>
          </w:p>
        </w:tc>
      </w:tr>
      <w:tr w:rsidR="0089229B" w14:paraId="6807D799" w14:textId="77777777" w:rsidTr="003464A2">
        <w:trPr>
          <w:trHeight w:val="283"/>
        </w:trPr>
        <w:tc>
          <w:tcPr>
            <w:tcW w:w="1693" w:type="dxa"/>
            <w:vAlign w:val="center"/>
          </w:tcPr>
          <w:p w14:paraId="6601CB27" w14:textId="6B7E4CF3" w:rsidR="0089229B" w:rsidRDefault="004B7093" w:rsidP="002062F6">
            <w:pPr>
              <w:spacing w:line="240" w:lineRule="auto"/>
              <w:rPr>
                <w:szCs w:val="19"/>
              </w:rPr>
            </w:pPr>
            <w:proofErr w:type="spellStart"/>
            <w:r>
              <w:rPr>
                <w:szCs w:val="19"/>
              </w:rPr>
              <w:t>bTargetReached</w:t>
            </w:r>
            <w:proofErr w:type="spellEnd"/>
          </w:p>
        </w:tc>
        <w:tc>
          <w:tcPr>
            <w:tcW w:w="1279" w:type="dxa"/>
            <w:vAlign w:val="center"/>
          </w:tcPr>
          <w:p w14:paraId="6DDB792C" w14:textId="0B65DF6C" w:rsidR="0089229B" w:rsidRDefault="00651C8F" w:rsidP="002062F6">
            <w:pPr>
              <w:spacing w:line="240" w:lineRule="auto"/>
              <w:jc w:val="center"/>
              <w:rPr>
                <w:szCs w:val="19"/>
              </w:rPr>
            </w:pPr>
            <w:r>
              <w:rPr>
                <w:szCs w:val="19"/>
              </w:rPr>
              <w:t>BOOL</w:t>
            </w:r>
          </w:p>
        </w:tc>
        <w:tc>
          <w:tcPr>
            <w:tcW w:w="6090" w:type="dxa"/>
            <w:vAlign w:val="center"/>
          </w:tcPr>
          <w:p w14:paraId="17C47D4E" w14:textId="4D46F335" w:rsidR="0089229B" w:rsidRDefault="002F10DA" w:rsidP="002062F6">
            <w:pPr>
              <w:spacing w:line="240" w:lineRule="auto"/>
              <w:rPr>
                <w:szCs w:val="19"/>
              </w:rPr>
            </w:pPr>
            <w:proofErr w:type="gramStart"/>
            <w:r>
              <w:rPr>
                <w:szCs w:val="19"/>
              </w:rPr>
              <w:t>Information</w:t>
            </w:r>
            <w:proofErr w:type="gramEnd"/>
            <w:r>
              <w:rPr>
                <w:szCs w:val="19"/>
              </w:rPr>
              <w:t xml:space="preserve"> ob Prozessziel erreicht wurde</w:t>
            </w:r>
          </w:p>
        </w:tc>
      </w:tr>
      <w:tr w:rsidR="0089229B" w14:paraId="6E9359A5" w14:textId="77777777" w:rsidTr="003464A2">
        <w:trPr>
          <w:trHeight w:val="283"/>
        </w:trPr>
        <w:tc>
          <w:tcPr>
            <w:tcW w:w="1693" w:type="dxa"/>
            <w:vAlign w:val="center"/>
          </w:tcPr>
          <w:p w14:paraId="0FE7069D" w14:textId="2CE31DDB" w:rsidR="0089229B" w:rsidRDefault="004B7093" w:rsidP="002062F6">
            <w:pPr>
              <w:spacing w:line="240" w:lineRule="auto"/>
              <w:rPr>
                <w:szCs w:val="19"/>
              </w:rPr>
            </w:pPr>
            <w:proofErr w:type="spellStart"/>
            <w:r>
              <w:rPr>
                <w:szCs w:val="19"/>
              </w:rPr>
              <w:t>bLimitReached</w:t>
            </w:r>
            <w:proofErr w:type="spellEnd"/>
          </w:p>
        </w:tc>
        <w:tc>
          <w:tcPr>
            <w:tcW w:w="1279" w:type="dxa"/>
            <w:vAlign w:val="center"/>
          </w:tcPr>
          <w:p w14:paraId="2CF57C71" w14:textId="5E38E196" w:rsidR="0089229B" w:rsidRDefault="00651C8F" w:rsidP="002062F6">
            <w:pPr>
              <w:spacing w:line="240" w:lineRule="auto"/>
              <w:jc w:val="center"/>
              <w:rPr>
                <w:szCs w:val="19"/>
              </w:rPr>
            </w:pPr>
            <w:r>
              <w:rPr>
                <w:szCs w:val="19"/>
              </w:rPr>
              <w:t>BOOL</w:t>
            </w:r>
          </w:p>
        </w:tc>
        <w:tc>
          <w:tcPr>
            <w:tcW w:w="6090" w:type="dxa"/>
            <w:vAlign w:val="center"/>
          </w:tcPr>
          <w:p w14:paraId="60B3D8DC" w14:textId="7908323D" w:rsidR="0089229B" w:rsidRDefault="002F10DA" w:rsidP="002062F6">
            <w:pPr>
              <w:spacing w:line="240" w:lineRule="auto"/>
              <w:rPr>
                <w:szCs w:val="19"/>
              </w:rPr>
            </w:pPr>
            <w:r>
              <w:rPr>
                <w:szCs w:val="19"/>
              </w:rPr>
              <w:t xml:space="preserve">Information ob </w:t>
            </w:r>
            <w:r w:rsidR="0082194A">
              <w:rPr>
                <w:szCs w:val="19"/>
              </w:rPr>
              <w:t xml:space="preserve">definiertes Limit </w:t>
            </w:r>
            <w:proofErr w:type="gramStart"/>
            <w:r w:rsidR="0082194A">
              <w:rPr>
                <w:szCs w:val="19"/>
              </w:rPr>
              <w:t>erreicht</w:t>
            </w:r>
            <w:proofErr w:type="gramEnd"/>
            <w:r w:rsidR="0082194A">
              <w:rPr>
                <w:szCs w:val="19"/>
              </w:rPr>
              <w:t xml:space="preserve"> wurde</w:t>
            </w:r>
          </w:p>
        </w:tc>
      </w:tr>
      <w:tr w:rsidR="0089229B" w14:paraId="64E029E7" w14:textId="77777777" w:rsidTr="003464A2">
        <w:trPr>
          <w:trHeight w:val="283"/>
        </w:trPr>
        <w:tc>
          <w:tcPr>
            <w:tcW w:w="1693" w:type="dxa"/>
            <w:vAlign w:val="center"/>
          </w:tcPr>
          <w:p w14:paraId="25E2F419" w14:textId="18FBD9AE" w:rsidR="0089229B" w:rsidRDefault="004B7093" w:rsidP="002062F6">
            <w:pPr>
              <w:spacing w:line="240" w:lineRule="auto"/>
              <w:rPr>
                <w:szCs w:val="19"/>
              </w:rPr>
            </w:pPr>
            <w:proofErr w:type="spellStart"/>
            <w:r>
              <w:rPr>
                <w:szCs w:val="19"/>
              </w:rPr>
              <w:t>bGestartet</w:t>
            </w:r>
            <w:proofErr w:type="spellEnd"/>
          </w:p>
        </w:tc>
        <w:tc>
          <w:tcPr>
            <w:tcW w:w="1279" w:type="dxa"/>
            <w:vAlign w:val="center"/>
          </w:tcPr>
          <w:p w14:paraId="0EBB1EF4" w14:textId="3FC969E3" w:rsidR="0089229B" w:rsidRDefault="00651C8F" w:rsidP="002062F6">
            <w:pPr>
              <w:spacing w:line="240" w:lineRule="auto"/>
              <w:jc w:val="center"/>
              <w:rPr>
                <w:szCs w:val="19"/>
              </w:rPr>
            </w:pPr>
            <w:r>
              <w:rPr>
                <w:szCs w:val="19"/>
              </w:rPr>
              <w:t>BOOL</w:t>
            </w:r>
          </w:p>
        </w:tc>
        <w:tc>
          <w:tcPr>
            <w:tcW w:w="6090" w:type="dxa"/>
            <w:vAlign w:val="center"/>
          </w:tcPr>
          <w:p w14:paraId="3B9F2F23" w14:textId="2EA08984" w:rsidR="0089229B" w:rsidRDefault="0089229B" w:rsidP="002062F6">
            <w:pPr>
              <w:spacing w:line="240" w:lineRule="auto"/>
              <w:rPr>
                <w:szCs w:val="19"/>
              </w:rPr>
            </w:pPr>
          </w:p>
        </w:tc>
      </w:tr>
      <w:tr w:rsidR="004B7093" w14:paraId="320C4B9F" w14:textId="77777777" w:rsidTr="003464A2">
        <w:trPr>
          <w:trHeight w:val="283"/>
        </w:trPr>
        <w:tc>
          <w:tcPr>
            <w:tcW w:w="1693" w:type="dxa"/>
            <w:vAlign w:val="center"/>
          </w:tcPr>
          <w:p w14:paraId="091B7E89" w14:textId="7238DA70" w:rsidR="004B7093" w:rsidRDefault="004B7093" w:rsidP="002062F6">
            <w:pPr>
              <w:spacing w:line="240" w:lineRule="auto"/>
              <w:rPr>
                <w:szCs w:val="19"/>
              </w:rPr>
            </w:pPr>
            <w:proofErr w:type="spellStart"/>
            <w:r>
              <w:rPr>
                <w:szCs w:val="19"/>
              </w:rPr>
              <w:t>bGestoppt</w:t>
            </w:r>
            <w:proofErr w:type="spellEnd"/>
          </w:p>
        </w:tc>
        <w:tc>
          <w:tcPr>
            <w:tcW w:w="1279" w:type="dxa"/>
            <w:vAlign w:val="center"/>
          </w:tcPr>
          <w:p w14:paraId="7ED20B6F" w14:textId="2CEFED0D" w:rsidR="004B7093" w:rsidRDefault="00651C8F" w:rsidP="002062F6">
            <w:pPr>
              <w:spacing w:line="240" w:lineRule="auto"/>
              <w:jc w:val="center"/>
              <w:rPr>
                <w:szCs w:val="19"/>
              </w:rPr>
            </w:pPr>
            <w:r>
              <w:rPr>
                <w:szCs w:val="19"/>
              </w:rPr>
              <w:t>BOOL</w:t>
            </w:r>
          </w:p>
        </w:tc>
        <w:tc>
          <w:tcPr>
            <w:tcW w:w="6090" w:type="dxa"/>
            <w:vAlign w:val="center"/>
          </w:tcPr>
          <w:p w14:paraId="5B0D8DF8" w14:textId="77777777" w:rsidR="004B7093" w:rsidRDefault="004B7093" w:rsidP="002062F6">
            <w:pPr>
              <w:spacing w:line="240" w:lineRule="auto"/>
              <w:rPr>
                <w:szCs w:val="19"/>
              </w:rPr>
            </w:pPr>
          </w:p>
        </w:tc>
      </w:tr>
      <w:tr w:rsidR="00463AC7" w14:paraId="23CB7D83" w14:textId="77777777" w:rsidTr="00463AC7">
        <w:trPr>
          <w:trHeight w:val="283"/>
        </w:trPr>
        <w:tc>
          <w:tcPr>
            <w:tcW w:w="9062" w:type="dxa"/>
            <w:gridSpan w:val="3"/>
            <w:shd w:val="clear" w:color="auto" w:fill="DAE9F7" w:themeFill="text2" w:themeFillTint="1A"/>
            <w:vAlign w:val="center"/>
          </w:tcPr>
          <w:p w14:paraId="361020EA" w14:textId="73C41B6E" w:rsidR="00463AC7" w:rsidRDefault="00E81946" w:rsidP="002062F6">
            <w:pPr>
              <w:spacing w:line="240" w:lineRule="auto"/>
              <w:rPr>
                <w:szCs w:val="19"/>
              </w:rPr>
            </w:pPr>
            <w:r>
              <w:rPr>
                <w:szCs w:val="19"/>
              </w:rPr>
              <w:t>Startvariablen</w:t>
            </w:r>
          </w:p>
        </w:tc>
      </w:tr>
      <w:tr w:rsidR="0089229B" w14:paraId="4228392D" w14:textId="77777777" w:rsidTr="003464A2">
        <w:trPr>
          <w:trHeight w:val="283"/>
        </w:trPr>
        <w:tc>
          <w:tcPr>
            <w:tcW w:w="1693" w:type="dxa"/>
            <w:vAlign w:val="center"/>
          </w:tcPr>
          <w:p w14:paraId="509ACF86" w14:textId="3C1214AB" w:rsidR="0089229B" w:rsidRDefault="0096336E" w:rsidP="002062F6">
            <w:pPr>
              <w:spacing w:line="240" w:lineRule="auto"/>
              <w:rPr>
                <w:szCs w:val="19"/>
              </w:rPr>
            </w:pPr>
            <w:proofErr w:type="spellStart"/>
            <w:r>
              <w:rPr>
                <w:szCs w:val="19"/>
              </w:rPr>
              <w:t>fTrigger</w:t>
            </w:r>
            <w:proofErr w:type="spellEnd"/>
          </w:p>
        </w:tc>
        <w:tc>
          <w:tcPr>
            <w:tcW w:w="1279" w:type="dxa"/>
            <w:vAlign w:val="center"/>
          </w:tcPr>
          <w:p w14:paraId="5E1825B7" w14:textId="4F4FACD2" w:rsidR="0089229B" w:rsidRDefault="00652A75" w:rsidP="002062F6">
            <w:pPr>
              <w:spacing w:line="240" w:lineRule="auto"/>
              <w:jc w:val="center"/>
              <w:rPr>
                <w:szCs w:val="19"/>
              </w:rPr>
            </w:pPr>
            <w:r>
              <w:rPr>
                <w:szCs w:val="19"/>
              </w:rPr>
              <w:t xml:space="preserve">R_TRIG </w:t>
            </w:r>
          </w:p>
        </w:tc>
        <w:tc>
          <w:tcPr>
            <w:tcW w:w="6090" w:type="dxa"/>
            <w:vAlign w:val="center"/>
          </w:tcPr>
          <w:p w14:paraId="5F6BB5BF" w14:textId="7B15FAD1" w:rsidR="0089229B" w:rsidRDefault="0082194A" w:rsidP="002062F6">
            <w:pPr>
              <w:spacing w:line="240" w:lineRule="auto"/>
              <w:rPr>
                <w:szCs w:val="19"/>
              </w:rPr>
            </w:pPr>
            <w:r>
              <w:rPr>
                <w:szCs w:val="19"/>
              </w:rPr>
              <w:t>Erkennung einer steigenden Flanke für den Start des Skills</w:t>
            </w:r>
          </w:p>
        </w:tc>
      </w:tr>
      <w:tr w:rsidR="00463AC7" w14:paraId="4B4FA28A" w14:textId="77777777" w:rsidTr="003464A2">
        <w:trPr>
          <w:trHeight w:val="283"/>
        </w:trPr>
        <w:tc>
          <w:tcPr>
            <w:tcW w:w="1693" w:type="dxa"/>
            <w:vAlign w:val="center"/>
          </w:tcPr>
          <w:p w14:paraId="3497152C" w14:textId="713237AA" w:rsidR="00463AC7" w:rsidRDefault="0096336E" w:rsidP="002062F6">
            <w:pPr>
              <w:spacing w:line="240" w:lineRule="auto"/>
              <w:rPr>
                <w:szCs w:val="19"/>
              </w:rPr>
            </w:pPr>
            <w:proofErr w:type="spellStart"/>
            <w:r>
              <w:rPr>
                <w:szCs w:val="19"/>
              </w:rPr>
              <w:t>fSwitch</w:t>
            </w:r>
            <w:proofErr w:type="spellEnd"/>
          </w:p>
        </w:tc>
        <w:tc>
          <w:tcPr>
            <w:tcW w:w="1279" w:type="dxa"/>
            <w:vAlign w:val="center"/>
          </w:tcPr>
          <w:p w14:paraId="23140E08" w14:textId="7D5CB191" w:rsidR="00463AC7" w:rsidRDefault="00652A75" w:rsidP="002062F6">
            <w:pPr>
              <w:spacing w:line="240" w:lineRule="auto"/>
              <w:jc w:val="center"/>
              <w:rPr>
                <w:szCs w:val="19"/>
              </w:rPr>
            </w:pPr>
            <w:r>
              <w:rPr>
                <w:szCs w:val="19"/>
              </w:rPr>
              <w:t>SR</w:t>
            </w:r>
          </w:p>
        </w:tc>
        <w:tc>
          <w:tcPr>
            <w:tcW w:w="6090" w:type="dxa"/>
            <w:vAlign w:val="center"/>
          </w:tcPr>
          <w:p w14:paraId="536B029A" w14:textId="2E3128A8" w:rsidR="00463AC7" w:rsidRDefault="0096394F" w:rsidP="002062F6">
            <w:pPr>
              <w:spacing w:line="240" w:lineRule="auto"/>
              <w:rPr>
                <w:szCs w:val="19"/>
              </w:rPr>
            </w:pPr>
            <w:r>
              <w:rPr>
                <w:szCs w:val="19"/>
              </w:rPr>
              <w:t>Setzten</w:t>
            </w:r>
            <w:r w:rsidR="001F0BD0">
              <w:rPr>
                <w:szCs w:val="19"/>
              </w:rPr>
              <w:t xml:space="preserve"> und zurücksetzen</w:t>
            </w:r>
            <w:r>
              <w:rPr>
                <w:szCs w:val="19"/>
              </w:rPr>
              <w:t xml:space="preserve"> des Signals</w:t>
            </w:r>
          </w:p>
        </w:tc>
      </w:tr>
      <w:tr w:rsidR="00463AC7" w14:paraId="2B76AF47" w14:textId="77777777" w:rsidTr="00463AC7">
        <w:trPr>
          <w:trHeight w:val="283"/>
        </w:trPr>
        <w:tc>
          <w:tcPr>
            <w:tcW w:w="9062" w:type="dxa"/>
            <w:gridSpan w:val="3"/>
            <w:shd w:val="clear" w:color="auto" w:fill="DAE9F7" w:themeFill="text2" w:themeFillTint="1A"/>
            <w:vAlign w:val="center"/>
          </w:tcPr>
          <w:p w14:paraId="6EAE300F" w14:textId="1403EAAE" w:rsidR="00463AC7" w:rsidRDefault="006B4F1C" w:rsidP="002062F6">
            <w:pPr>
              <w:spacing w:line="240" w:lineRule="auto"/>
              <w:rPr>
                <w:szCs w:val="19"/>
              </w:rPr>
            </w:pPr>
            <w:r>
              <w:rPr>
                <w:szCs w:val="19"/>
              </w:rPr>
              <w:t>Zustandsvariablen</w:t>
            </w:r>
          </w:p>
        </w:tc>
      </w:tr>
      <w:tr w:rsidR="00463AC7" w14:paraId="10C06D0D" w14:textId="77777777" w:rsidTr="003464A2">
        <w:trPr>
          <w:trHeight w:val="283"/>
        </w:trPr>
        <w:tc>
          <w:tcPr>
            <w:tcW w:w="1693" w:type="dxa"/>
            <w:vAlign w:val="center"/>
          </w:tcPr>
          <w:p w14:paraId="32BA699A" w14:textId="6C014742" w:rsidR="00463AC7" w:rsidRDefault="00F405B2" w:rsidP="002062F6">
            <w:pPr>
              <w:spacing w:line="240" w:lineRule="auto"/>
              <w:rPr>
                <w:szCs w:val="19"/>
              </w:rPr>
            </w:pPr>
            <w:proofErr w:type="spellStart"/>
            <w:r>
              <w:rPr>
                <w:szCs w:val="19"/>
              </w:rPr>
              <w:t>bStarten</w:t>
            </w:r>
            <w:proofErr w:type="spellEnd"/>
          </w:p>
        </w:tc>
        <w:tc>
          <w:tcPr>
            <w:tcW w:w="1279" w:type="dxa"/>
            <w:vAlign w:val="center"/>
          </w:tcPr>
          <w:p w14:paraId="34720F1D" w14:textId="52AD46C5" w:rsidR="00463AC7" w:rsidRDefault="009C4A32" w:rsidP="002062F6">
            <w:pPr>
              <w:spacing w:line="240" w:lineRule="auto"/>
              <w:jc w:val="center"/>
              <w:rPr>
                <w:szCs w:val="19"/>
              </w:rPr>
            </w:pPr>
            <w:r>
              <w:rPr>
                <w:szCs w:val="19"/>
              </w:rPr>
              <w:t>BOOL</w:t>
            </w:r>
          </w:p>
        </w:tc>
        <w:tc>
          <w:tcPr>
            <w:tcW w:w="6090" w:type="dxa"/>
            <w:vAlign w:val="center"/>
          </w:tcPr>
          <w:p w14:paraId="16BAA108" w14:textId="3F3776A5" w:rsidR="00463AC7" w:rsidRDefault="00135EC3" w:rsidP="002062F6">
            <w:pPr>
              <w:spacing w:line="240" w:lineRule="auto"/>
              <w:rPr>
                <w:szCs w:val="19"/>
              </w:rPr>
            </w:pPr>
            <w:r>
              <w:rPr>
                <w:szCs w:val="19"/>
              </w:rPr>
              <w:t>Transi</w:t>
            </w:r>
            <w:r w:rsidR="00077AC9">
              <w:rPr>
                <w:szCs w:val="19"/>
              </w:rPr>
              <w:t>t</w:t>
            </w:r>
            <w:r>
              <w:rPr>
                <w:szCs w:val="19"/>
              </w:rPr>
              <w:t>ion</w:t>
            </w:r>
            <w:r w:rsidR="00731E72">
              <w:rPr>
                <w:szCs w:val="19"/>
              </w:rPr>
              <w:t>-V</w:t>
            </w:r>
            <w:r w:rsidR="00077AC9">
              <w:rPr>
                <w:szCs w:val="19"/>
              </w:rPr>
              <w:t>ariable</w:t>
            </w:r>
            <w:r>
              <w:rPr>
                <w:szCs w:val="19"/>
              </w:rPr>
              <w:t xml:space="preserve"> </w:t>
            </w:r>
            <w:r w:rsidR="00077AC9">
              <w:rPr>
                <w:szCs w:val="19"/>
              </w:rPr>
              <w:t>von BEREIT zu LAUFEN</w:t>
            </w:r>
          </w:p>
        </w:tc>
      </w:tr>
      <w:tr w:rsidR="00F405B2" w14:paraId="565F7146" w14:textId="77777777" w:rsidTr="003464A2">
        <w:trPr>
          <w:trHeight w:val="283"/>
        </w:trPr>
        <w:tc>
          <w:tcPr>
            <w:tcW w:w="1693" w:type="dxa"/>
            <w:vAlign w:val="center"/>
          </w:tcPr>
          <w:p w14:paraId="4B3872ED" w14:textId="4442BC14" w:rsidR="00F405B2" w:rsidRDefault="00F405B2" w:rsidP="002062F6">
            <w:pPr>
              <w:spacing w:line="240" w:lineRule="auto"/>
              <w:rPr>
                <w:szCs w:val="19"/>
              </w:rPr>
            </w:pPr>
            <w:proofErr w:type="spellStart"/>
            <w:r>
              <w:rPr>
                <w:szCs w:val="19"/>
              </w:rPr>
              <w:t>bStoppen</w:t>
            </w:r>
            <w:proofErr w:type="spellEnd"/>
          </w:p>
        </w:tc>
        <w:tc>
          <w:tcPr>
            <w:tcW w:w="1279" w:type="dxa"/>
            <w:vAlign w:val="center"/>
          </w:tcPr>
          <w:p w14:paraId="4F9DD918" w14:textId="54E779DB" w:rsidR="00F405B2" w:rsidRDefault="009C4A32" w:rsidP="002062F6">
            <w:pPr>
              <w:spacing w:line="240" w:lineRule="auto"/>
              <w:jc w:val="center"/>
              <w:rPr>
                <w:szCs w:val="19"/>
              </w:rPr>
            </w:pPr>
            <w:r>
              <w:rPr>
                <w:szCs w:val="19"/>
              </w:rPr>
              <w:t>BOOL</w:t>
            </w:r>
          </w:p>
        </w:tc>
        <w:tc>
          <w:tcPr>
            <w:tcW w:w="6090" w:type="dxa"/>
            <w:vAlign w:val="center"/>
          </w:tcPr>
          <w:p w14:paraId="759E563E" w14:textId="4D6C1D89" w:rsidR="00F405B2" w:rsidRDefault="00731E72" w:rsidP="002062F6">
            <w:pPr>
              <w:spacing w:line="240" w:lineRule="auto"/>
              <w:rPr>
                <w:szCs w:val="19"/>
              </w:rPr>
            </w:pPr>
            <w:r>
              <w:rPr>
                <w:szCs w:val="19"/>
              </w:rPr>
              <w:t>Transition-Variable</w:t>
            </w:r>
            <w:r w:rsidR="00077AC9">
              <w:rPr>
                <w:szCs w:val="19"/>
              </w:rPr>
              <w:t xml:space="preserve"> von </w:t>
            </w:r>
            <w:r>
              <w:rPr>
                <w:szCs w:val="19"/>
              </w:rPr>
              <w:t>LAUFEND</w:t>
            </w:r>
            <w:r w:rsidR="00077AC9">
              <w:rPr>
                <w:szCs w:val="19"/>
              </w:rPr>
              <w:t xml:space="preserve"> zu </w:t>
            </w:r>
            <w:r>
              <w:rPr>
                <w:szCs w:val="19"/>
              </w:rPr>
              <w:t>BEREIT</w:t>
            </w:r>
          </w:p>
        </w:tc>
      </w:tr>
      <w:tr w:rsidR="00731E72" w14:paraId="45432E3E" w14:textId="77777777" w:rsidTr="003464A2">
        <w:trPr>
          <w:trHeight w:val="283"/>
        </w:trPr>
        <w:tc>
          <w:tcPr>
            <w:tcW w:w="1693" w:type="dxa"/>
            <w:vAlign w:val="center"/>
          </w:tcPr>
          <w:p w14:paraId="64871288" w14:textId="70D31CF4" w:rsidR="00731E72" w:rsidRDefault="00731E72" w:rsidP="00731E72">
            <w:pPr>
              <w:spacing w:line="240" w:lineRule="auto"/>
              <w:rPr>
                <w:szCs w:val="19"/>
              </w:rPr>
            </w:pPr>
            <w:proofErr w:type="spellStart"/>
            <w:r>
              <w:rPr>
                <w:szCs w:val="19"/>
              </w:rPr>
              <w:t>bObjektFertig</w:t>
            </w:r>
            <w:proofErr w:type="spellEnd"/>
          </w:p>
        </w:tc>
        <w:tc>
          <w:tcPr>
            <w:tcW w:w="1279" w:type="dxa"/>
            <w:vAlign w:val="center"/>
          </w:tcPr>
          <w:p w14:paraId="2CDEE218" w14:textId="4F3AB3F4" w:rsidR="00731E72" w:rsidRDefault="00731E72" w:rsidP="00731E72">
            <w:pPr>
              <w:spacing w:line="240" w:lineRule="auto"/>
              <w:jc w:val="center"/>
              <w:rPr>
                <w:szCs w:val="19"/>
              </w:rPr>
            </w:pPr>
            <w:r>
              <w:rPr>
                <w:szCs w:val="19"/>
              </w:rPr>
              <w:t>BOOL</w:t>
            </w:r>
          </w:p>
        </w:tc>
        <w:tc>
          <w:tcPr>
            <w:tcW w:w="6090" w:type="dxa"/>
            <w:vAlign w:val="center"/>
          </w:tcPr>
          <w:p w14:paraId="7D9481C4" w14:textId="6517DE91" w:rsidR="00731E72" w:rsidRDefault="00731E72" w:rsidP="00731E72">
            <w:pPr>
              <w:spacing w:line="240" w:lineRule="auto"/>
              <w:rPr>
                <w:szCs w:val="19"/>
              </w:rPr>
            </w:pPr>
            <w:r>
              <w:rPr>
                <w:szCs w:val="19"/>
              </w:rPr>
              <w:t>Transition-Variable von LAUFEND zu ABGESCHLOSSEN</w:t>
            </w:r>
          </w:p>
        </w:tc>
      </w:tr>
      <w:tr w:rsidR="00731E72" w14:paraId="2FAF0FEE" w14:textId="77777777" w:rsidTr="003464A2">
        <w:trPr>
          <w:trHeight w:val="283"/>
        </w:trPr>
        <w:tc>
          <w:tcPr>
            <w:tcW w:w="1693" w:type="dxa"/>
            <w:vAlign w:val="center"/>
          </w:tcPr>
          <w:p w14:paraId="5C601745" w14:textId="7F17E47C" w:rsidR="00731E72" w:rsidRDefault="00731E72" w:rsidP="00731E72">
            <w:pPr>
              <w:spacing w:line="240" w:lineRule="auto"/>
              <w:rPr>
                <w:szCs w:val="19"/>
              </w:rPr>
            </w:pPr>
            <w:proofErr w:type="spellStart"/>
            <w:r>
              <w:rPr>
                <w:szCs w:val="19"/>
              </w:rPr>
              <w:t>bWertErreicht</w:t>
            </w:r>
            <w:proofErr w:type="spellEnd"/>
          </w:p>
        </w:tc>
        <w:tc>
          <w:tcPr>
            <w:tcW w:w="1279" w:type="dxa"/>
            <w:vAlign w:val="center"/>
          </w:tcPr>
          <w:p w14:paraId="6D698AB4" w14:textId="1A1678FA" w:rsidR="00731E72" w:rsidRDefault="00731E72" w:rsidP="00731E72">
            <w:pPr>
              <w:spacing w:line="240" w:lineRule="auto"/>
              <w:jc w:val="center"/>
              <w:rPr>
                <w:szCs w:val="19"/>
              </w:rPr>
            </w:pPr>
            <w:r>
              <w:rPr>
                <w:szCs w:val="19"/>
              </w:rPr>
              <w:t>BOOL</w:t>
            </w:r>
          </w:p>
        </w:tc>
        <w:tc>
          <w:tcPr>
            <w:tcW w:w="6090" w:type="dxa"/>
            <w:vAlign w:val="center"/>
          </w:tcPr>
          <w:p w14:paraId="04FB1707" w14:textId="7BF555C0" w:rsidR="00731E72" w:rsidRDefault="00731E72" w:rsidP="00731E72">
            <w:pPr>
              <w:spacing w:line="240" w:lineRule="auto"/>
              <w:rPr>
                <w:szCs w:val="19"/>
              </w:rPr>
            </w:pPr>
            <w:r>
              <w:rPr>
                <w:szCs w:val="19"/>
              </w:rPr>
              <w:t>Transition-Variable von LAUFEND zu ERREICHT</w:t>
            </w:r>
          </w:p>
        </w:tc>
      </w:tr>
      <w:tr w:rsidR="00731E72" w14:paraId="4E49B586" w14:textId="77777777" w:rsidTr="003464A2">
        <w:trPr>
          <w:trHeight w:val="283"/>
        </w:trPr>
        <w:tc>
          <w:tcPr>
            <w:tcW w:w="1693" w:type="dxa"/>
            <w:vAlign w:val="center"/>
          </w:tcPr>
          <w:p w14:paraId="59AE664E" w14:textId="2923F78F" w:rsidR="00731E72" w:rsidRDefault="00731E72" w:rsidP="00731E72">
            <w:pPr>
              <w:spacing w:line="240" w:lineRule="auto"/>
              <w:rPr>
                <w:szCs w:val="19"/>
              </w:rPr>
            </w:pPr>
            <w:proofErr w:type="spellStart"/>
            <w:r>
              <w:rPr>
                <w:szCs w:val="19"/>
              </w:rPr>
              <w:t>bLimitErreicht</w:t>
            </w:r>
            <w:proofErr w:type="spellEnd"/>
          </w:p>
        </w:tc>
        <w:tc>
          <w:tcPr>
            <w:tcW w:w="1279" w:type="dxa"/>
            <w:vAlign w:val="center"/>
          </w:tcPr>
          <w:p w14:paraId="1297A5AA" w14:textId="6B2BC06C" w:rsidR="00731E72" w:rsidRDefault="00731E72" w:rsidP="00731E72">
            <w:pPr>
              <w:spacing w:line="240" w:lineRule="auto"/>
              <w:jc w:val="center"/>
              <w:rPr>
                <w:szCs w:val="19"/>
              </w:rPr>
            </w:pPr>
            <w:r>
              <w:rPr>
                <w:szCs w:val="19"/>
              </w:rPr>
              <w:t>BOOL</w:t>
            </w:r>
          </w:p>
        </w:tc>
        <w:tc>
          <w:tcPr>
            <w:tcW w:w="6090" w:type="dxa"/>
            <w:vAlign w:val="center"/>
          </w:tcPr>
          <w:p w14:paraId="5EBB30BD" w14:textId="7E62025B" w:rsidR="00731E72" w:rsidRDefault="00731E72" w:rsidP="00731E72">
            <w:pPr>
              <w:spacing w:line="240" w:lineRule="auto"/>
              <w:rPr>
                <w:szCs w:val="19"/>
              </w:rPr>
            </w:pPr>
            <w:r>
              <w:rPr>
                <w:szCs w:val="19"/>
              </w:rPr>
              <w:t>Transition-Variable von LAUFEND zu LIMIT</w:t>
            </w:r>
          </w:p>
        </w:tc>
      </w:tr>
      <w:tr w:rsidR="00847748" w14:paraId="3259F798" w14:textId="77777777" w:rsidTr="003464A2">
        <w:trPr>
          <w:trHeight w:val="283"/>
        </w:trPr>
        <w:tc>
          <w:tcPr>
            <w:tcW w:w="1693" w:type="dxa"/>
            <w:vAlign w:val="center"/>
          </w:tcPr>
          <w:p w14:paraId="1E407051" w14:textId="081F923F" w:rsidR="00847748" w:rsidRDefault="00847748" w:rsidP="00847748">
            <w:pPr>
              <w:spacing w:line="240" w:lineRule="auto"/>
              <w:rPr>
                <w:szCs w:val="19"/>
              </w:rPr>
            </w:pPr>
            <w:proofErr w:type="spellStart"/>
            <w:r>
              <w:rPr>
                <w:szCs w:val="19"/>
              </w:rPr>
              <w:t>bSkillFertig</w:t>
            </w:r>
            <w:proofErr w:type="spellEnd"/>
          </w:p>
        </w:tc>
        <w:tc>
          <w:tcPr>
            <w:tcW w:w="1279" w:type="dxa"/>
            <w:vAlign w:val="center"/>
          </w:tcPr>
          <w:p w14:paraId="29218C26" w14:textId="0881D285" w:rsidR="00847748" w:rsidRDefault="00847748" w:rsidP="00847748">
            <w:pPr>
              <w:spacing w:line="240" w:lineRule="auto"/>
              <w:jc w:val="center"/>
              <w:rPr>
                <w:szCs w:val="19"/>
              </w:rPr>
            </w:pPr>
            <w:r>
              <w:rPr>
                <w:szCs w:val="19"/>
              </w:rPr>
              <w:t>BOOL</w:t>
            </w:r>
          </w:p>
        </w:tc>
        <w:tc>
          <w:tcPr>
            <w:tcW w:w="6090" w:type="dxa"/>
            <w:vAlign w:val="center"/>
          </w:tcPr>
          <w:p w14:paraId="070A548A" w14:textId="6C3E6F96" w:rsidR="00847748" w:rsidRDefault="00847748" w:rsidP="00847748">
            <w:pPr>
              <w:spacing w:line="240" w:lineRule="auto"/>
              <w:rPr>
                <w:szCs w:val="19"/>
              </w:rPr>
            </w:pPr>
            <w:r>
              <w:rPr>
                <w:szCs w:val="19"/>
              </w:rPr>
              <w:t>Transition-Variable von ABGESCHLOSSEN / ERREICHT zu BEREIT</w:t>
            </w:r>
          </w:p>
        </w:tc>
      </w:tr>
      <w:tr w:rsidR="00847748" w14:paraId="49A8FF7B" w14:textId="77777777" w:rsidTr="003464A2">
        <w:trPr>
          <w:trHeight w:val="283"/>
        </w:trPr>
        <w:tc>
          <w:tcPr>
            <w:tcW w:w="1693" w:type="dxa"/>
            <w:vAlign w:val="center"/>
          </w:tcPr>
          <w:p w14:paraId="00476E89" w14:textId="6870E709" w:rsidR="00847748" w:rsidRDefault="00847748" w:rsidP="00847748">
            <w:pPr>
              <w:spacing w:line="240" w:lineRule="auto"/>
              <w:rPr>
                <w:szCs w:val="19"/>
              </w:rPr>
            </w:pPr>
            <w:proofErr w:type="spellStart"/>
            <w:r>
              <w:rPr>
                <w:szCs w:val="19"/>
              </w:rPr>
              <w:t>bFehler</w:t>
            </w:r>
            <w:proofErr w:type="spellEnd"/>
          </w:p>
        </w:tc>
        <w:tc>
          <w:tcPr>
            <w:tcW w:w="1279" w:type="dxa"/>
            <w:vAlign w:val="center"/>
          </w:tcPr>
          <w:p w14:paraId="4F681D8A" w14:textId="7775DF5A" w:rsidR="00847748" w:rsidRDefault="00847748" w:rsidP="00847748">
            <w:pPr>
              <w:spacing w:line="240" w:lineRule="auto"/>
              <w:jc w:val="center"/>
              <w:rPr>
                <w:szCs w:val="19"/>
              </w:rPr>
            </w:pPr>
            <w:r>
              <w:rPr>
                <w:szCs w:val="19"/>
              </w:rPr>
              <w:t>BOOL</w:t>
            </w:r>
          </w:p>
        </w:tc>
        <w:tc>
          <w:tcPr>
            <w:tcW w:w="6090" w:type="dxa"/>
            <w:vAlign w:val="center"/>
          </w:tcPr>
          <w:p w14:paraId="68421192" w14:textId="26A5D530" w:rsidR="00847748" w:rsidRDefault="00847748" w:rsidP="00847748">
            <w:pPr>
              <w:spacing w:line="240" w:lineRule="auto"/>
              <w:rPr>
                <w:szCs w:val="19"/>
              </w:rPr>
            </w:pPr>
            <w:r>
              <w:rPr>
                <w:szCs w:val="19"/>
              </w:rPr>
              <w:t>Transition-Variable von BEREIT / LAUFEND zu FEHLER</w:t>
            </w:r>
          </w:p>
        </w:tc>
      </w:tr>
      <w:tr w:rsidR="00847748" w14:paraId="4BB622E2" w14:textId="77777777" w:rsidTr="003464A2">
        <w:trPr>
          <w:trHeight w:val="283"/>
        </w:trPr>
        <w:tc>
          <w:tcPr>
            <w:tcW w:w="1693" w:type="dxa"/>
            <w:vAlign w:val="center"/>
          </w:tcPr>
          <w:p w14:paraId="650E25B2" w14:textId="2F702A95" w:rsidR="00847748" w:rsidRDefault="00847748" w:rsidP="00847748">
            <w:pPr>
              <w:spacing w:line="240" w:lineRule="auto"/>
              <w:rPr>
                <w:szCs w:val="19"/>
              </w:rPr>
            </w:pPr>
            <w:proofErr w:type="spellStart"/>
            <w:r>
              <w:rPr>
                <w:szCs w:val="19"/>
              </w:rPr>
              <w:t>bResetten</w:t>
            </w:r>
            <w:proofErr w:type="spellEnd"/>
          </w:p>
        </w:tc>
        <w:tc>
          <w:tcPr>
            <w:tcW w:w="1279" w:type="dxa"/>
            <w:vAlign w:val="center"/>
          </w:tcPr>
          <w:p w14:paraId="6AC90FC7" w14:textId="000671E4" w:rsidR="00847748" w:rsidRDefault="00847748" w:rsidP="00847748">
            <w:pPr>
              <w:spacing w:line="240" w:lineRule="auto"/>
              <w:jc w:val="center"/>
              <w:rPr>
                <w:szCs w:val="19"/>
              </w:rPr>
            </w:pPr>
            <w:r>
              <w:rPr>
                <w:szCs w:val="19"/>
              </w:rPr>
              <w:t>BOOL</w:t>
            </w:r>
          </w:p>
        </w:tc>
        <w:tc>
          <w:tcPr>
            <w:tcW w:w="6090" w:type="dxa"/>
            <w:vAlign w:val="center"/>
          </w:tcPr>
          <w:p w14:paraId="3E6F37A2" w14:textId="5B15FE4E" w:rsidR="00847748" w:rsidRDefault="00847748" w:rsidP="00847748">
            <w:pPr>
              <w:spacing w:line="240" w:lineRule="auto"/>
              <w:rPr>
                <w:szCs w:val="19"/>
              </w:rPr>
            </w:pPr>
            <w:r>
              <w:rPr>
                <w:szCs w:val="19"/>
              </w:rPr>
              <w:t>Transition-Variable von FEHLER / LIMIT zu BEREIT</w:t>
            </w:r>
          </w:p>
        </w:tc>
      </w:tr>
    </w:tbl>
    <w:p w14:paraId="1D2A9608" w14:textId="77777777" w:rsidR="00C8390E" w:rsidRPr="00EE3674" w:rsidRDefault="00C8390E" w:rsidP="00252E66">
      <w:pPr>
        <w:rPr>
          <w:szCs w:val="19"/>
        </w:rPr>
      </w:pPr>
    </w:p>
    <w:p w14:paraId="6C20D0DC" w14:textId="2C478753" w:rsidR="0099284E" w:rsidRDefault="0099284E" w:rsidP="00252E66">
      <w:pPr>
        <w:rPr>
          <w:b/>
          <w:bCs/>
          <w:sz w:val="22"/>
          <w:szCs w:val="22"/>
        </w:rPr>
      </w:pPr>
    </w:p>
    <w:p w14:paraId="1B165A53" w14:textId="6E8090EF" w:rsidR="0099284E" w:rsidRDefault="0099284E" w:rsidP="00252E66">
      <w:pPr>
        <w:rPr>
          <w:b/>
          <w:bCs/>
          <w:sz w:val="22"/>
          <w:szCs w:val="22"/>
        </w:rPr>
      </w:pPr>
    </w:p>
    <w:p w14:paraId="0BFB25B5" w14:textId="2BEE02AA" w:rsidR="00252E66" w:rsidRDefault="00252E66" w:rsidP="00C815D1">
      <w:pPr>
        <w:jc w:val="center"/>
        <w:rPr>
          <w:b/>
          <w:bCs/>
          <w:sz w:val="22"/>
          <w:szCs w:val="22"/>
        </w:rPr>
      </w:pPr>
    </w:p>
    <w:p w14:paraId="2C9C2B21" w14:textId="784E596B"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6DBC"/>
    <w:rsid w:val="00010A48"/>
    <w:rsid w:val="00013B4D"/>
    <w:rsid w:val="000145B1"/>
    <w:rsid w:val="00020D78"/>
    <w:rsid w:val="00021DCB"/>
    <w:rsid w:val="00022813"/>
    <w:rsid w:val="00024EAF"/>
    <w:rsid w:val="00025683"/>
    <w:rsid w:val="00030731"/>
    <w:rsid w:val="000312CC"/>
    <w:rsid w:val="00043B9B"/>
    <w:rsid w:val="00044ECF"/>
    <w:rsid w:val="0004667E"/>
    <w:rsid w:val="00053F6A"/>
    <w:rsid w:val="00060CD4"/>
    <w:rsid w:val="00066688"/>
    <w:rsid w:val="00071BFE"/>
    <w:rsid w:val="0007220A"/>
    <w:rsid w:val="00077AC9"/>
    <w:rsid w:val="000820A8"/>
    <w:rsid w:val="000826AF"/>
    <w:rsid w:val="00087617"/>
    <w:rsid w:val="00087E3E"/>
    <w:rsid w:val="00096D9B"/>
    <w:rsid w:val="0009710E"/>
    <w:rsid w:val="000A5F62"/>
    <w:rsid w:val="000A632D"/>
    <w:rsid w:val="000B267B"/>
    <w:rsid w:val="000B5AE0"/>
    <w:rsid w:val="000C48F0"/>
    <w:rsid w:val="000C7F2F"/>
    <w:rsid w:val="000D1E72"/>
    <w:rsid w:val="000D2756"/>
    <w:rsid w:val="000D6523"/>
    <w:rsid w:val="000D6AAB"/>
    <w:rsid w:val="000D7F6E"/>
    <w:rsid w:val="000E2F0F"/>
    <w:rsid w:val="000E5306"/>
    <w:rsid w:val="000F3B11"/>
    <w:rsid w:val="000F614F"/>
    <w:rsid w:val="00100C7C"/>
    <w:rsid w:val="0010667A"/>
    <w:rsid w:val="00106E79"/>
    <w:rsid w:val="00110AE5"/>
    <w:rsid w:val="001123DA"/>
    <w:rsid w:val="00115B75"/>
    <w:rsid w:val="001173CB"/>
    <w:rsid w:val="00125C64"/>
    <w:rsid w:val="00126C84"/>
    <w:rsid w:val="00126F93"/>
    <w:rsid w:val="00131589"/>
    <w:rsid w:val="001320CB"/>
    <w:rsid w:val="00135EC3"/>
    <w:rsid w:val="00140E49"/>
    <w:rsid w:val="00143A38"/>
    <w:rsid w:val="00145560"/>
    <w:rsid w:val="00147B17"/>
    <w:rsid w:val="001536C7"/>
    <w:rsid w:val="00153A9C"/>
    <w:rsid w:val="00164E59"/>
    <w:rsid w:val="00170E79"/>
    <w:rsid w:val="00175560"/>
    <w:rsid w:val="001802AE"/>
    <w:rsid w:val="00180484"/>
    <w:rsid w:val="0018067C"/>
    <w:rsid w:val="00185E94"/>
    <w:rsid w:val="00187271"/>
    <w:rsid w:val="001907F0"/>
    <w:rsid w:val="0019123B"/>
    <w:rsid w:val="00191CE8"/>
    <w:rsid w:val="00192255"/>
    <w:rsid w:val="00195AD4"/>
    <w:rsid w:val="001B0689"/>
    <w:rsid w:val="001B093C"/>
    <w:rsid w:val="001B1EB0"/>
    <w:rsid w:val="001C0868"/>
    <w:rsid w:val="001C127E"/>
    <w:rsid w:val="001C5CA1"/>
    <w:rsid w:val="001C61BC"/>
    <w:rsid w:val="001C79EA"/>
    <w:rsid w:val="001E18D5"/>
    <w:rsid w:val="001E69CF"/>
    <w:rsid w:val="001F0BD0"/>
    <w:rsid w:val="001F1AFD"/>
    <w:rsid w:val="001F7D65"/>
    <w:rsid w:val="00200ECA"/>
    <w:rsid w:val="0020126D"/>
    <w:rsid w:val="00202082"/>
    <w:rsid w:val="002025A4"/>
    <w:rsid w:val="00204E26"/>
    <w:rsid w:val="002076A5"/>
    <w:rsid w:val="00210CE5"/>
    <w:rsid w:val="002152E9"/>
    <w:rsid w:val="00216E10"/>
    <w:rsid w:val="002204B5"/>
    <w:rsid w:val="002208DA"/>
    <w:rsid w:val="00222129"/>
    <w:rsid w:val="00223720"/>
    <w:rsid w:val="002309F9"/>
    <w:rsid w:val="002437EA"/>
    <w:rsid w:val="002440EE"/>
    <w:rsid w:val="00247E6B"/>
    <w:rsid w:val="00252A13"/>
    <w:rsid w:val="00252E66"/>
    <w:rsid w:val="0025355F"/>
    <w:rsid w:val="00254068"/>
    <w:rsid w:val="00255506"/>
    <w:rsid w:val="0025645F"/>
    <w:rsid w:val="00262EA0"/>
    <w:rsid w:val="002632CD"/>
    <w:rsid w:val="00266FD0"/>
    <w:rsid w:val="00267FAD"/>
    <w:rsid w:val="0027136B"/>
    <w:rsid w:val="00275AE9"/>
    <w:rsid w:val="00275ED5"/>
    <w:rsid w:val="00276727"/>
    <w:rsid w:val="00277A59"/>
    <w:rsid w:val="00292D6D"/>
    <w:rsid w:val="002A14E5"/>
    <w:rsid w:val="002A2201"/>
    <w:rsid w:val="002A3C26"/>
    <w:rsid w:val="002A7B76"/>
    <w:rsid w:val="002B0F1A"/>
    <w:rsid w:val="002C24F3"/>
    <w:rsid w:val="002C5BCC"/>
    <w:rsid w:val="002C6C4C"/>
    <w:rsid w:val="002D27FF"/>
    <w:rsid w:val="002E448A"/>
    <w:rsid w:val="002E5276"/>
    <w:rsid w:val="002E55A1"/>
    <w:rsid w:val="002E5CB8"/>
    <w:rsid w:val="002E7360"/>
    <w:rsid w:val="002F07E6"/>
    <w:rsid w:val="002F10DA"/>
    <w:rsid w:val="002F37B8"/>
    <w:rsid w:val="002F5A10"/>
    <w:rsid w:val="002F60F2"/>
    <w:rsid w:val="00303A20"/>
    <w:rsid w:val="00304247"/>
    <w:rsid w:val="0031234F"/>
    <w:rsid w:val="00313F30"/>
    <w:rsid w:val="0031793F"/>
    <w:rsid w:val="00321015"/>
    <w:rsid w:val="00324EE1"/>
    <w:rsid w:val="003258EA"/>
    <w:rsid w:val="00327323"/>
    <w:rsid w:val="00331B65"/>
    <w:rsid w:val="00334B7D"/>
    <w:rsid w:val="00337AF0"/>
    <w:rsid w:val="00344AD9"/>
    <w:rsid w:val="003464A2"/>
    <w:rsid w:val="00350995"/>
    <w:rsid w:val="0035101C"/>
    <w:rsid w:val="00353868"/>
    <w:rsid w:val="00353DA1"/>
    <w:rsid w:val="00360C15"/>
    <w:rsid w:val="00364737"/>
    <w:rsid w:val="00366C58"/>
    <w:rsid w:val="003714FD"/>
    <w:rsid w:val="00377427"/>
    <w:rsid w:val="00380091"/>
    <w:rsid w:val="0038285A"/>
    <w:rsid w:val="00383A88"/>
    <w:rsid w:val="00386A15"/>
    <w:rsid w:val="0039420C"/>
    <w:rsid w:val="003964CE"/>
    <w:rsid w:val="00397D72"/>
    <w:rsid w:val="003A0132"/>
    <w:rsid w:val="003A13D7"/>
    <w:rsid w:val="003A284D"/>
    <w:rsid w:val="003A3D3E"/>
    <w:rsid w:val="003B1BE9"/>
    <w:rsid w:val="003B3714"/>
    <w:rsid w:val="003C065C"/>
    <w:rsid w:val="003C14BC"/>
    <w:rsid w:val="003C1BC1"/>
    <w:rsid w:val="003C1C5D"/>
    <w:rsid w:val="003C38EA"/>
    <w:rsid w:val="003D41A9"/>
    <w:rsid w:val="003D6620"/>
    <w:rsid w:val="003E03EF"/>
    <w:rsid w:val="00406D8B"/>
    <w:rsid w:val="00411D57"/>
    <w:rsid w:val="0041415C"/>
    <w:rsid w:val="00414887"/>
    <w:rsid w:val="00416BD0"/>
    <w:rsid w:val="004172E5"/>
    <w:rsid w:val="00423D41"/>
    <w:rsid w:val="00424B34"/>
    <w:rsid w:val="00426781"/>
    <w:rsid w:val="00427D91"/>
    <w:rsid w:val="00440183"/>
    <w:rsid w:val="00441082"/>
    <w:rsid w:val="00441164"/>
    <w:rsid w:val="00442120"/>
    <w:rsid w:val="00444411"/>
    <w:rsid w:val="00444609"/>
    <w:rsid w:val="004501B7"/>
    <w:rsid w:val="00452530"/>
    <w:rsid w:val="00453A40"/>
    <w:rsid w:val="00454E0A"/>
    <w:rsid w:val="004635CA"/>
    <w:rsid w:val="00463AC7"/>
    <w:rsid w:val="004663E3"/>
    <w:rsid w:val="004700D6"/>
    <w:rsid w:val="00470C30"/>
    <w:rsid w:val="004710A7"/>
    <w:rsid w:val="004718C4"/>
    <w:rsid w:val="004758AA"/>
    <w:rsid w:val="004806E3"/>
    <w:rsid w:val="004806F4"/>
    <w:rsid w:val="00482A91"/>
    <w:rsid w:val="00487FDE"/>
    <w:rsid w:val="004912EA"/>
    <w:rsid w:val="004977C5"/>
    <w:rsid w:val="004A164B"/>
    <w:rsid w:val="004A6351"/>
    <w:rsid w:val="004A7A95"/>
    <w:rsid w:val="004B5733"/>
    <w:rsid w:val="004B5BB4"/>
    <w:rsid w:val="004B701F"/>
    <w:rsid w:val="004B7093"/>
    <w:rsid w:val="004C1AA4"/>
    <w:rsid w:val="004C3C92"/>
    <w:rsid w:val="004C6883"/>
    <w:rsid w:val="004D1CBA"/>
    <w:rsid w:val="004D636D"/>
    <w:rsid w:val="004D6BF2"/>
    <w:rsid w:val="004E1751"/>
    <w:rsid w:val="004E2B36"/>
    <w:rsid w:val="004E67EE"/>
    <w:rsid w:val="004F0F2F"/>
    <w:rsid w:val="004F5163"/>
    <w:rsid w:val="00500FE8"/>
    <w:rsid w:val="005036FE"/>
    <w:rsid w:val="00507683"/>
    <w:rsid w:val="00510052"/>
    <w:rsid w:val="00510A65"/>
    <w:rsid w:val="00521F61"/>
    <w:rsid w:val="00523562"/>
    <w:rsid w:val="005243EF"/>
    <w:rsid w:val="00526881"/>
    <w:rsid w:val="00527241"/>
    <w:rsid w:val="00533297"/>
    <w:rsid w:val="00534D16"/>
    <w:rsid w:val="005434CF"/>
    <w:rsid w:val="005452E3"/>
    <w:rsid w:val="00552C11"/>
    <w:rsid w:val="005704A3"/>
    <w:rsid w:val="005715B0"/>
    <w:rsid w:val="00572257"/>
    <w:rsid w:val="00573338"/>
    <w:rsid w:val="00574028"/>
    <w:rsid w:val="005747E9"/>
    <w:rsid w:val="00576673"/>
    <w:rsid w:val="00577442"/>
    <w:rsid w:val="00577768"/>
    <w:rsid w:val="00577B86"/>
    <w:rsid w:val="00580857"/>
    <w:rsid w:val="005846B2"/>
    <w:rsid w:val="00584CEB"/>
    <w:rsid w:val="005851BD"/>
    <w:rsid w:val="00595B75"/>
    <w:rsid w:val="00596BAD"/>
    <w:rsid w:val="005A2426"/>
    <w:rsid w:val="005A436E"/>
    <w:rsid w:val="005A6EDA"/>
    <w:rsid w:val="005B0C7A"/>
    <w:rsid w:val="005B3A6D"/>
    <w:rsid w:val="005B6F5C"/>
    <w:rsid w:val="005C0CCE"/>
    <w:rsid w:val="005D024E"/>
    <w:rsid w:val="005D0C3B"/>
    <w:rsid w:val="005D56C3"/>
    <w:rsid w:val="005D6414"/>
    <w:rsid w:val="005D69A4"/>
    <w:rsid w:val="005E27ED"/>
    <w:rsid w:val="005E359C"/>
    <w:rsid w:val="005F2DAE"/>
    <w:rsid w:val="005F661C"/>
    <w:rsid w:val="005F79F8"/>
    <w:rsid w:val="0060424C"/>
    <w:rsid w:val="00607E23"/>
    <w:rsid w:val="00610E5E"/>
    <w:rsid w:val="0061275F"/>
    <w:rsid w:val="00615E1C"/>
    <w:rsid w:val="00624E1D"/>
    <w:rsid w:val="0062521E"/>
    <w:rsid w:val="006314D9"/>
    <w:rsid w:val="00631C15"/>
    <w:rsid w:val="00631C8A"/>
    <w:rsid w:val="006335A6"/>
    <w:rsid w:val="00640246"/>
    <w:rsid w:val="00651C8F"/>
    <w:rsid w:val="00652A75"/>
    <w:rsid w:val="00653489"/>
    <w:rsid w:val="00657765"/>
    <w:rsid w:val="00660DF9"/>
    <w:rsid w:val="00664835"/>
    <w:rsid w:val="006649E8"/>
    <w:rsid w:val="00666E61"/>
    <w:rsid w:val="00675D55"/>
    <w:rsid w:val="00680405"/>
    <w:rsid w:val="0068626B"/>
    <w:rsid w:val="00686409"/>
    <w:rsid w:val="00687BB6"/>
    <w:rsid w:val="0069366E"/>
    <w:rsid w:val="006A1F0D"/>
    <w:rsid w:val="006A2572"/>
    <w:rsid w:val="006A4E8B"/>
    <w:rsid w:val="006B03EF"/>
    <w:rsid w:val="006B4F1C"/>
    <w:rsid w:val="006B5C1D"/>
    <w:rsid w:val="006C0238"/>
    <w:rsid w:val="006C14FD"/>
    <w:rsid w:val="006C19F9"/>
    <w:rsid w:val="006C79C2"/>
    <w:rsid w:val="006D3508"/>
    <w:rsid w:val="006D7ACD"/>
    <w:rsid w:val="006E2FD6"/>
    <w:rsid w:val="006E4736"/>
    <w:rsid w:val="006E6DCF"/>
    <w:rsid w:val="006E723B"/>
    <w:rsid w:val="006F0DC1"/>
    <w:rsid w:val="006F194A"/>
    <w:rsid w:val="006F1F7A"/>
    <w:rsid w:val="006F48EA"/>
    <w:rsid w:val="006F7715"/>
    <w:rsid w:val="007015C4"/>
    <w:rsid w:val="0070373E"/>
    <w:rsid w:val="007066DD"/>
    <w:rsid w:val="00710B46"/>
    <w:rsid w:val="00711490"/>
    <w:rsid w:val="00712122"/>
    <w:rsid w:val="00714328"/>
    <w:rsid w:val="00715E09"/>
    <w:rsid w:val="0071601B"/>
    <w:rsid w:val="00717179"/>
    <w:rsid w:val="00717CD1"/>
    <w:rsid w:val="00721BA4"/>
    <w:rsid w:val="00724B0B"/>
    <w:rsid w:val="00727517"/>
    <w:rsid w:val="007277A2"/>
    <w:rsid w:val="00727CF3"/>
    <w:rsid w:val="00731E72"/>
    <w:rsid w:val="00734A9A"/>
    <w:rsid w:val="00734E3B"/>
    <w:rsid w:val="00735B4F"/>
    <w:rsid w:val="007369B2"/>
    <w:rsid w:val="00741841"/>
    <w:rsid w:val="00742234"/>
    <w:rsid w:val="00742D3F"/>
    <w:rsid w:val="007446A7"/>
    <w:rsid w:val="00745D0E"/>
    <w:rsid w:val="0074768D"/>
    <w:rsid w:val="00750653"/>
    <w:rsid w:val="0075122C"/>
    <w:rsid w:val="00752ED7"/>
    <w:rsid w:val="00753312"/>
    <w:rsid w:val="00755FC9"/>
    <w:rsid w:val="00763E86"/>
    <w:rsid w:val="00764B1F"/>
    <w:rsid w:val="00766FF7"/>
    <w:rsid w:val="00773D8E"/>
    <w:rsid w:val="007748B3"/>
    <w:rsid w:val="00776FD3"/>
    <w:rsid w:val="00781173"/>
    <w:rsid w:val="00785507"/>
    <w:rsid w:val="0079065D"/>
    <w:rsid w:val="00791DBA"/>
    <w:rsid w:val="00792C89"/>
    <w:rsid w:val="00793ACF"/>
    <w:rsid w:val="00794E87"/>
    <w:rsid w:val="007A48E8"/>
    <w:rsid w:val="007A4E61"/>
    <w:rsid w:val="007A6A45"/>
    <w:rsid w:val="007A7670"/>
    <w:rsid w:val="007B446F"/>
    <w:rsid w:val="007B777E"/>
    <w:rsid w:val="007C2746"/>
    <w:rsid w:val="007C66A7"/>
    <w:rsid w:val="007D6B5F"/>
    <w:rsid w:val="007E2CE9"/>
    <w:rsid w:val="007E78D3"/>
    <w:rsid w:val="007E7BE9"/>
    <w:rsid w:val="007F082A"/>
    <w:rsid w:val="007F2C7F"/>
    <w:rsid w:val="007F38CB"/>
    <w:rsid w:val="007F4E8D"/>
    <w:rsid w:val="007F565A"/>
    <w:rsid w:val="00801E94"/>
    <w:rsid w:val="00803040"/>
    <w:rsid w:val="00811913"/>
    <w:rsid w:val="00814429"/>
    <w:rsid w:val="00815B3B"/>
    <w:rsid w:val="0082194A"/>
    <w:rsid w:val="00830310"/>
    <w:rsid w:val="008374F7"/>
    <w:rsid w:val="00847748"/>
    <w:rsid w:val="00853489"/>
    <w:rsid w:val="008565CE"/>
    <w:rsid w:val="008570D9"/>
    <w:rsid w:val="00861937"/>
    <w:rsid w:val="00861C4E"/>
    <w:rsid w:val="00863709"/>
    <w:rsid w:val="00865096"/>
    <w:rsid w:val="0086706B"/>
    <w:rsid w:val="00873A78"/>
    <w:rsid w:val="00877D56"/>
    <w:rsid w:val="008860F5"/>
    <w:rsid w:val="008902BC"/>
    <w:rsid w:val="0089229B"/>
    <w:rsid w:val="008A72A9"/>
    <w:rsid w:val="008B49F7"/>
    <w:rsid w:val="008C1885"/>
    <w:rsid w:val="008C3240"/>
    <w:rsid w:val="008C4A50"/>
    <w:rsid w:val="008C68FC"/>
    <w:rsid w:val="008C7D02"/>
    <w:rsid w:val="008D1B3E"/>
    <w:rsid w:val="008D5961"/>
    <w:rsid w:val="008E46B9"/>
    <w:rsid w:val="008E5360"/>
    <w:rsid w:val="008F3C9D"/>
    <w:rsid w:val="008F64A3"/>
    <w:rsid w:val="008F7C5B"/>
    <w:rsid w:val="00900378"/>
    <w:rsid w:val="00906C01"/>
    <w:rsid w:val="009147E4"/>
    <w:rsid w:val="00914891"/>
    <w:rsid w:val="009177AE"/>
    <w:rsid w:val="00923113"/>
    <w:rsid w:val="009271B4"/>
    <w:rsid w:val="00933728"/>
    <w:rsid w:val="00936445"/>
    <w:rsid w:val="00941C62"/>
    <w:rsid w:val="009423BC"/>
    <w:rsid w:val="0094587B"/>
    <w:rsid w:val="009479B0"/>
    <w:rsid w:val="00951A17"/>
    <w:rsid w:val="009559D0"/>
    <w:rsid w:val="00960EDD"/>
    <w:rsid w:val="009621B7"/>
    <w:rsid w:val="0096336E"/>
    <w:rsid w:val="0096394F"/>
    <w:rsid w:val="00966BC7"/>
    <w:rsid w:val="0096715E"/>
    <w:rsid w:val="00971DE2"/>
    <w:rsid w:val="00972530"/>
    <w:rsid w:val="009741A4"/>
    <w:rsid w:val="009742A4"/>
    <w:rsid w:val="00974CE9"/>
    <w:rsid w:val="009763DE"/>
    <w:rsid w:val="009800C7"/>
    <w:rsid w:val="009842DA"/>
    <w:rsid w:val="0098582B"/>
    <w:rsid w:val="009872BC"/>
    <w:rsid w:val="0098743B"/>
    <w:rsid w:val="00987F51"/>
    <w:rsid w:val="00991764"/>
    <w:rsid w:val="009923C1"/>
    <w:rsid w:val="00992669"/>
    <w:rsid w:val="0099284E"/>
    <w:rsid w:val="009938F7"/>
    <w:rsid w:val="009A2474"/>
    <w:rsid w:val="009A4F4E"/>
    <w:rsid w:val="009B2CA3"/>
    <w:rsid w:val="009B486F"/>
    <w:rsid w:val="009C4A32"/>
    <w:rsid w:val="009C5A86"/>
    <w:rsid w:val="009D01A3"/>
    <w:rsid w:val="009D0786"/>
    <w:rsid w:val="009D4110"/>
    <w:rsid w:val="009D4C9A"/>
    <w:rsid w:val="009D75BD"/>
    <w:rsid w:val="009E075E"/>
    <w:rsid w:val="009E097A"/>
    <w:rsid w:val="009E56E6"/>
    <w:rsid w:val="009E5A9C"/>
    <w:rsid w:val="009F0BCB"/>
    <w:rsid w:val="009F3128"/>
    <w:rsid w:val="009F4D23"/>
    <w:rsid w:val="00A00BDD"/>
    <w:rsid w:val="00A017C4"/>
    <w:rsid w:val="00A0310D"/>
    <w:rsid w:val="00A032A7"/>
    <w:rsid w:val="00A03D99"/>
    <w:rsid w:val="00A04B88"/>
    <w:rsid w:val="00A16462"/>
    <w:rsid w:val="00A17BDA"/>
    <w:rsid w:val="00A22A9C"/>
    <w:rsid w:val="00A24D4D"/>
    <w:rsid w:val="00A2528F"/>
    <w:rsid w:val="00A27D87"/>
    <w:rsid w:val="00A323A3"/>
    <w:rsid w:val="00A372C0"/>
    <w:rsid w:val="00A45A6E"/>
    <w:rsid w:val="00A46DED"/>
    <w:rsid w:val="00A501C5"/>
    <w:rsid w:val="00A50E81"/>
    <w:rsid w:val="00A51B5A"/>
    <w:rsid w:val="00A55186"/>
    <w:rsid w:val="00A564D7"/>
    <w:rsid w:val="00A6016F"/>
    <w:rsid w:val="00A6066E"/>
    <w:rsid w:val="00A61362"/>
    <w:rsid w:val="00A72444"/>
    <w:rsid w:val="00A73326"/>
    <w:rsid w:val="00A80CA6"/>
    <w:rsid w:val="00A81DF3"/>
    <w:rsid w:val="00A81FCD"/>
    <w:rsid w:val="00A82498"/>
    <w:rsid w:val="00A82CAF"/>
    <w:rsid w:val="00A85272"/>
    <w:rsid w:val="00A86562"/>
    <w:rsid w:val="00A929FE"/>
    <w:rsid w:val="00A94389"/>
    <w:rsid w:val="00A95F1A"/>
    <w:rsid w:val="00AA77FD"/>
    <w:rsid w:val="00AA7DD6"/>
    <w:rsid w:val="00AB199C"/>
    <w:rsid w:val="00AB223B"/>
    <w:rsid w:val="00AB2603"/>
    <w:rsid w:val="00AB5C81"/>
    <w:rsid w:val="00AC1518"/>
    <w:rsid w:val="00AC7ACD"/>
    <w:rsid w:val="00AD7381"/>
    <w:rsid w:val="00AD7F06"/>
    <w:rsid w:val="00AE31FD"/>
    <w:rsid w:val="00AE3971"/>
    <w:rsid w:val="00AF4685"/>
    <w:rsid w:val="00AF47A5"/>
    <w:rsid w:val="00AF6BAE"/>
    <w:rsid w:val="00AF6D8A"/>
    <w:rsid w:val="00B15F88"/>
    <w:rsid w:val="00B20008"/>
    <w:rsid w:val="00B2411D"/>
    <w:rsid w:val="00B2457E"/>
    <w:rsid w:val="00B31F0F"/>
    <w:rsid w:val="00B3234D"/>
    <w:rsid w:val="00B423BC"/>
    <w:rsid w:val="00B42910"/>
    <w:rsid w:val="00B511D6"/>
    <w:rsid w:val="00B54EF0"/>
    <w:rsid w:val="00B57CB9"/>
    <w:rsid w:val="00B65CD0"/>
    <w:rsid w:val="00B74345"/>
    <w:rsid w:val="00B75C2C"/>
    <w:rsid w:val="00B8050A"/>
    <w:rsid w:val="00B83E66"/>
    <w:rsid w:val="00B87413"/>
    <w:rsid w:val="00B91D46"/>
    <w:rsid w:val="00B94080"/>
    <w:rsid w:val="00B96F3F"/>
    <w:rsid w:val="00BA2BFD"/>
    <w:rsid w:val="00BA3CCD"/>
    <w:rsid w:val="00BA5841"/>
    <w:rsid w:val="00BA76B5"/>
    <w:rsid w:val="00BB3820"/>
    <w:rsid w:val="00BB41FE"/>
    <w:rsid w:val="00BB51AB"/>
    <w:rsid w:val="00BC1AF7"/>
    <w:rsid w:val="00BC2FEF"/>
    <w:rsid w:val="00BC5F4D"/>
    <w:rsid w:val="00BC79EE"/>
    <w:rsid w:val="00BC7C2F"/>
    <w:rsid w:val="00BD2E83"/>
    <w:rsid w:val="00BD2FAB"/>
    <w:rsid w:val="00BD69FF"/>
    <w:rsid w:val="00BE2BFA"/>
    <w:rsid w:val="00BE3450"/>
    <w:rsid w:val="00BE5E77"/>
    <w:rsid w:val="00BE6033"/>
    <w:rsid w:val="00BE7E09"/>
    <w:rsid w:val="00BF231B"/>
    <w:rsid w:val="00BF5443"/>
    <w:rsid w:val="00BF5F03"/>
    <w:rsid w:val="00C004EB"/>
    <w:rsid w:val="00C00E4D"/>
    <w:rsid w:val="00C01215"/>
    <w:rsid w:val="00C03380"/>
    <w:rsid w:val="00C03A74"/>
    <w:rsid w:val="00C04AE0"/>
    <w:rsid w:val="00C05D42"/>
    <w:rsid w:val="00C15004"/>
    <w:rsid w:val="00C15029"/>
    <w:rsid w:val="00C31A9B"/>
    <w:rsid w:val="00C33DCE"/>
    <w:rsid w:val="00C46A5C"/>
    <w:rsid w:val="00C548D7"/>
    <w:rsid w:val="00C556B2"/>
    <w:rsid w:val="00C62861"/>
    <w:rsid w:val="00C64B7E"/>
    <w:rsid w:val="00C6571A"/>
    <w:rsid w:val="00C66EC0"/>
    <w:rsid w:val="00C67E35"/>
    <w:rsid w:val="00C72BFE"/>
    <w:rsid w:val="00C73994"/>
    <w:rsid w:val="00C750B1"/>
    <w:rsid w:val="00C77CF1"/>
    <w:rsid w:val="00C808DE"/>
    <w:rsid w:val="00C8136B"/>
    <w:rsid w:val="00C815D1"/>
    <w:rsid w:val="00C8390E"/>
    <w:rsid w:val="00C86414"/>
    <w:rsid w:val="00C86D30"/>
    <w:rsid w:val="00C87D9A"/>
    <w:rsid w:val="00C92339"/>
    <w:rsid w:val="00C9519B"/>
    <w:rsid w:val="00CA3BAF"/>
    <w:rsid w:val="00CA5D54"/>
    <w:rsid w:val="00CB0E60"/>
    <w:rsid w:val="00CB2689"/>
    <w:rsid w:val="00CB389F"/>
    <w:rsid w:val="00CB3909"/>
    <w:rsid w:val="00CB6F7F"/>
    <w:rsid w:val="00CC242E"/>
    <w:rsid w:val="00CC3815"/>
    <w:rsid w:val="00CC41D0"/>
    <w:rsid w:val="00CD40AD"/>
    <w:rsid w:val="00CD5950"/>
    <w:rsid w:val="00CD691D"/>
    <w:rsid w:val="00CD698F"/>
    <w:rsid w:val="00CE2738"/>
    <w:rsid w:val="00CE3CA6"/>
    <w:rsid w:val="00CF3A88"/>
    <w:rsid w:val="00CF4003"/>
    <w:rsid w:val="00CF6539"/>
    <w:rsid w:val="00D02005"/>
    <w:rsid w:val="00D0541D"/>
    <w:rsid w:val="00D054D4"/>
    <w:rsid w:val="00D14D01"/>
    <w:rsid w:val="00D177E6"/>
    <w:rsid w:val="00D21F42"/>
    <w:rsid w:val="00D246D1"/>
    <w:rsid w:val="00D24D83"/>
    <w:rsid w:val="00D26808"/>
    <w:rsid w:val="00D33A2E"/>
    <w:rsid w:val="00D35AD9"/>
    <w:rsid w:val="00D360B9"/>
    <w:rsid w:val="00D37C9D"/>
    <w:rsid w:val="00D419C8"/>
    <w:rsid w:val="00D429F2"/>
    <w:rsid w:val="00D444E8"/>
    <w:rsid w:val="00D45810"/>
    <w:rsid w:val="00D47976"/>
    <w:rsid w:val="00D47E62"/>
    <w:rsid w:val="00D535EC"/>
    <w:rsid w:val="00D5365E"/>
    <w:rsid w:val="00D54BB6"/>
    <w:rsid w:val="00D550B7"/>
    <w:rsid w:val="00D57382"/>
    <w:rsid w:val="00D6299E"/>
    <w:rsid w:val="00D66E09"/>
    <w:rsid w:val="00D71D83"/>
    <w:rsid w:val="00D72217"/>
    <w:rsid w:val="00D72B3A"/>
    <w:rsid w:val="00D73DE7"/>
    <w:rsid w:val="00D747E9"/>
    <w:rsid w:val="00D76A32"/>
    <w:rsid w:val="00D80236"/>
    <w:rsid w:val="00D80FC0"/>
    <w:rsid w:val="00D94D5A"/>
    <w:rsid w:val="00D97DB9"/>
    <w:rsid w:val="00DA16EF"/>
    <w:rsid w:val="00DA3174"/>
    <w:rsid w:val="00DB0980"/>
    <w:rsid w:val="00DB111C"/>
    <w:rsid w:val="00DB2F18"/>
    <w:rsid w:val="00DB4879"/>
    <w:rsid w:val="00DB4D7E"/>
    <w:rsid w:val="00DB5699"/>
    <w:rsid w:val="00DB6942"/>
    <w:rsid w:val="00DC2C69"/>
    <w:rsid w:val="00DC454F"/>
    <w:rsid w:val="00DC7F62"/>
    <w:rsid w:val="00DD076F"/>
    <w:rsid w:val="00DD1A9E"/>
    <w:rsid w:val="00DD29A1"/>
    <w:rsid w:val="00DD4DDD"/>
    <w:rsid w:val="00DE0C71"/>
    <w:rsid w:val="00DE10DC"/>
    <w:rsid w:val="00DE4134"/>
    <w:rsid w:val="00DE785B"/>
    <w:rsid w:val="00DF08FD"/>
    <w:rsid w:val="00DF125E"/>
    <w:rsid w:val="00DF24A1"/>
    <w:rsid w:val="00DF347F"/>
    <w:rsid w:val="00DF588B"/>
    <w:rsid w:val="00E03E1F"/>
    <w:rsid w:val="00E10C98"/>
    <w:rsid w:val="00E12480"/>
    <w:rsid w:val="00E13271"/>
    <w:rsid w:val="00E20327"/>
    <w:rsid w:val="00E2320E"/>
    <w:rsid w:val="00E26080"/>
    <w:rsid w:val="00E2729E"/>
    <w:rsid w:val="00E27C16"/>
    <w:rsid w:val="00E305E2"/>
    <w:rsid w:val="00E3215F"/>
    <w:rsid w:val="00E33CEC"/>
    <w:rsid w:val="00E34370"/>
    <w:rsid w:val="00E36D75"/>
    <w:rsid w:val="00E37E4F"/>
    <w:rsid w:val="00E40DF5"/>
    <w:rsid w:val="00E43FE6"/>
    <w:rsid w:val="00E44589"/>
    <w:rsid w:val="00E514D9"/>
    <w:rsid w:val="00E53312"/>
    <w:rsid w:val="00E607A5"/>
    <w:rsid w:val="00E60834"/>
    <w:rsid w:val="00E60F50"/>
    <w:rsid w:val="00E630E2"/>
    <w:rsid w:val="00E65781"/>
    <w:rsid w:val="00E72987"/>
    <w:rsid w:val="00E76EF6"/>
    <w:rsid w:val="00E8113D"/>
    <w:rsid w:val="00E81946"/>
    <w:rsid w:val="00E835B5"/>
    <w:rsid w:val="00E8409C"/>
    <w:rsid w:val="00E91477"/>
    <w:rsid w:val="00E91E00"/>
    <w:rsid w:val="00E92EC9"/>
    <w:rsid w:val="00E93923"/>
    <w:rsid w:val="00E94434"/>
    <w:rsid w:val="00E96B90"/>
    <w:rsid w:val="00E97BAF"/>
    <w:rsid w:val="00EA4DF4"/>
    <w:rsid w:val="00EA7E73"/>
    <w:rsid w:val="00EB557A"/>
    <w:rsid w:val="00EB6A15"/>
    <w:rsid w:val="00EC07D3"/>
    <w:rsid w:val="00EC2DC8"/>
    <w:rsid w:val="00EC6ECC"/>
    <w:rsid w:val="00ED2EA8"/>
    <w:rsid w:val="00ED66A1"/>
    <w:rsid w:val="00EE0A9F"/>
    <w:rsid w:val="00EE1B3D"/>
    <w:rsid w:val="00EE25C7"/>
    <w:rsid w:val="00EE3674"/>
    <w:rsid w:val="00EE3844"/>
    <w:rsid w:val="00EE6FF1"/>
    <w:rsid w:val="00EE739C"/>
    <w:rsid w:val="00EF3B73"/>
    <w:rsid w:val="00EF4D42"/>
    <w:rsid w:val="00EF59EE"/>
    <w:rsid w:val="00F0221A"/>
    <w:rsid w:val="00F04FE9"/>
    <w:rsid w:val="00F05529"/>
    <w:rsid w:val="00F05EF9"/>
    <w:rsid w:val="00F1017B"/>
    <w:rsid w:val="00F11826"/>
    <w:rsid w:val="00F11DF7"/>
    <w:rsid w:val="00F126AF"/>
    <w:rsid w:val="00F14EAA"/>
    <w:rsid w:val="00F24EAE"/>
    <w:rsid w:val="00F25DB6"/>
    <w:rsid w:val="00F32EED"/>
    <w:rsid w:val="00F33AE5"/>
    <w:rsid w:val="00F34594"/>
    <w:rsid w:val="00F369F9"/>
    <w:rsid w:val="00F37AB9"/>
    <w:rsid w:val="00F405B2"/>
    <w:rsid w:val="00F419CC"/>
    <w:rsid w:val="00F41FD0"/>
    <w:rsid w:val="00F46939"/>
    <w:rsid w:val="00F47857"/>
    <w:rsid w:val="00F5032C"/>
    <w:rsid w:val="00F50F6F"/>
    <w:rsid w:val="00F53EB4"/>
    <w:rsid w:val="00F6098F"/>
    <w:rsid w:val="00F60B5A"/>
    <w:rsid w:val="00F6437A"/>
    <w:rsid w:val="00F667F3"/>
    <w:rsid w:val="00F67042"/>
    <w:rsid w:val="00F6742C"/>
    <w:rsid w:val="00F82CEB"/>
    <w:rsid w:val="00F906C2"/>
    <w:rsid w:val="00F916EC"/>
    <w:rsid w:val="00F92A69"/>
    <w:rsid w:val="00F94F0B"/>
    <w:rsid w:val="00FA30F7"/>
    <w:rsid w:val="00FA4299"/>
    <w:rsid w:val="00FA4307"/>
    <w:rsid w:val="00FC4963"/>
    <w:rsid w:val="00FC7EE8"/>
    <w:rsid w:val="00FD3DBF"/>
    <w:rsid w:val="00FD57F0"/>
    <w:rsid w:val="00FE593E"/>
    <w:rsid w:val="00FF0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0</Words>
  <Characters>1002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806</cp:revision>
  <dcterms:created xsi:type="dcterms:W3CDTF">2024-10-15T06:42:00Z</dcterms:created>
  <dcterms:modified xsi:type="dcterms:W3CDTF">2024-12-12T16:03:00Z</dcterms:modified>
</cp:coreProperties>
</file>